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794979" w14:textId="3EFC75D7" w:rsidR="0007545A" w:rsidRPr="00C40C47" w:rsidRDefault="00F801A5" w:rsidP="000C0D9E">
      <w:pPr>
        <w:spacing w:after="0" w:line="240" w:lineRule="auto"/>
        <w:jc w:val="center"/>
        <w:rPr>
          <w:rFonts w:ascii="Garamond" w:hAnsi="Garamond"/>
          <w:sz w:val="72"/>
          <w:szCs w:val="72"/>
        </w:rPr>
      </w:pPr>
      <w:r w:rsidRPr="00F801A5">
        <w:rPr>
          <w:rFonts w:ascii="Garamond" w:hAnsi="Garamond" w:cs="CenturyGothic"/>
          <w:noProof/>
          <w:sz w:val="20"/>
          <w:szCs w:val="20"/>
        </w:rPr>
        <mc:AlternateContent>
          <mc:Choice Requires="wps">
            <w:drawing>
              <wp:anchor distT="45720" distB="45720" distL="114300" distR="114300" simplePos="0" relativeHeight="251659264" behindDoc="0" locked="0" layoutInCell="1" allowOverlap="1" wp14:anchorId="166B8AC3" wp14:editId="1294723F">
                <wp:simplePos x="0" y="0"/>
                <wp:positionH relativeFrom="margin">
                  <wp:posOffset>182880</wp:posOffset>
                </wp:positionH>
                <wp:positionV relativeFrom="page">
                  <wp:posOffset>458470</wp:posOffset>
                </wp:positionV>
                <wp:extent cx="3514725" cy="16097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609725"/>
                        </a:xfrm>
                        <a:prstGeom prst="rect">
                          <a:avLst/>
                        </a:prstGeom>
                        <a:solidFill>
                          <a:srgbClr val="FFFFFF"/>
                        </a:solidFill>
                        <a:ln w="9525">
                          <a:solidFill>
                            <a:srgbClr val="000000"/>
                          </a:solidFill>
                          <a:miter lim="800000"/>
                          <a:headEnd/>
                          <a:tailEnd/>
                        </a:ln>
                      </wps:spPr>
                      <wps:txbx>
                        <w:txbxContent>
                          <w:p w14:paraId="5CC40CFE" w14:textId="4DB31B25" w:rsidR="00F801A5" w:rsidRPr="00645069" w:rsidRDefault="00F801A5" w:rsidP="001E5F92">
                            <w:pPr>
                              <w:pBdr>
                                <w:top w:val="single" w:sz="4" w:space="15" w:color="auto"/>
                                <w:left w:val="single" w:sz="4" w:space="4" w:color="auto"/>
                                <w:bottom w:val="single" w:sz="4" w:space="1" w:color="auto"/>
                                <w:right w:val="single" w:sz="4" w:space="4" w:color="auto"/>
                              </w:pBdr>
                              <w:rPr>
                                <w:sz w:val="20"/>
                                <w:szCs w:val="20"/>
                              </w:rPr>
                            </w:pPr>
                            <w:r w:rsidRPr="00645069">
                              <w:rPr>
                                <w:sz w:val="20"/>
                                <w:szCs w:val="20"/>
                              </w:rPr>
                              <w:t xml:space="preserve">This is book template is sized 5.5 x 8.5” with formatting set up for margins, sections, and font styles.  </w:t>
                            </w:r>
                            <w:r w:rsidR="00645069">
                              <w:rPr>
                                <w:sz w:val="20"/>
                                <w:szCs w:val="20"/>
                              </w:rPr>
                              <w:t>Because of that formatting, the file size is big</w:t>
                            </w:r>
                            <w:r w:rsidR="001E5F92">
                              <w:rPr>
                                <w:sz w:val="20"/>
                                <w:szCs w:val="20"/>
                              </w:rPr>
                              <w:t xml:space="preserve">. </w:t>
                            </w:r>
                            <w:r w:rsidRPr="00645069">
                              <w:rPr>
                                <w:sz w:val="20"/>
                                <w:szCs w:val="20"/>
                              </w:rPr>
                              <w:t xml:space="preserve">While typing in your content, text may shift. This is normal. </w:t>
                            </w:r>
                            <w:r w:rsidRPr="00645069">
                              <w:rPr>
                                <w:sz w:val="20"/>
                                <w:szCs w:val="20"/>
                              </w:rPr>
                              <w:t xml:space="preserve">If you </w:t>
                            </w:r>
                            <w:proofErr w:type="gramStart"/>
                            <w:r w:rsidRPr="00645069">
                              <w:rPr>
                                <w:sz w:val="20"/>
                                <w:szCs w:val="20"/>
                              </w:rPr>
                              <w:t>don’t</w:t>
                            </w:r>
                            <w:proofErr w:type="gramEnd"/>
                            <w:r w:rsidRPr="00645069">
                              <w:rPr>
                                <w:sz w:val="20"/>
                                <w:szCs w:val="20"/>
                              </w:rPr>
                              <w:t xml:space="preserve"> know much about MS WORD, </w:t>
                            </w:r>
                            <w:r w:rsidRPr="00645069">
                              <w:rPr>
                                <w:sz w:val="20"/>
                                <w:szCs w:val="20"/>
                              </w:rPr>
                              <w:t xml:space="preserve">do NOT get frustrated – just keep going. </w:t>
                            </w:r>
                            <w:r w:rsidRPr="00645069">
                              <w:rPr>
                                <w:color w:val="FF0000"/>
                                <w:sz w:val="20"/>
                                <w:szCs w:val="20"/>
                              </w:rPr>
                              <w:t xml:space="preserve">You do NOT need to use this document. </w:t>
                            </w:r>
                            <w:r w:rsidRPr="00645069">
                              <w:rPr>
                                <w:sz w:val="20"/>
                                <w:szCs w:val="20"/>
                              </w:rPr>
                              <w:t xml:space="preserve">A simple WORD document will work </w:t>
                            </w:r>
                            <w:proofErr w:type="gramStart"/>
                            <w:r w:rsidRPr="00645069">
                              <w:rPr>
                                <w:sz w:val="20"/>
                                <w:szCs w:val="20"/>
                              </w:rPr>
                              <w:t>fine</w:t>
                            </w:r>
                            <w:proofErr w:type="gramEnd"/>
                            <w:r w:rsidRPr="00645069">
                              <w:rPr>
                                <w:sz w:val="20"/>
                                <w:szCs w:val="20"/>
                              </w:rPr>
                              <w:t xml:space="preserve"> and it can formatted later in the editing proce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6B8AC3" id="_x0000_t202" coordsize="21600,21600" o:spt="202" path="m,l,21600r21600,l21600,xe">
                <v:stroke joinstyle="miter"/>
                <v:path gradientshapeok="t" o:connecttype="rect"/>
              </v:shapetype>
              <v:shape id="Text Box 2" o:spid="_x0000_s1026" type="#_x0000_t202" style="position:absolute;left:0;text-align:left;margin-left:14.4pt;margin-top:36.1pt;width:276.75pt;height:126.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">
                <v:textbox>
                  <w:txbxContent>
                    <w:p w14:paraId="5CC40CFE" w14:textId="4DB31B25" w:rsidR="00F801A5" w:rsidRPr="00645069" w:rsidRDefault="00F801A5" w:rsidP="001E5F92">
                      <w:pPr>
                        <w:pBdr>
                          <w:top w:val="single" w:sz="4" w:space="15" w:color="auto"/>
                          <w:left w:val="single" w:sz="4" w:space="4" w:color="auto"/>
                          <w:bottom w:val="single" w:sz="4" w:space="1" w:color="auto"/>
                          <w:right w:val="single" w:sz="4" w:space="4" w:color="auto"/>
                        </w:pBdr>
                        <w:rPr>
                          <w:sz w:val="20"/>
                          <w:szCs w:val="20"/>
                        </w:rPr>
                      </w:pPr>
                      <w:r w:rsidRPr="00645069">
                        <w:rPr>
                          <w:sz w:val="20"/>
                          <w:szCs w:val="20"/>
                        </w:rPr>
                        <w:t xml:space="preserve">This is book template is sized 5.5 x 8.5” with formatting set up for margins, sections, and font styles.  </w:t>
                      </w:r>
                      <w:r w:rsidR="00645069">
                        <w:rPr>
                          <w:sz w:val="20"/>
                          <w:szCs w:val="20"/>
                        </w:rPr>
                        <w:t>Because of that formatting, the file size is big</w:t>
                      </w:r>
                      <w:r w:rsidR="001E5F92">
                        <w:rPr>
                          <w:sz w:val="20"/>
                          <w:szCs w:val="20"/>
                        </w:rPr>
                        <w:t xml:space="preserve">. </w:t>
                      </w:r>
                      <w:r w:rsidRPr="00645069">
                        <w:rPr>
                          <w:sz w:val="20"/>
                          <w:szCs w:val="20"/>
                        </w:rPr>
                        <w:t xml:space="preserve">While typing in your content, text may shift. This is normal. </w:t>
                      </w:r>
                      <w:r w:rsidRPr="00645069">
                        <w:rPr>
                          <w:sz w:val="20"/>
                          <w:szCs w:val="20"/>
                        </w:rPr>
                        <w:t xml:space="preserve">If you </w:t>
                      </w:r>
                      <w:proofErr w:type="gramStart"/>
                      <w:r w:rsidRPr="00645069">
                        <w:rPr>
                          <w:sz w:val="20"/>
                          <w:szCs w:val="20"/>
                        </w:rPr>
                        <w:t>don’t</w:t>
                      </w:r>
                      <w:proofErr w:type="gramEnd"/>
                      <w:r w:rsidRPr="00645069">
                        <w:rPr>
                          <w:sz w:val="20"/>
                          <w:szCs w:val="20"/>
                        </w:rPr>
                        <w:t xml:space="preserve"> know much about MS WORD, </w:t>
                      </w:r>
                      <w:r w:rsidRPr="00645069">
                        <w:rPr>
                          <w:sz w:val="20"/>
                          <w:szCs w:val="20"/>
                        </w:rPr>
                        <w:t xml:space="preserve">do NOT get frustrated – just keep going. </w:t>
                      </w:r>
                      <w:r w:rsidRPr="00645069">
                        <w:rPr>
                          <w:color w:val="FF0000"/>
                          <w:sz w:val="20"/>
                          <w:szCs w:val="20"/>
                        </w:rPr>
                        <w:t xml:space="preserve">You do NOT need to use this document. </w:t>
                      </w:r>
                      <w:r w:rsidRPr="00645069">
                        <w:rPr>
                          <w:sz w:val="20"/>
                          <w:szCs w:val="20"/>
                        </w:rPr>
                        <w:t xml:space="preserve">A simple WORD document will work </w:t>
                      </w:r>
                      <w:proofErr w:type="gramStart"/>
                      <w:r w:rsidRPr="00645069">
                        <w:rPr>
                          <w:sz w:val="20"/>
                          <w:szCs w:val="20"/>
                        </w:rPr>
                        <w:t>fine</w:t>
                      </w:r>
                      <w:proofErr w:type="gramEnd"/>
                      <w:r w:rsidRPr="00645069">
                        <w:rPr>
                          <w:sz w:val="20"/>
                          <w:szCs w:val="20"/>
                        </w:rPr>
                        <w:t xml:space="preserve"> and it can formatted later in the editing process. </w:t>
                      </w:r>
                    </w:p>
                  </w:txbxContent>
                </v:textbox>
                <w10:wrap type="square" anchorx="margin" anchory="page"/>
              </v:shape>
            </w:pict>
          </mc:Fallback>
        </mc:AlternateContent>
      </w:r>
      <w:r w:rsidR="0007545A" w:rsidRPr="00C40C47">
        <w:rPr>
          <w:rFonts w:ascii="Garamond" w:hAnsi="Garamond"/>
          <w:sz w:val="72"/>
          <w:szCs w:val="72"/>
        </w:rPr>
        <w:t>Book</w:t>
      </w:r>
    </w:p>
    <w:p w14:paraId="580493D4" w14:textId="044AA72F" w:rsidR="003A2C02" w:rsidRPr="00C40C47" w:rsidRDefault="00A0785F" w:rsidP="000C0D9E">
      <w:pPr>
        <w:spacing w:after="0" w:line="240" w:lineRule="auto"/>
        <w:jc w:val="center"/>
        <w:rPr>
          <w:rFonts w:ascii="Garamond" w:hAnsi="Garamond"/>
          <w:sz w:val="72"/>
          <w:szCs w:val="72"/>
        </w:rPr>
      </w:pPr>
      <w:r w:rsidRPr="00C40C47">
        <w:rPr>
          <w:rFonts w:ascii="Garamond" w:hAnsi="Garamond"/>
          <w:sz w:val="72"/>
          <w:szCs w:val="72"/>
        </w:rPr>
        <w:t>Title</w:t>
      </w:r>
    </w:p>
    <w:p w14:paraId="42A802EF" w14:textId="0602E36D" w:rsidR="00A0785F" w:rsidRPr="00C40C47" w:rsidRDefault="00A0785F" w:rsidP="000C0D9E">
      <w:pPr>
        <w:spacing w:after="100" w:afterAutospacing="1" w:line="240" w:lineRule="auto"/>
        <w:jc w:val="center"/>
        <w:rPr>
          <w:rFonts w:ascii="Garamond" w:hAnsi="Garamond"/>
          <w:sz w:val="72"/>
          <w:szCs w:val="72"/>
        </w:rPr>
      </w:pPr>
    </w:p>
    <w:p w14:paraId="42855946" w14:textId="4AFED55A" w:rsidR="007A3A26" w:rsidRPr="00C40C47" w:rsidRDefault="007A3A26" w:rsidP="000C0D9E">
      <w:pPr>
        <w:spacing w:after="100" w:afterAutospacing="1" w:line="240" w:lineRule="auto"/>
        <w:rPr>
          <w:rFonts w:ascii="Garamond" w:hAnsi="Garamond"/>
          <w:sz w:val="72"/>
          <w:szCs w:val="72"/>
        </w:rPr>
      </w:pPr>
    </w:p>
    <w:p w14:paraId="10BEB317" w14:textId="59FD9834" w:rsidR="0054530C" w:rsidRPr="00C40C47" w:rsidRDefault="00D1036A" w:rsidP="000C0D9E">
      <w:pPr>
        <w:spacing w:after="100" w:afterAutospacing="1" w:line="240" w:lineRule="auto"/>
        <w:jc w:val="center"/>
        <w:rPr>
          <w:rFonts w:ascii="Garamond" w:hAnsi="Garamond"/>
          <w:sz w:val="36"/>
          <w:szCs w:val="36"/>
        </w:rPr>
        <w:sectPr w:rsidR="0054530C" w:rsidRPr="00C40C47" w:rsidSect="00BE07D2">
          <w:headerReference w:type="even" r:id="rId8"/>
          <w:headerReference w:type="default" r:id="rId9"/>
          <w:footerReference w:type="even" r:id="rId10"/>
          <w:footerReference w:type="default" r:id="rId11"/>
          <w:type w:val="nextColumn"/>
          <w:pgSz w:w="7920" w:h="12240"/>
          <w:pgMar w:top="1094" w:right="864" w:bottom="1094" w:left="1094" w:header="504" w:footer="504" w:gutter="202"/>
          <w:pgNumType w:fmt="lowerRoman"/>
          <w:cols w:space="720"/>
          <w:vAlign w:val="center"/>
          <w:titlePg/>
          <w:docGrid w:linePitch="360"/>
        </w:sectPr>
      </w:pPr>
      <w:r w:rsidRPr="00C40C47">
        <w:rPr>
          <w:rFonts w:ascii="Garamond" w:hAnsi="Garamond"/>
          <w:sz w:val="36"/>
          <w:szCs w:val="36"/>
        </w:rPr>
        <w:t>AUTHOR NAME</w:t>
      </w:r>
    </w:p>
    <w:p w14:paraId="7EE938F7" w14:textId="276A9F95" w:rsidR="0054530C" w:rsidRPr="00C40C47" w:rsidRDefault="0054530C" w:rsidP="000C0D9E">
      <w:pPr>
        <w:spacing w:line="240" w:lineRule="auto"/>
        <w:jc w:val="center"/>
        <w:rPr>
          <w:rFonts w:ascii="Garamond" w:hAnsi="Garamond" w:cs="CenturyGothic"/>
          <w:sz w:val="20"/>
          <w:szCs w:val="20"/>
        </w:rPr>
      </w:pPr>
      <w:r w:rsidRPr="00C40C47">
        <w:rPr>
          <w:rFonts w:ascii="Garamond" w:hAnsi="Garamond" w:cs="CenturyGothic"/>
          <w:sz w:val="20"/>
          <w:szCs w:val="20"/>
        </w:rPr>
        <w:lastRenderedPageBreak/>
        <w:t>Copyright © 2</w:t>
      </w:r>
      <w:r w:rsidR="00690569">
        <w:rPr>
          <w:rFonts w:ascii="Garamond" w:hAnsi="Garamond" w:cs="CenturyGothic"/>
          <w:sz w:val="20"/>
          <w:szCs w:val="20"/>
        </w:rPr>
        <w:t>020</w:t>
      </w:r>
      <w:r w:rsidRPr="00C40C47">
        <w:rPr>
          <w:rFonts w:ascii="Garamond" w:hAnsi="Garamond" w:cs="CenturyGothic"/>
          <w:sz w:val="20"/>
          <w:szCs w:val="20"/>
        </w:rPr>
        <w:t xml:space="preserve"> Author Name</w:t>
      </w:r>
    </w:p>
    <w:p w14:paraId="543B6419" w14:textId="77777777" w:rsidR="0054530C" w:rsidRPr="00C40C47" w:rsidRDefault="0054530C" w:rsidP="000C0D9E">
      <w:pPr>
        <w:spacing w:line="240" w:lineRule="auto"/>
        <w:jc w:val="center"/>
        <w:rPr>
          <w:rFonts w:ascii="Garamond" w:hAnsi="Garamond" w:cs="CenturyGothic"/>
          <w:sz w:val="20"/>
          <w:szCs w:val="20"/>
        </w:rPr>
      </w:pPr>
      <w:r w:rsidRPr="00C40C47">
        <w:rPr>
          <w:rFonts w:ascii="Garamond" w:hAnsi="Garamond" w:cs="CenturyGothic"/>
          <w:sz w:val="20"/>
          <w:szCs w:val="20"/>
        </w:rPr>
        <w:t>All rights reserved.</w:t>
      </w:r>
    </w:p>
    <w:p w14:paraId="057C0367" w14:textId="77777777" w:rsidR="0054530C" w:rsidRPr="00C40C47" w:rsidRDefault="0054530C" w:rsidP="000C0D9E">
      <w:pPr>
        <w:autoSpaceDE w:val="0"/>
        <w:autoSpaceDN w:val="0"/>
        <w:adjustRightInd w:val="0"/>
        <w:spacing w:after="0" w:line="240" w:lineRule="auto"/>
        <w:jc w:val="center"/>
        <w:rPr>
          <w:rFonts w:ascii="Garamond" w:hAnsi="Garamond" w:cs="CenturyGothic"/>
          <w:sz w:val="20"/>
          <w:szCs w:val="20"/>
        </w:rPr>
      </w:pPr>
      <w:r w:rsidRPr="00C40C47">
        <w:rPr>
          <w:rFonts w:ascii="Garamond" w:hAnsi="Garamond" w:cs="CenturyGothic"/>
          <w:sz w:val="20"/>
          <w:szCs w:val="20"/>
        </w:rPr>
        <w:t>ISBN:</w:t>
      </w:r>
    </w:p>
    <w:p w14:paraId="019B449D" w14:textId="77777777" w:rsidR="00350BE0" w:rsidRPr="00C40C47" w:rsidRDefault="0054530C" w:rsidP="000C0D9E">
      <w:pPr>
        <w:spacing w:after="0" w:line="240" w:lineRule="auto"/>
        <w:jc w:val="center"/>
        <w:rPr>
          <w:rFonts w:ascii="Garamond" w:hAnsi="Garamond" w:cs="CenturyGothic"/>
          <w:sz w:val="20"/>
          <w:szCs w:val="20"/>
        </w:rPr>
      </w:pPr>
      <w:r w:rsidRPr="00C40C47">
        <w:rPr>
          <w:rFonts w:ascii="Garamond" w:hAnsi="Garamond" w:cs="CenturyGothic"/>
          <w:sz w:val="20"/>
          <w:szCs w:val="20"/>
        </w:rPr>
        <w:t>ISBN-13:</w:t>
      </w:r>
    </w:p>
    <w:p w14:paraId="3CA3E55F" w14:textId="77777777" w:rsidR="00A0785F" w:rsidRPr="00C40C47" w:rsidRDefault="00A0785F" w:rsidP="000C0D9E">
      <w:pPr>
        <w:spacing w:after="0" w:line="240" w:lineRule="auto"/>
        <w:jc w:val="center"/>
        <w:rPr>
          <w:rFonts w:ascii="Garamond" w:hAnsi="Garamond" w:cs="CenturyGothic"/>
          <w:sz w:val="20"/>
          <w:szCs w:val="20"/>
        </w:rPr>
      </w:pPr>
    </w:p>
    <w:p w14:paraId="76A3390A" w14:textId="77777777" w:rsidR="007A3A26" w:rsidRPr="00C40C47" w:rsidRDefault="007A3A26" w:rsidP="000C0D9E">
      <w:pPr>
        <w:spacing w:after="0" w:line="240" w:lineRule="auto"/>
        <w:jc w:val="center"/>
        <w:rPr>
          <w:rFonts w:ascii="Garamond" w:hAnsi="Garamond" w:cs="CenturyGothic"/>
          <w:sz w:val="20"/>
          <w:szCs w:val="20"/>
        </w:rPr>
        <w:sectPr w:rsidR="007A3A26" w:rsidRPr="00C40C47" w:rsidSect="00BE07D2">
          <w:type w:val="nextColumn"/>
          <w:pgSz w:w="7920" w:h="12240"/>
          <w:pgMar w:top="1094" w:right="864" w:bottom="1094" w:left="1094" w:header="504" w:footer="504" w:gutter="202"/>
          <w:pgNumType w:fmt="lowerRoman"/>
          <w:cols w:space="720"/>
          <w:vAlign w:val="bottom"/>
          <w:titlePg/>
          <w:docGrid w:linePitch="360"/>
        </w:sectPr>
      </w:pPr>
    </w:p>
    <w:p w14:paraId="6ED01D88" w14:textId="77777777" w:rsidR="007A3A26" w:rsidRPr="00C40C47" w:rsidRDefault="00463E9B" w:rsidP="000C0D9E">
      <w:pPr>
        <w:pStyle w:val="CSP-ChapterTitle"/>
        <w:rPr>
          <w:rFonts w:ascii="Garamond" w:hAnsi="Garamond"/>
        </w:rPr>
      </w:pPr>
      <w:r w:rsidRPr="00C40C47">
        <w:rPr>
          <w:rFonts w:ascii="Garamond" w:hAnsi="Garamond"/>
        </w:rPr>
        <w:lastRenderedPageBreak/>
        <w:t>DEDICATION</w:t>
      </w:r>
    </w:p>
    <w:p w14:paraId="4109CFA2" w14:textId="77777777" w:rsidR="007A3A26" w:rsidRPr="00C40C47" w:rsidRDefault="007A3A26" w:rsidP="000C0D9E">
      <w:pPr>
        <w:spacing w:after="0" w:line="240" w:lineRule="auto"/>
        <w:jc w:val="center"/>
        <w:rPr>
          <w:rFonts w:ascii="Garamond" w:hAnsi="Garamond"/>
          <w:iCs/>
          <w:sz w:val="24"/>
          <w:szCs w:val="24"/>
        </w:rPr>
      </w:pPr>
    </w:p>
    <w:p w14:paraId="306F62FA" w14:textId="77777777" w:rsidR="007A3A26" w:rsidRPr="00C40C47" w:rsidRDefault="007A3A26" w:rsidP="000C0D9E">
      <w:pPr>
        <w:spacing w:after="0" w:line="240" w:lineRule="auto"/>
        <w:jc w:val="center"/>
        <w:rPr>
          <w:rFonts w:ascii="Garamond" w:hAnsi="Garamond"/>
          <w:iCs/>
          <w:sz w:val="24"/>
          <w:szCs w:val="24"/>
        </w:rPr>
      </w:pPr>
    </w:p>
    <w:p w14:paraId="3C34E497" w14:textId="77777777" w:rsidR="007A3A26" w:rsidRPr="00C40C47" w:rsidRDefault="007A3A26" w:rsidP="000C0D9E">
      <w:pPr>
        <w:pStyle w:val="CSP-FrontMatterBodyText"/>
        <w:rPr>
          <w:sz w:val="20"/>
          <w:szCs w:val="20"/>
        </w:rPr>
        <w:sectPr w:rsidR="007A3A26" w:rsidRPr="00C40C47" w:rsidSect="00BE07D2">
          <w:type w:val="nextColumn"/>
          <w:pgSz w:w="7920" w:h="12240"/>
          <w:pgMar w:top="1094" w:right="864" w:bottom="1094" w:left="1094" w:header="504" w:footer="504" w:gutter="202"/>
          <w:pgNumType w:fmt="lowerRoman"/>
          <w:cols w:space="720"/>
          <w:vAlign w:val="center"/>
          <w:titlePg/>
          <w:docGrid w:linePitch="360"/>
        </w:sectPr>
      </w:pPr>
      <w:r w:rsidRPr="00C40C47">
        <w:t xml:space="preserve">Insert </w:t>
      </w:r>
      <w:r w:rsidR="00463E9B" w:rsidRPr="00C40C47">
        <w:t>dedication</w:t>
      </w:r>
      <w:r w:rsidRPr="00C40C47">
        <w:t xml:space="preserve"> text here. Insert </w:t>
      </w:r>
      <w:r w:rsidR="00463E9B" w:rsidRPr="00C40C47">
        <w:t>dedication</w:t>
      </w:r>
      <w:r w:rsidRPr="00C40C47">
        <w:t xml:space="preserve"> text here. Insert </w:t>
      </w:r>
      <w:r w:rsidR="00463E9B" w:rsidRPr="00C40C47">
        <w:t>dedication</w:t>
      </w:r>
      <w:r w:rsidRPr="00C40C47">
        <w:t xml:space="preserve"> text here. Insert </w:t>
      </w:r>
      <w:r w:rsidR="00463E9B" w:rsidRPr="00C40C47">
        <w:t>dedication</w:t>
      </w:r>
      <w:r w:rsidRPr="00C40C47">
        <w:t xml:space="preserve"> text here. Insert </w:t>
      </w:r>
      <w:r w:rsidR="00463E9B" w:rsidRPr="00C40C47">
        <w:t>dedication</w:t>
      </w:r>
      <w:r w:rsidRPr="00C40C47">
        <w:t xml:space="preserve"> text here. Insert </w:t>
      </w:r>
      <w:r w:rsidR="00463E9B" w:rsidRPr="00C40C47">
        <w:t>dedication</w:t>
      </w:r>
      <w:r w:rsidRPr="00C40C47">
        <w:t xml:space="preserve"> text here. Insert </w:t>
      </w:r>
      <w:r w:rsidR="00463E9B" w:rsidRPr="00C40C47">
        <w:t>dedication</w:t>
      </w:r>
      <w:r w:rsidRPr="00C40C47">
        <w:t xml:space="preserve"> text here. Insert </w:t>
      </w:r>
      <w:r w:rsidR="00463E9B" w:rsidRPr="00C40C47">
        <w:t>dedication</w:t>
      </w:r>
      <w:r w:rsidRPr="00C40C47">
        <w:t xml:space="preserve"> text here. Insert </w:t>
      </w:r>
      <w:r w:rsidR="00463E9B" w:rsidRPr="00C40C47">
        <w:t>dedication</w:t>
      </w:r>
      <w:r w:rsidRPr="00C40C47">
        <w:t xml:space="preserve"> text here. Insert </w:t>
      </w:r>
      <w:r w:rsidR="00463E9B" w:rsidRPr="00C40C47">
        <w:t>dedication</w:t>
      </w:r>
      <w:r w:rsidRPr="00C40C47">
        <w:t xml:space="preserve"> text here.</w:t>
      </w:r>
    </w:p>
    <w:p w14:paraId="5432518A" w14:textId="77777777" w:rsidR="00A0785F" w:rsidRPr="00C40C47" w:rsidRDefault="00A0785F" w:rsidP="000C0D9E">
      <w:pPr>
        <w:spacing w:after="0" w:line="240" w:lineRule="auto"/>
        <w:jc w:val="center"/>
        <w:rPr>
          <w:rFonts w:ascii="Garamond" w:hAnsi="Garamond"/>
          <w:sz w:val="20"/>
          <w:szCs w:val="20"/>
        </w:rPr>
      </w:pPr>
    </w:p>
    <w:p w14:paraId="296F0F6C" w14:textId="77777777" w:rsidR="00A0785F" w:rsidRPr="00C40C47" w:rsidRDefault="00A0785F" w:rsidP="000C0D9E">
      <w:pPr>
        <w:spacing w:after="0" w:line="240" w:lineRule="auto"/>
        <w:rPr>
          <w:rFonts w:ascii="Garamond" w:hAnsi="Garamond"/>
          <w:sz w:val="20"/>
          <w:szCs w:val="20"/>
        </w:rPr>
      </w:pPr>
    </w:p>
    <w:p w14:paraId="24AF787B" w14:textId="77777777" w:rsidR="00A0785F" w:rsidRPr="00C40C47" w:rsidRDefault="00A0785F" w:rsidP="000C0D9E">
      <w:pPr>
        <w:spacing w:after="0" w:line="240" w:lineRule="auto"/>
        <w:rPr>
          <w:rFonts w:ascii="Garamond" w:hAnsi="Garamond" w:cs="CenturyGothic"/>
          <w:sz w:val="20"/>
          <w:szCs w:val="20"/>
        </w:rPr>
        <w:sectPr w:rsidR="00A0785F" w:rsidRPr="00C40C47" w:rsidSect="00BE07D2">
          <w:type w:val="nextColumn"/>
          <w:pgSz w:w="7920" w:h="12240"/>
          <w:pgMar w:top="1094" w:right="864" w:bottom="1094" w:left="1094" w:header="504" w:footer="504" w:gutter="202"/>
          <w:pgNumType w:fmt="lowerRoman"/>
          <w:cols w:space="720"/>
          <w:vAlign w:val="bottom"/>
          <w:titlePg/>
          <w:docGrid w:linePitch="360"/>
        </w:sectPr>
      </w:pPr>
    </w:p>
    <w:p w14:paraId="7AADBCC7" w14:textId="77777777" w:rsidR="00A0785F" w:rsidRPr="00C40C47" w:rsidRDefault="00D1036A" w:rsidP="000C0D9E">
      <w:pPr>
        <w:pStyle w:val="CSP-ChapterTitle"/>
        <w:rPr>
          <w:rFonts w:ascii="Garamond" w:hAnsi="Garamond"/>
        </w:rPr>
      </w:pPr>
      <w:r w:rsidRPr="00C40C47">
        <w:rPr>
          <w:rFonts w:ascii="Garamond" w:hAnsi="Garamond"/>
        </w:rPr>
        <w:lastRenderedPageBreak/>
        <w:t>CONTENTS</w:t>
      </w:r>
    </w:p>
    <w:p w14:paraId="76302409" w14:textId="77777777" w:rsidR="00A0785F" w:rsidRPr="00C40C47" w:rsidRDefault="00A0785F" w:rsidP="000C0D9E">
      <w:pPr>
        <w:spacing w:after="0" w:line="240" w:lineRule="auto"/>
        <w:jc w:val="center"/>
        <w:rPr>
          <w:rFonts w:ascii="Garamond" w:hAnsi="Garamond"/>
          <w:sz w:val="24"/>
          <w:szCs w:val="24"/>
        </w:rPr>
      </w:pPr>
    </w:p>
    <w:p w14:paraId="2FE37651" w14:textId="77777777" w:rsidR="00A0785F" w:rsidRPr="00C40C47" w:rsidRDefault="00A0785F" w:rsidP="000C0D9E">
      <w:pPr>
        <w:spacing w:after="0" w:line="240" w:lineRule="auto"/>
        <w:jc w:val="center"/>
        <w:rPr>
          <w:rFonts w:ascii="Garamond" w:hAnsi="Garamond"/>
          <w:sz w:val="24"/>
          <w:szCs w:val="24"/>
        </w:rPr>
      </w:pPr>
    </w:p>
    <w:tbl>
      <w:tblPr>
        <w:tblW w:w="0" w:type="auto"/>
        <w:jc w:val="center"/>
        <w:tblLook w:val="01E0" w:firstRow="1" w:lastRow="1" w:firstColumn="1" w:lastColumn="1" w:noHBand="0" w:noVBand="0"/>
      </w:tblPr>
      <w:tblGrid>
        <w:gridCol w:w="404"/>
        <w:gridCol w:w="1656"/>
        <w:gridCol w:w="602"/>
      </w:tblGrid>
      <w:tr w:rsidR="00D1036A" w:rsidRPr="00C40C47" w14:paraId="0F1BF33B" w14:textId="77777777" w:rsidTr="00A0785F">
        <w:trPr>
          <w:trHeight w:val="441"/>
          <w:jc w:val="center"/>
        </w:trPr>
        <w:tc>
          <w:tcPr>
            <w:tcW w:w="0" w:type="auto"/>
          </w:tcPr>
          <w:p w14:paraId="443EBD72" w14:textId="77777777" w:rsidR="00D1036A" w:rsidRPr="00C40C47" w:rsidRDefault="00D1036A" w:rsidP="000C0D9E">
            <w:pPr>
              <w:jc w:val="right"/>
              <w:rPr>
                <w:rFonts w:ascii="Garamond" w:hAnsi="Garamond"/>
                <w:sz w:val="20"/>
                <w:szCs w:val="20"/>
              </w:rPr>
            </w:pPr>
          </w:p>
        </w:tc>
        <w:tc>
          <w:tcPr>
            <w:tcW w:w="0" w:type="auto"/>
          </w:tcPr>
          <w:p w14:paraId="35F684D9" w14:textId="77777777" w:rsidR="00D1036A" w:rsidRPr="00C40C47" w:rsidRDefault="00D1036A" w:rsidP="000C0D9E">
            <w:pPr>
              <w:spacing w:after="0" w:line="240" w:lineRule="auto"/>
              <w:jc w:val="center"/>
              <w:rPr>
                <w:rFonts w:ascii="Garamond" w:hAnsi="Garamond"/>
                <w:iCs/>
                <w:sz w:val="20"/>
                <w:szCs w:val="20"/>
              </w:rPr>
            </w:pPr>
            <w:r w:rsidRPr="00C40C47">
              <w:rPr>
                <w:rFonts w:ascii="Garamond" w:hAnsi="Garamond"/>
                <w:iCs/>
                <w:sz w:val="20"/>
                <w:szCs w:val="20"/>
              </w:rPr>
              <w:t>Acknowledgments</w:t>
            </w:r>
          </w:p>
        </w:tc>
        <w:tc>
          <w:tcPr>
            <w:tcW w:w="0" w:type="auto"/>
          </w:tcPr>
          <w:p w14:paraId="4D5348C8" w14:textId="77777777" w:rsidR="00D1036A" w:rsidRPr="00C40C47" w:rsidRDefault="00463E9B" w:rsidP="000C0D9E">
            <w:pPr>
              <w:rPr>
                <w:rFonts w:ascii="Garamond" w:hAnsi="Garamond"/>
                <w:sz w:val="20"/>
                <w:szCs w:val="20"/>
              </w:rPr>
            </w:pPr>
            <w:proofErr w:type="spellStart"/>
            <w:r w:rsidRPr="00C40C47">
              <w:rPr>
                <w:rFonts w:ascii="Garamond" w:hAnsi="Garamond"/>
                <w:sz w:val="20"/>
                <w:szCs w:val="20"/>
              </w:rPr>
              <w:t>i</w:t>
            </w:r>
            <w:proofErr w:type="spellEnd"/>
          </w:p>
        </w:tc>
      </w:tr>
      <w:tr w:rsidR="00D1036A" w:rsidRPr="00C40C47" w14:paraId="2C634EAA" w14:textId="77777777" w:rsidTr="00A0785F">
        <w:trPr>
          <w:trHeight w:val="441"/>
          <w:jc w:val="center"/>
        </w:trPr>
        <w:tc>
          <w:tcPr>
            <w:tcW w:w="0" w:type="auto"/>
          </w:tcPr>
          <w:p w14:paraId="3E4ED85B" w14:textId="77777777" w:rsidR="00D1036A" w:rsidRPr="00C40C47" w:rsidRDefault="00D1036A" w:rsidP="000C0D9E">
            <w:pPr>
              <w:jc w:val="right"/>
              <w:rPr>
                <w:rFonts w:ascii="Garamond" w:hAnsi="Garamond"/>
                <w:sz w:val="20"/>
                <w:szCs w:val="20"/>
              </w:rPr>
            </w:pPr>
            <w:r w:rsidRPr="00C40C47">
              <w:rPr>
                <w:rFonts w:ascii="Garamond" w:hAnsi="Garamond"/>
                <w:sz w:val="20"/>
                <w:szCs w:val="20"/>
              </w:rPr>
              <w:t>1</w:t>
            </w:r>
          </w:p>
        </w:tc>
        <w:tc>
          <w:tcPr>
            <w:tcW w:w="0" w:type="auto"/>
          </w:tcPr>
          <w:p w14:paraId="71CEDE31" w14:textId="77777777" w:rsidR="00D1036A" w:rsidRPr="00C40C47" w:rsidRDefault="00D1036A" w:rsidP="000C0D9E">
            <w:pPr>
              <w:rPr>
                <w:rFonts w:ascii="Garamond" w:hAnsi="Garamond"/>
                <w:sz w:val="20"/>
                <w:szCs w:val="20"/>
              </w:rPr>
            </w:pPr>
            <w:r w:rsidRPr="00C40C47">
              <w:rPr>
                <w:rFonts w:ascii="Garamond" w:hAnsi="Garamond"/>
                <w:sz w:val="20"/>
                <w:szCs w:val="20"/>
              </w:rPr>
              <w:t>Chapter Name</w:t>
            </w:r>
          </w:p>
        </w:tc>
        <w:tc>
          <w:tcPr>
            <w:tcW w:w="0" w:type="auto"/>
          </w:tcPr>
          <w:p w14:paraId="282EF46A" w14:textId="77777777" w:rsidR="00D1036A" w:rsidRPr="00C40C47" w:rsidRDefault="00463E9B" w:rsidP="000C0D9E">
            <w:pPr>
              <w:rPr>
                <w:rFonts w:ascii="Garamond" w:hAnsi="Garamond"/>
                <w:sz w:val="20"/>
                <w:szCs w:val="20"/>
              </w:rPr>
            </w:pPr>
            <w:r w:rsidRPr="00C40C47">
              <w:rPr>
                <w:rFonts w:ascii="Garamond" w:hAnsi="Garamond"/>
                <w:sz w:val="20"/>
                <w:szCs w:val="20"/>
              </w:rPr>
              <w:t>1</w:t>
            </w:r>
          </w:p>
        </w:tc>
      </w:tr>
      <w:tr w:rsidR="00D1036A" w:rsidRPr="00C40C47" w14:paraId="4C961B25" w14:textId="77777777" w:rsidTr="00A0785F">
        <w:trPr>
          <w:jc w:val="center"/>
        </w:trPr>
        <w:tc>
          <w:tcPr>
            <w:tcW w:w="0" w:type="auto"/>
          </w:tcPr>
          <w:p w14:paraId="78CDA686" w14:textId="77777777" w:rsidR="00D1036A" w:rsidRPr="00C40C47" w:rsidRDefault="00D1036A" w:rsidP="000C0D9E">
            <w:pPr>
              <w:jc w:val="right"/>
              <w:rPr>
                <w:rFonts w:ascii="Garamond" w:hAnsi="Garamond"/>
                <w:sz w:val="20"/>
                <w:szCs w:val="20"/>
              </w:rPr>
            </w:pPr>
            <w:r w:rsidRPr="00C40C47">
              <w:rPr>
                <w:rFonts w:ascii="Garamond" w:hAnsi="Garamond"/>
                <w:sz w:val="20"/>
                <w:szCs w:val="20"/>
              </w:rPr>
              <w:t>2</w:t>
            </w:r>
          </w:p>
        </w:tc>
        <w:tc>
          <w:tcPr>
            <w:tcW w:w="0" w:type="auto"/>
          </w:tcPr>
          <w:p w14:paraId="047A498F" w14:textId="77777777" w:rsidR="00D1036A" w:rsidRPr="00C40C47" w:rsidRDefault="00D1036A" w:rsidP="000C0D9E">
            <w:pPr>
              <w:rPr>
                <w:rFonts w:ascii="Garamond" w:hAnsi="Garamond"/>
                <w:sz w:val="20"/>
                <w:szCs w:val="20"/>
              </w:rPr>
            </w:pPr>
            <w:r w:rsidRPr="00C40C47">
              <w:rPr>
                <w:rFonts w:ascii="Garamond" w:hAnsi="Garamond"/>
                <w:sz w:val="20"/>
                <w:szCs w:val="20"/>
              </w:rPr>
              <w:t>Chapter Name</w:t>
            </w:r>
          </w:p>
        </w:tc>
        <w:tc>
          <w:tcPr>
            <w:tcW w:w="0" w:type="auto"/>
          </w:tcPr>
          <w:p w14:paraId="6264B58F" w14:textId="77777777" w:rsidR="00D1036A" w:rsidRPr="00C40C47" w:rsidRDefault="00D1036A" w:rsidP="000C0D9E">
            <w:pPr>
              <w:rPr>
                <w:rFonts w:ascii="Garamond" w:hAnsi="Garamond"/>
                <w:sz w:val="20"/>
                <w:szCs w:val="20"/>
              </w:rPr>
            </w:pPr>
            <w:r w:rsidRPr="00C40C47">
              <w:rPr>
                <w:rFonts w:ascii="Garamond" w:hAnsi="Garamond"/>
                <w:sz w:val="20"/>
                <w:szCs w:val="20"/>
              </w:rPr>
              <w:t>Pg #</w:t>
            </w:r>
          </w:p>
        </w:tc>
      </w:tr>
      <w:tr w:rsidR="00D1036A" w:rsidRPr="00C40C47" w14:paraId="4A88DF04" w14:textId="77777777" w:rsidTr="00A0785F">
        <w:trPr>
          <w:jc w:val="center"/>
        </w:trPr>
        <w:tc>
          <w:tcPr>
            <w:tcW w:w="0" w:type="auto"/>
          </w:tcPr>
          <w:p w14:paraId="359C3F5F" w14:textId="77777777" w:rsidR="00D1036A" w:rsidRPr="00C40C47" w:rsidRDefault="00D1036A" w:rsidP="000C0D9E">
            <w:pPr>
              <w:jc w:val="right"/>
              <w:rPr>
                <w:rFonts w:ascii="Garamond" w:hAnsi="Garamond"/>
                <w:sz w:val="20"/>
                <w:szCs w:val="20"/>
              </w:rPr>
            </w:pPr>
            <w:r w:rsidRPr="00C40C47">
              <w:rPr>
                <w:rFonts w:ascii="Garamond" w:hAnsi="Garamond"/>
                <w:sz w:val="20"/>
                <w:szCs w:val="20"/>
              </w:rPr>
              <w:t>3</w:t>
            </w:r>
          </w:p>
        </w:tc>
        <w:tc>
          <w:tcPr>
            <w:tcW w:w="0" w:type="auto"/>
          </w:tcPr>
          <w:p w14:paraId="4637ECB0" w14:textId="77777777" w:rsidR="00D1036A" w:rsidRPr="00C40C47" w:rsidRDefault="00D1036A" w:rsidP="000C0D9E">
            <w:pPr>
              <w:rPr>
                <w:rFonts w:ascii="Garamond" w:hAnsi="Garamond"/>
                <w:sz w:val="20"/>
                <w:szCs w:val="20"/>
              </w:rPr>
            </w:pPr>
            <w:r w:rsidRPr="00C40C47">
              <w:rPr>
                <w:rFonts w:ascii="Garamond" w:hAnsi="Garamond"/>
                <w:sz w:val="20"/>
                <w:szCs w:val="20"/>
              </w:rPr>
              <w:t>Chapter Name</w:t>
            </w:r>
          </w:p>
        </w:tc>
        <w:tc>
          <w:tcPr>
            <w:tcW w:w="0" w:type="auto"/>
          </w:tcPr>
          <w:p w14:paraId="6A7FF939" w14:textId="77777777" w:rsidR="00D1036A" w:rsidRPr="00C40C47" w:rsidRDefault="00D1036A" w:rsidP="000C0D9E">
            <w:pPr>
              <w:rPr>
                <w:rFonts w:ascii="Garamond" w:hAnsi="Garamond"/>
                <w:sz w:val="20"/>
                <w:szCs w:val="20"/>
              </w:rPr>
            </w:pPr>
            <w:r w:rsidRPr="00C40C47">
              <w:rPr>
                <w:rFonts w:ascii="Garamond" w:hAnsi="Garamond"/>
                <w:sz w:val="20"/>
                <w:szCs w:val="20"/>
              </w:rPr>
              <w:t>Pg #</w:t>
            </w:r>
          </w:p>
        </w:tc>
      </w:tr>
      <w:tr w:rsidR="00D1036A" w:rsidRPr="00C40C47" w14:paraId="04F867AD" w14:textId="77777777" w:rsidTr="00A0785F">
        <w:trPr>
          <w:jc w:val="center"/>
        </w:trPr>
        <w:tc>
          <w:tcPr>
            <w:tcW w:w="0" w:type="auto"/>
          </w:tcPr>
          <w:p w14:paraId="7FE07816" w14:textId="77777777" w:rsidR="00D1036A" w:rsidRPr="00C40C47" w:rsidRDefault="00D1036A" w:rsidP="000C0D9E">
            <w:pPr>
              <w:jc w:val="right"/>
              <w:rPr>
                <w:rFonts w:ascii="Garamond" w:hAnsi="Garamond"/>
                <w:sz w:val="20"/>
                <w:szCs w:val="20"/>
              </w:rPr>
            </w:pPr>
            <w:r w:rsidRPr="00C40C47">
              <w:rPr>
                <w:rFonts w:ascii="Garamond" w:hAnsi="Garamond"/>
                <w:sz w:val="20"/>
                <w:szCs w:val="20"/>
              </w:rPr>
              <w:t>4</w:t>
            </w:r>
          </w:p>
        </w:tc>
        <w:tc>
          <w:tcPr>
            <w:tcW w:w="0" w:type="auto"/>
          </w:tcPr>
          <w:p w14:paraId="616BE9D0" w14:textId="77777777" w:rsidR="00D1036A" w:rsidRPr="00C40C47" w:rsidRDefault="00D1036A" w:rsidP="000C0D9E">
            <w:pPr>
              <w:rPr>
                <w:rFonts w:ascii="Garamond" w:hAnsi="Garamond"/>
                <w:sz w:val="20"/>
                <w:szCs w:val="20"/>
              </w:rPr>
            </w:pPr>
            <w:r w:rsidRPr="00C40C47">
              <w:rPr>
                <w:rFonts w:ascii="Garamond" w:hAnsi="Garamond"/>
                <w:sz w:val="20"/>
                <w:szCs w:val="20"/>
              </w:rPr>
              <w:t>Chapter Name</w:t>
            </w:r>
          </w:p>
        </w:tc>
        <w:tc>
          <w:tcPr>
            <w:tcW w:w="0" w:type="auto"/>
          </w:tcPr>
          <w:p w14:paraId="03F5BA4A" w14:textId="77777777" w:rsidR="00D1036A" w:rsidRPr="00C40C47" w:rsidRDefault="00D1036A" w:rsidP="000C0D9E">
            <w:pPr>
              <w:rPr>
                <w:rFonts w:ascii="Garamond" w:hAnsi="Garamond"/>
                <w:sz w:val="20"/>
                <w:szCs w:val="20"/>
              </w:rPr>
            </w:pPr>
            <w:r w:rsidRPr="00C40C47">
              <w:rPr>
                <w:rFonts w:ascii="Garamond" w:hAnsi="Garamond"/>
                <w:sz w:val="20"/>
                <w:szCs w:val="20"/>
              </w:rPr>
              <w:t>Pg #</w:t>
            </w:r>
          </w:p>
        </w:tc>
      </w:tr>
      <w:tr w:rsidR="00D1036A" w:rsidRPr="00C40C47" w14:paraId="5E9FC286" w14:textId="77777777" w:rsidTr="00A0785F">
        <w:trPr>
          <w:jc w:val="center"/>
        </w:trPr>
        <w:tc>
          <w:tcPr>
            <w:tcW w:w="0" w:type="auto"/>
          </w:tcPr>
          <w:p w14:paraId="48AE1391" w14:textId="77777777" w:rsidR="00D1036A" w:rsidRPr="00C40C47" w:rsidRDefault="00D1036A" w:rsidP="000C0D9E">
            <w:pPr>
              <w:jc w:val="right"/>
              <w:rPr>
                <w:rFonts w:ascii="Garamond" w:hAnsi="Garamond"/>
                <w:sz w:val="20"/>
                <w:szCs w:val="20"/>
              </w:rPr>
            </w:pPr>
            <w:r w:rsidRPr="00C40C47">
              <w:rPr>
                <w:rFonts w:ascii="Garamond" w:hAnsi="Garamond"/>
                <w:sz w:val="20"/>
                <w:szCs w:val="20"/>
              </w:rPr>
              <w:t>5</w:t>
            </w:r>
          </w:p>
        </w:tc>
        <w:tc>
          <w:tcPr>
            <w:tcW w:w="0" w:type="auto"/>
          </w:tcPr>
          <w:p w14:paraId="59317299" w14:textId="77777777" w:rsidR="00D1036A" w:rsidRPr="00C40C47" w:rsidRDefault="00D1036A" w:rsidP="000C0D9E">
            <w:pPr>
              <w:rPr>
                <w:rFonts w:ascii="Garamond" w:hAnsi="Garamond"/>
                <w:sz w:val="20"/>
                <w:szCs w:val="20"/>
              </w:rPr>
            </w:pPr>
            <w:r w:rsidRPr="00C40C47">
              <w:rPr>
                <w:rFonts w:ascii="Garamond" w:hAnsi="Garamond"/>
                <w:sz w:val="20"/>
                <w:szCs w:val="20"/>
              </w:rPr>
              <w:t>Chapter Name</w:t>
            </w:r>
          </w:p>
        </w:tc>
        <w:tc>
          <w:tcPr>
            <w:tcW w:w="0" w:type="auto"/>
          </w:tcPr>
          <w:p w14:paraId="59063803" w14:textId="77777777" w:rsidR="00D1036A" w:rsidRPr="00C40C47" w:rsidRDefault="00D1036A" w:rsidP="000C0D9E">
            <w:pPr>
              <w:rPr>
                <w:rFonts w:ascii="Garamond" w:hAnsi="Garamond"/>
                <w:sz w:val="20"/>
                <w:szCs w:val="20"/>
              </w:rPr>
            </w:pPr>
            <w:proofErr w:type="spellStart"/>
            <w:r w:rsidRPr="00C40C47">
              <w:rPr>
                <w:rFonts w:ascii="Garamond" w:hAnsi="Garamond"/>
                <w:sz w:val="20"/>
                <w:szCs w:val="20"/>
              </w:rPr>
              <w:t>Pg</w:t>
            </w:r>
            <w:proofErr w:type="spellEnd"/>
            <w:r w:rsidRPr="00C40C47">
              <w:rPr>
                <w:rFonts w:ascii="Garamond" w:hAnsi="Garamond"/>
                <w:sz w:val="20"/>
                <w:szCs w:val="20"/>
              </w:rPr>
              <w:t xml:space="preserve"> #</w:t>
            </w:r>
          </w:p>
        </w:tc>
      </w:tr>
      <w:tr w:rsidR="00D1036A" w:rsidRPr="00C40C47" w14:paraId="3AF205C2" w14:textId="77777777" w:rsidTr="00A0785F">
        <w:trPr>
          <w:jc w:val="center"/>
        </w:trPr>
        <w:tc>
          <w:tcPr>
            <w:tcW w:w="0" w:type="auto"/>
          </w:tcPr>
          <w:p w14:paraId="31F67D0D" w14:textId="77777777" w:rsidR="00D1036A" w:rsidRPr="00C40C47" w:rsidRDefault="00D1036A" w:rsidP="000C0D9E">
            <w:pPr>
              <w:jc w:val="right"/>
              <w:rPr>
                <w:rFonts w:ascii="Garamond" w:hAnsi="Garamond"/>
                <w:sz w:val="20"/>
                <w:szCs w:val="20"/>
              </w:rPr>
            </w:pPr>
            <w:r w:rsidRPr="00C40C47">
              <w:rPr>
                <w:rFonts w:ascii="Garamond" w:hAnsi="Garamond"/>
                <w:sz w:val="20"/>
                <w:szCs w:val="20"/>
              </w:rPr>
              <w:t>6</w:t>
            </w:r>
          </w:p>
        </w:tc>
        <w:tc>
          <w:tcPr>
            <w:tcW w:w="0" w:type="auto"/>
          </w:tcPr>
          <w:p w14:paraId="5828248D" w14:textId="77777777" w:rsidR="00D1036A" w:rsidRPr="00C40C47" w:rsidRDefault="00D1036A" w:rsidP="000C0D9E">
            <w:pPr>
              <w:rPr>
                <w:rFonts w:ascii="Garamond" w:hAnsi="Garamond"/>
                <w:sz w:val="20"/>
                <w:szCs w:val="20"/>
              </w:rPr>
            </w:pPr>
            <w:r w:rsidRPr="00C40C47">
              <w:rPr>
                <w:rFonts w:ascii="Garamond" w:hAnsi="Garamond"/>
                <w:sz w:val="20"/>
                <w:szCs w:val="20"/>
              </w:rPr>
              <w:t>Chapter Name</w:t>
            </w:r>
          </w:p>
        </w:tc>
        <w:tc>
          <w:tcPr>
            <w:tcW w:w="0" w:type="auto"/>
          </w:tcPr>
          <w:p w14:paraId="170F2458" w14:textId="77777777" w:rsidR="00D1036A" w:rsidRPr="00C40C47" w:rsidRDefault="00D1036A" w:rsidP="000C0D9E">
            <w:pPr>
              <w:rPr>
                <w:rFonts w:ascii="Garamond" w:hAnsi="Garamond"/>
                <w:sz w:val="20"/>
                <w:szCs w:val="20"/>
              </w:rPr>
            </w:pPr>
            <w:r w:rsidRPr="00C40C47">
              <w:rPr>
                <w:rFonts w:ascii="Garamond" w:hAnsi="Garamond"/>
                <w:sz w:val="20"/>
                <w:szCs w:val="20"/>
              </w:rPr>
              <w:t>Pg #</w:t>
            </w:r>
          </w:p>
        </w:tc>
      </w:tr>
      <w:tr w:rsidR="00D1036A" w:rsidRPr="00C40C47" w14:paraId="63AEE03F" w14:textId="77777777" w:rsidTr="00A0785F">
        <w:trPr>
          <w:jc w:val="center"/>
        </w:trPr>
        <w:tc>
          <w:tcPr>
            <w:tcW w:w="0" w:type="auto"/>
          </w:tcPr>
          <w:p w14:paraId="71D3A962" w14:textId="77777777" w:rsidR="00D1036A" w:rsidRPr="00C40C47" w:rsidRDefault="00D1036A" w:rsidP="000C0D9E">
            <w:pPr>
              <w:jc w:val="right"/>
              <w:rPr>
                <w:rFonts w:ascii="Garamond" w:hAnsi="Garamond"/>
                <w:sz w:val="20"/>
                <w:szCs w:val="20"/>
              </w:rPr>
            </w:pPr>
            <w:r w:rsidRPr="00C40C47">
              <w:rPr>
                <w:rFonts w:ascii="Garamond" w:hAnsi="Garamond"/>
                <w:sz w:val="20"/>
                <w:szCs w:val="20"/>
              </w:rPr>
              <w:t>7</w:t>
            </w:r>
          </w:p>
        </w:tc>
        <w:tc>
          <w:tcPr>
            <w:tcW w:w="0" w:type="auto"/>
          </w:tcPr>
          <w:p w14:paraId="6016007F" w14:textId="77777777" w:rsidR="00D1036A" w:rsidRPr="00C40C47" w:rsidRDefault="00D1036A" w:rsidP="000C0D9E">
            <w:pPr>
              <w:rPr>
                <w:rFonts w:ascii="Garamond" w:hAnsi="Garamond"/>
                <w:sz w:val="20"/>
                <w:szCs w:val="20"/>
              </w:rPr>
            </w:pPr>
            <w:r w:rsidRPr="00C40C47">
              <w:rPr>
                <w:rFonts w:ascii="Garamond" w:hAnsi="Garamond"/>
                <w:sz w:val="20"/>
                <w:szCs w:val="20"/>
              </w:rPr>
              <w:t>Chapter Name</w:t>
            </w:r>
          </w:p>
        </w:tc>
        <w:tc>
          <w:tcPr>
            <w:tcW w:w="0" w:type="auto"/>
          </w:tcPr>
          <w:p w14:paraId="471DF78E" w14:textId="77777777" w:rsidR="00D1036A" w:rsidRPr="00C40C47" w:rsidRDefault="00D1036A" w:rsidP="000C0D9E">
            <w:pPr>
              <w:rPr>
                <w:rFonts w:ascii="Garamond" w:hAnsi="Garamond"/>
                <w:sz w:val="20"/>
                <w:szCs w:val="20"/>
              </w:rPr>
            </w:pPr>
            <w:r w:rsidRPr="00C40C47">
              <w:rPr>
                <w:rFonts w:ascii="Garamond" w:hAnsi="Garamond"/>
                <w:sz w:val="20"/>
                <w:szCs w:val="20"/>
              </w:rPr>
              <w:t>Pg #</w:t>
            </w:r>
          </w:p>
        </w:tc>
      </w:tr>
      <w:tr w:rsidR="00D1036A" w:rsidRPr="00C40C47" w14:paraId="2AF10682" w14:textId="77777777" w:rsidTr="00A0785F">
        <w:trPr>
          <w:jc w:val="center"/>
        </w:trPr>
        <w:tc>
          <w:tcPr>
            <w:tcW w:w="0" w:type="auto"/>
          </w:tcPr>
          <w:p w14:paraId="46DDACAC" w14:textId="77777777" w:rsidR="00D1036A" w:rsidRPr="00C40C47" w:rsidRDefault="00D1036A" w:rsidP="000C0D9E">
            <w:pPr>
              <w:jc w:val="right"/>
              <w:rPr>
                <w:rFonts w:ascii="Garamond" w:hAnsi="Garamond"/>
                <w:sz w:val="20"/>
                <w:szCs w:val="20"/>
              </w:rPr>
            </w:pPr>
            <w:r w:rsidRPr="00C40C47">
              <w:rPr>
                <w:rFonts w:ascii="Garamond" w:hAnsi="Garamond"/>
                <w:sz w:val="20"/>
                <w:szCs w:val="20"/>
              </w:rPr>
              <w:t>8</w:t>
            </w:r>
          </w:p>
        </w:tc>
        <w:tc>
          <w:tcPr>
            <w:tcW w:w="0" w:type="auto"/>
          </w:tcPr>
          <w:p w14:paraId="41362FE1" w14:textId="77777777" w:rsidR="00D1036A" w:rsidRPr="00C40C47" w:rsidRDefault="00D1036A" w:rsidP="000C0D9E">
            <w:pPr>
              <w:rPr>
                <w:rFonts w:ascii="Garamond" w:hAnsi="Garamond"/>
                <w:sz w:val="20"/>
                <w:szCs w:val="20"/>
              </w:rPr>
            </w:pPr>
            <w:r w:rsidRPr="00C40C47">
              <w:rPr>
                <w:rFonts w:ascii="Garamond" w:hAnsi="Garamond"/>
                <w:sz w:val="20"/>
                <w:szCs w:val="20"/>
              </w:rPr>
              <w:t>Chapter Name</w:t>
            </w:r>
          </w:p>
        </w:tc>
        <w:tc>
          <w:tcPr>
            <w:tcW w:w="0" w:type="auto"/>
          </w:tcPr>
          <w:p w14:paraId="56D7AC12" w14:textId="77777777" w:rsidR="00D1036A" w:rsidRPr="00C40C47" w:rsidRDefault="00D1036A" w:rsidP="000C0D9E">
            <w:pPr>
              <w:rPr>
                <w:rFonts w:ascii="Garamond" w:hAnsi="Garamond"/>
                <w:sz w:val="20"/>
                <w:szCs w:val="20"/>
              </w:rPr>
            </w:pPr>
            <w:r w:rsidRPr="00C40C47">
              <w:rPr>
                <w:rFonts w:ascii="Garamond" w:hAnsi="Garamond"/>
                <w:sz w:val="20"/>
                <w:szCs w:val="20"/>
              </w:rPr>
              <w:t>Pg #</w:t>
            </w:r>
          </w:p>
        </w:tc>
      </w:tr>
      <w:tr w:rsidR="00D1036A" w:rsidRPr="00C40C47" w14:paraId="586624AA" w14:textId="77777777" w:rsidTr="00A0785F">
        <w:trPr>
          <w:jc w:val="center"/>
        </w:trPr>
        <w:tc>
          <w:tcPr>
            <w:tcW w:w="0" w:type="auto"/>
          </w:tcPr>
          <w:p w14:paraId="7B936624" w14:textId="77777777" w:rsidR="00D1036A" w:rsidRPr="00C40C47" w:rsidRDefault="00D1036A" w:rsidP="000C0D9E">
            <w:pPr>
              <w:jc w:val="right"/>
              <w:rPr>
                <w:rFonts w:ascii="Garamond" w:hAnsi="Garamond"/>
                <w:sz w:val="20"/>
                <w:szCs w:val="20"/>
              </w:rPr>
            </w:pPr>
            <w:r w:rsidRPr="00C40C47">
              <w:rPr>
                <w:rFonts w:ascii="Garamond" w:hAnsi="Garamond"/>
                <w:sz w:val="20"/>
                <w:szCs w:val="20"/>
              </w:rPr>
              <w:t>9</w:t>
            </w:r>
          </w:p>
        </w:tc>
        <w:tc>
          <w:tcPr>
            <w:tcW w:w="0" w:type="auto"/>
          </w:tcPr>
          <w:p w14:paraId="60C266C4" w14:textId="77777777" w:rsidR="00D1036A" w:rsidRPr="00C40C47" w:rsidRDefault="00D1036A" w:rsidP="000C0D9E">
            <w:pPr>
              <w:rPr>
                <w:rFonts w:ascii="Garamond" w:hAnsi="Garamond"/>
                <w:sz w:val="20"/>
                <w:szCs w:val="20"/>
              </w:rPr>
            </w:pPr>
            <w:r w:rsidRPr="00C40C47">
              <w:rPr>
                <w:rFonts w:ascii="Garamond" w:hAnsi="Garamond"/>
                <w:sz w:val="20"/>
                <w:szCs w:val="20"/>
              </w:rPr>
              <w:t>Chapter Name</w:t>
            </w:r>
          </w:p>
        </w:tc>
        <w:tc>
          <w:tcPr>
            <w:tcW w:w="0" w:type="auto"/>
          </w:tcPr>
          <w:p w14:paraId="1CED586E" w14:textId="77777777" w:rsidR="00D1036A" w:rsidRPr="00C40C47" w:rsidRDefault="00D1036A" w:rsidP="000C0D9E">
            <w:pPr>
              <w:rPr>
                <w:rFonts w:ascii="Garamond" w:hAnsi="Garamond"/>
                <w:sz w:val="20"/>
                <w:szCs w:val="20"/>
              </w:rPr>
            </w:pPr>
            <w:r w:rsidRPr="00C40C47">
              <w:rPr>
                <w:rFonts w:ascii="Garamond" w:hAnsi="Garamond"/>
                <w:sz w:val="20"/>
                <w:szCs w:val="20"/>
              </w:rPr>
              <w:t>Pg #</w:t>
            </w:r>
          </w:p>
        </w:tc>
      </w:tr>
      <w:tr w:rsidR="00D1036A" w:rsidRPr="00C40C47" w14:paraId="1659707C" w14:textId="77777777" w:rsidTr="00A0785F">
        <w:trPr>
          <w:jc w:val="center"/>
        </w:trPr>
        <w:tc>
          <w:tcPr>
            <w:tcW w:w="0" w:type="auto"/>
          </w:tcPr>
          <w:p w14:paraId="61996A25" w14:textId="77777777" w:rsidR="00D1036A" w:rsidRPr="00C40C47" w:rsidRDefault="00D1036A" w:rsidP="000C0D9E">
            <w:pPr>
              <w:jc w:val="right"/>
              <w:rPr>
                <w:rFonts w:ascii="Garamond" w:hAnsi="Garamond"/>
                <w:sz w:val="20"/>
                <w:szCs w:val="20"/>
              </w:rPr>
            </w:pPr>
            <w:r w:rsidRPr="00C40C47">
              <w:rPr>
                <w:rFonts w:ascii="Garamond" w:hAnsi="Garamond"/>
                <w:sz w:val="20"/>
                <w:szCs w:val="20"/>
              </w:rPr>
              <w:t>10</w:t>
            </w:r>
          </w:p>
        </w:tc>
        <w:tc>
          <w:tcPr>
            <w:tcW w:w="0" w:type="auto"/>
          </w:tcPr>
          <w:p w14:paraId="5589E5DB" w14:textId="77777777" w:rsidR="00D1036A" w:rsidRPr="00C40C47" w:rsidRDefault="00D1036A" w:rsidP="000C0D9E">
            <w:pPr>
              <w:rPr>
                <w:rFonts w:ascii="Garamond" w:hAnsi="Garamond"/>
                <w:sz w:val="20"/>
                <w:szCs w:val="20"/>
              </w:rPr>
            </w:pPr>
            <w:r w:rsidRPr="00C40C47">
              <w:rPr>
                <w:rFonts w:ascii="Garamond" w:hAnsi="Garamond"/>
                <w:sz w:val="20"/>
                <w:szCs w:val="20"/>
              </w:rPr>
              <w:t>Chapter Name</w:t>
            </w:r>
          </w:p>
        </w:tc>
        <w:tc>
          <w:tcPr>
            <w:tcW w:w="0" w:type="auto"/>
          </w:tcPr>
          <w:p w14:paraId="2643E94A" w14:textId="77777777" w:rsidR="00D1036A" w:rsidRPr="00C40C47" w:rsidRDefault="00D1036A" w:rsidP="000C0D9E">
            <w:pPr>
              <w:rPr>
                <w:rFonts w:ascii="Garamond" w:hAnsi="Garamond"/>
                <w:sz w:val="20"/>
                <w:szCs w:val="20"/>
              </w:rPr>
            </w:pPr>
            <w:r w:rsidRPr="00C40C47">
              <w:rPr>
                <w:rFonts w:ascii="Garamond" w:hAnsi="Garamond"/>
                <w:sz w:val="20"/>
                <w:szCs w:val="20"/>
              </w:rPr>
              <w:t>Pg #</w:t>
            </w:r>
          </w:p>
        </w:tc>
      </w:tr>
    </w:tbl>
    <w:p w14:paraId="003D0C28" w14:textId="77777777" w:rsidR="0065586F" w:rsidRPr="00C40C47" w:rsidRDefault="0065586F" w:rsidP="000C0D9E">
      <w:pPr>
        <w:spacing w:after="0" w:line="240" w:lineRule="auto"/>
        <w:jc w:val="center"/>
        <w:rPr>
          <w:rFonts w:ascii="Garamond" w:hAnsi="Garamond"/>
        </w:rPr>
        <w:sectPr w:rsidR="0065586F" w:rsidRPr="00C40C47" w:rsidSect="00BE07D2">
          <w:type w:val="nextColumn"/>
          <w:pgSz w:w="7920" w:h="12240"/>
          <w:pgMar w:top="1094" w:right="864" w:bottom="1094" w:left="1094" w:header="504" w:footer="504" w:gutter="202"/>
          <w:pgNumType w:fmt="lowerRoman"/>
          <w:cols w:space="720"/>
          <w:vAlign w:val="center"/>
          <w:titlePg/>
          <w:docGrid w:linePitch="360"/>
        </w:sectPr>
      </w:pPr>
    </w:p>
    <w:p w14:paraId="41081C78" w14:textId="77777777" w:rsidR="0065586F" w:rsidRPr="00C40C47" w:rsidRDefault="0065586F" w:rsidP="000C0D9E">
      <w:pPr>
        <w:spacing w:after="0" w:line="240" w:lineRule="auto"/>
        <w:jc w:val="center"/>
        <w:rPr>
          <w:rFonts w:ascii="Garamond" w:hAnsi="Garamond"/>
        </w:rPr>
        <w:sectPr w:rsidR="0065586F" w:rsidRPr="00C40C47" w:rsidSect="00BE07D2">
          <w:footerReference w:type="first" r:id="rId12"/>
          <w:type w:val="nextColumn"/>
          <w:pgSz w:w="7920" w:h="12240"/>
          <w:pgMar w:top="1094" w:right="864" w:bottom="1094" w:left="1094" w:header="504" w:footer="504" w:gutter="202"/>
          <w:pgNumType w:fmt="lowerRoman"/>
          <w:cols w:space="720"/>
          <w:vAlign w:val="center"/>
          <w:titlePg/>
          <w:docGrid w:linePitch="360"/>
        </w:sectPr>
      </w:pPr>
    </w:p>
    <w:p w14:paraId="6F38FB70" w14:textId="77777777" w:rsidR="00062154" w:rsidRPr="00C40C47" w:rsidRDefault="00062154" w:rsidP="000C0D9E">
      <w:pPr>
        <w:pStyle w:val="CSP-ChapterTitle"/>
        <w:rPr>
          <w:rFonts w:ascii="Garamond" w:hAnsi="Garamond"/>
        </w:rPr>
      </w:pPr>
      <w:r w:rsidRPr="00C40C47">
        <w:rPr>
          <w:rFonts w:ascii="Garamond" w:hAnsi="Garamond"/>
        </w:rPr>
        <w:lastRenderedPageBreak/>
        <w:t>ACKNOWLEDGMENTS</w:t>
      </w:r>
    </w:p>
    <w:p w14:paraId="7812E9BA" w14:textId="77777777" w:rsidR="00062154" w:rsidRPr="00C40C47" w:rsidRDefault="00062154" w:rsidP="000C0D9E">
      <w:pPr>
        <w:spacing w:after="0" w:line="240" w:lineRule="auto"/>
        <w:jc w:val="center"/>
        <w:rPr>
          <w:rFonts w:ascii="Garamond" w:hAnsi="Garamond"/>
          <w:iCs/>
          <w:sz w:val="24"/>
          <w:szCs w:val="24"/>
        </w:rPr>
      </w:pPr>
    </w:p>
    <w:p w14:paraId="089D7019" w14:textId="77777777" w:rsidR="00062154" w:rsidRPr="00C40C47" w:rsidRDefault="00062154" w:rsidP="000C0D9E">
      <w:pPr>
        <w:spacing w:after="0" w:line="240" w:lineRule="auto"/>
        <w:jc w:val="center"/>
        <w:rPr>
          <w:rFonts w:ascii="Garamond" w:hAnsi="Garamond"/>
          <w:iCs/>
          <w:sz w:val="24"/>
          <w:szCs w:val="24"/>
        </w:rPr>
      </w:pPr>
    </w:p>
    <w:p w14:paraId="1AE2155F" w14:textId="77777777" w:rsidR="00062154" w:rsidRPr="00C40C47" w:rsidRDefault="00062154" w:rsidP="000C0D9E">
      <w:pPr>
        <w:pStyle w:val="CSP-FrontMatterBodyText"/>
        <w:sectPr w:rsidR="00062154" w:rsidRPr="00C40C47" w:rsidSect="00BE07D2">
          <w:footerReference w:type="first" r:id="rId13"/>
          <w:type w:val="nextColumn"/>
          <w:pgSz w:w="7920" w:h="12240"/>
          <w:pgMar w:top="1094" w:right="864" w:bottom="1094" w:left="1094" w:header="504" w:footer="432" w:gutter="202"/>
          <w:pgNumType w:fmt="lowerRoman" w:start="1"/>
          <w:cols w:space="720"/>
          <w:vAlign w:val="center"/>
          <w:titlePg/>
          <w:docGrid w:linePitch="360"/>
        </w:sectPr>
      </w:pPr>
      <w:r w:rsidRPr="00C40C47">
        <w:t>Insert acknowledgments text here. Insert acknowledgments text here. Insert acknowledgments text here. Insert acknowledgments text here. Insert acknowledgments text here. Insert acknowledgments text here. Insert acknowledgments text here. Insert acknowledgments text here. Insert acknowledgments text here. Insert acknowledgments text here</w:t>
      </w:r>
      <w:r w:rsidR="00B85158" w:rsidRPr="00C40C47">
        <w:t>.</w:t>
      </w:r>
    </w:p>
    <w:p w14:paraId="6E5AB061" w14:textId="77777777" w:rsidR="0065586F" w:rsidRPr="00C40C47" w:rsidRDefault="0065586F" w:rsidP="000C0D9E">
      <w:pPr>
        <w:spacing w:after="0" w:line="240" w:lineRule="auto"/>
        <w:jc w:val="center"/>
        <w:rPr>
          <w:rFonts w:ascii="Garamond" w:hAnsi="Garamond"/>
          <w:sz w:val="32"/>
          <w:szCs w:val="32"/>
        </w:rPr>
        <w:sectPr w:rsidR="0065586F" w:rsidRPr="00C40C47" w:rsidSect="00BE07D2">
          <w:footerReference w:type="first" r:id="rId14"/>
          <w:type w:val="nextColumn"/>
          <w:pgSz w:w="7920" w:h="12240"/>
          <w:pgMar w:top="1094" w:right="864" w:bottom="1094" w:left="1094" w:header="504" w:footer="432" w:gutter="202"/>
          <w:pgNumType w:fmt="lowerRoman"/>
          <w:cols w:space="720"/>
          <w:vAlign w:val="center"/>
          <w:titlePg/>
          <w:docGrid w:linePitch="360"/>
        </w:sectPr>
      </w:pPr>
    </w:p>
    <w:p w14:paraId="282D7565" w14:textId="77777777" w:rsidR="009F57C7" w:rsidRPr="00C40C47" w:rsidRDefault="009F57C7" w:rsidP="000C0D9E">
      <w:pPr>
        <w:spacing w:after="0" w:line="240" w:lineRule="auto"/>
        <w:jc w:val="center"/>
        <w:rPr>
          <w:rFonts w:ascii="Garamond" w:hAnsi="Garamond"/>
          <w:iCs/>
          <w:sz w:val="44"/>
          <w:szCs w:val="44"/>
        </w:rPr>
      </w:pPr>
    </w:p>
    <w:p w14:paraId="72FD7CC7" w14:textId="77777777" w:rsidR="005D6EE9" w:rsidRPr="00C40C47" w:rsidRDefault="005D6EE9" w:rsidP="000C0D9E">
      <w:pPr>
        <w:spacing w:after="0" w:line="240" w:lineRule="auto"/>
        <w:jc w:val="center"/>
        <w:rPr>
          <w:rFonts w:ascii="Garamond" w:hAnsi="Garamond"/>
          <w:iCs/>
          <w:sz w:val="44"/>
          <w:szCs w:val="44"/>
        </w:rPr>
      </w:pPr>
    </w:p>
    <w:p w14:paraId="01A8DD60" w14:textId="77777777" w:rsidR="005D6EE9" w:rsidRPr="00C40C47" w:rsidRDefault="005D6EE9" w:rsidP="000C0D9E">
      <w:pPr>
        <w:spacing w:after="0" w:line="240" w:lineRule="auto"/>
        <w:jc w:val="center"/>
        <w:rPr>
          <w:rFonts w:ascii="Garamond" w:hAnsi="Garamond"/>
          <w:iCs/>
          <w:sz w:val="44"/>
          <w:szCs w:val="44"/>
        </w:rPr>
      </w:pPr>
    </w:p>
    <w:p w14:paraId="464161C0" w14:textId="77777777" w:rsidR="005D6EE9" w:rsidRPr="00C40C47" w:rsidRDefault="005D6EE9" w:rsidP="000C0D9E">
      <w:pPr>
        <w:spacing w:after="0" w:line="240" w:lineRule="auto"/>
        <w:jc w:val="center"/>
        <w:rPr>
          <w:rFonts w:ascii="Garamond" w:hAnsi="Garamond"/>
          <w:iCs/>
          <w:sz w:val="44"/>
          <w:szCs w:val="44"/>
        </w:rPr>
      </w:pPr>
    </w:p>
    <w:p w14:paraId="554FCD3B" w14:textId="77777777" w:rsidR="005D6EE9" w:rsidRPr="00C40C47" w:rsidRDefault="005D6EE9" w:rsidP="000C0D9E">
      <w:pPr>
        <w:spacing w:after="0" w:line="240" w:lineRule="auto"/>
        <w:jc w:val="center"/>
        <w:rPr>
          <w:rFonts w:ascii="Garamond" w:hAnsi="Garamond"/>
          <w:iCs/>
          <w:sz w:val="44"/>
          <w:szCs w:val="44"/>
        </w:rPr>
      </w:pPr>
    </w:p>
    <w:p w14:paraId="71812480" w14:textId="77777777" w:rsidR="009F57C7" w:rsidRPr="00C40C47" w:rsidRDefault="009F57C7" w:rsidP="000C0D9E">
      <w:pPr>
        <w:spacing w:after="0" w:line="240" w:lineRule="auto"/>
        <w:jc w:val="center"/>
        <w:rPr>
          <w:rFonts w:ascii="Garamond" w:hAnsi="Garamond"/>
          <w:iCs/>
          <w:sz w:val="44"/>
          <w:szCs w:val="44"/>
        </w:rPr>
      </w:pPr>
    </w:p>
    <w:p w14:paraId="02623B10" w14:textId="77777777" w:rsidR="009F57C7" w:rsidRPr="00C40C47" w:rsidRDefault="00D1036A" w:rsidP="000C0D9E">
      <w:pPr>
        <w:pStyle w:val="CSP-ChapterTitle"/>
        <w:rPr>
          <w:rFonts w:ascii="Garamond" w:hAnsi="Garamond"/>
        </w:rPr>
      </w:pPr>
      <w:r w:rsidRPr="00C40C47">
        <w:rPr>
          <w:rFonts w:ascii="Garamond" w:hAnsi="Garamond"/>
        </w:rPr>
        <w:t>1 CHAPTER NAME</w:t>
      </w:r>
    </w:p>
    <w:p w14:paraId="0D809255" w14:textId="77777777" w:rsidR="009F57C7" w:rsidRPr="00C40C47" w:rsidRDefault="009F57C7" w:rsidP="000C0D9E">
      <w:pPr>
        <w:spacing w:after="0" w:line="240" w:lineRule="auto"/>
        <w:jc w:val="center"/>
        <w:rPr>
          <w:rFonts w:ascii="Garamond" w:hAnsi="Garamond"/>
          <w:iCs/>
          <w:sz w:val="24"/>
          <w:szCs w:val="24"/>
        </w:rPr>
      </w:pPr>
    </w:p>
    <w:p w14:paraId="187A7F3B" w14:textId="77777777" w:rsidR="0065586F" w:rsidRPr="00C40C47" w:rsidRDefault="0065586F" w:rsidP="000C0D9E">
      <w:pPr>
        <w:spacing w:after="0" w:line="240" w:lineRule="auto"/>
        <w:jc w:val="center"/>
        <w:rPr>
          <w:rFonts w:ascii="Garamond" w:hAnsi="Garamond"/>
          <w:b/>
          <w:iCs/>
          <w:sz w:val="24"/>
          <w:szCs w:val="24"/>
        </w:rPr>
      </w:pPr>
    </w:p>
    <w:p w14:paraId="2E6FB554" w14:textId="77777777" w:rsidR="00062154" w:rsidRPr="003A1B35" w:rsidRDefault="009F57C7" w:rsidP="000C0D9E">
      <w:pPr>
        <w:pStyle w:val="CSP-ChapterBodyText-FirstParagraph"/>
      </w:pPr>
      <w:r w:rsidRPr="00C40C47">
        <w:t>I</w:t>
      </w:r>
      <w:r w:rsidR="0065586F" w:rsidRPr="00C40C47">
        <w:t xml:space="preserve">nsert chapter one text here. Insert chapter one text here. Insert chapter one text here. Insert chapter one text here. Insert chapter one text here. Insert chapter one text here. Insert chapter one text here. Insert chapter one text </w:t>
      </w:r>
      <w:r w:rsidR="0065586F" w:rsidRPr="003A1B35">
        <w:t>here. Insert chapter one text here. Insert chapter one text here. Insert chapter one text here.</w:t>
      </w:r>
    </w:p>
    <w:p w14:paraId="0E8C2884" w14:textId="77777777" w:rsidR="0065586F" w:rsidRPr="003A1B35" w:rsidRDefault="0065586F" w:rsidP="000C0D9E">
      <w:pPr>
        <w:spacing w:after="0" w:line="240" w:lineRule="auto"/>
        <w:rPr>
          <w:rFonts w:ascii="Garamond" w:hAnsi="Garamond"/>
          <w:iCs/>
        </w:rPr>
      </w:pPr>
      <w:r w:rsidRPr="003A1B35">
        <w:rPr>
          <w:rFonts w:ascii="Garamond" w:hAnsi="Garamond"/>
          <w:iCs/>
        </w:rPr>
        <w:t xml:space="preserve">Insert chapter one text here. Insert chapter one text here. Insert chapter one text here. Insert chapter one text here. </w:t>
      </w:r>
    </w:p>
    <w:p w14:paraId="31FB10FE" w14:textId="77777777" w:rsidR="00062154" w:rsidRPr="003A1B35" w:rsidRDefault="0065586F" w:rsidP="000C0D9E">
      <w:pPr>
        <w:pStyle w:val="CSP-ChapterBodyText"/>
      </w:pPr>
      <w:r w:rsidRPr="003A1B35">
        <w:t>Insert chapter one text here. Insert chapter one text here. Insert chapter one text here. Insert chapter one text here. Insert chapter one text here. Insert chapter one text here. Insert chapter one text here. Insert chapter one text here. Insert chapter one text here.</w:t>
      </w:r>
    </w:p>
    <w:p w14:paraId="07C7AD3B" w14:textId="77777777" w:rsidR="00062154" w:rsidRPr="003A1B35" w:rsidRDefault="0065586F" w:rsidP="000C0D9E">
      <w:pPr>
        <w:pStyle w:val="CSP-ChapterBodyText"/>
      </w:pPr>
      <w:r w:rsidRPr="003A1B35">
        <w:t>Insert chapter one text here. Insert chapter one text here. Insert chapter one text here.</w:t>
      </w:r>
    </w:p>
    <w:p w14:paraId="124D5274" w14:textId="77777777" w:rsidR="00062154" w:rsidRPr="00C40C47" w:rsidRDefault="0065586F" w:rsidP="000C0D9E">
      <w:pPr>
        <w:pStyle w:val="CSP-ChapterBodyText"/>
      </w:pPr>
      <w:r w:rsidRPr="00C40C47">
        <w:t>Insert chapter one text here. Insert chapter one text here. Insert chapter one text here. Insert chapter one text here. Insert chapter one text here. Insert chapter one text here. Insert chapter one text here. Insert chapter one text here. Insert chapter one text here. Insert chapter one text here. Insert chapter one text here.</w:t>
      </w:r>
    </w:p>
    <w:p w14:paraId="3B60F173" w14:textId="77777777" w:rsidR="00062154" w:rsidRPr="00C40C47" w:rsidRDefault="0065586F" w:rsidP="000C0D9E">
      <w:pPr>
        <w:pStyle w:val="CSP-ChapterBodyText"/>
      </w:pPr>
      <w:r w:rsidRPr="00C40C47">
        <w:t xml:space="preserve">Insert chapter one text here. Insert chapter one text here. Insert chapter one text here. Insert chapter one text here. </w:t>
      </w:r>
    </w:p>
    <w:p w14:paraId="111BA34B" w14:textId="77777777" w:rsidR="00062154" w:rsidRPr="00C40C47" w:rsidRDefault="0065586F" w:rsidP="000C0D9E">
      <w:pPr>
        <w:pStyle w:val="CSP-ChapterBodyText"/>
      </w:pPr>
      <w:r w:rsidRPr="00C40C47">
        <w:t>Insert chapter one text here. Insert chapter one text here. Insert chapter one text here. Insert chapter one text here. Insert chapter one text here. Insert chapter one text here. Insert chapter one text here. Insert chapter one text here. Insert chapter one text here.</w:t>
      </w:r>
    </w:p>
    <w:p w14:paraId="6C5437E7" w14:textId="77777777" w:rsidR="00062154" w:rsidRPr="00C40C47" w:rsidRDefault="0065586F" w:rsidP="000C0D9E">
      <w:pPr>
        <w:pStyle w:val="CSP-ChapterBodyText"/>
      </w:pPr>
      <w:r w:rsidRPr="00C40C47">
        <w:t xml:space="preserve">Insert chapter one text here. Insert chapter one text here. Insert </w:t>
      </w:r>
      <w:r w:rsidRPr="00C40C47">
        <w:lastRenderedPageBreak/>
        <w:t>chapter one text here.</w:t>
      </w:r>
    </w:p>
    <w:p w14:paraId="75F199F1" w14:textId="77777777" w:rsidR="0065586F" w:rsidRPr="00C40C47" w:rsidRDefault="0065586F" w:rsidP="000C0D9E">
      <w:pPr>
        <w:pStyle w:val="CSP-ChapterBodyText"/>
      </w:pPr>
      <w:r w:rsidRPr="00C40C47">
        <w:t>Insert chapter one text here. Insert chapter one text here. Insert chapter one text here. Insert chapter one text here. Insert chapter one text here. Insert chapter one text here. Insert chapter one text here. Insert chapter one text here. Insert chapter one text here. Insert chapter one text here. Insert chapter one text here.</w:t>
      </w:r>
    </w:p>
    <w:p w14:paraId="50ABAAA9" w14:textId="77777777" w:rsidR="00062154" w:rsidRPr="00C40C47" w:rsidRDefault="00062154" w:rsidP="000C0D9E">
      <w:pPr>
        <w:pStyle w:val="CSP-ChapterBodyText"/>
      </w:pPr>
    </w:p>
    <w:p w14:paraId="64BEF5D3" w14:textId="77777777" w:rsidR="00062154" w:rsidRPr="00C40C47" w:rsidRDefault="00062154" w:rsidP="000C0D9E">
      <w:pPr>
        <w:pStyle w:val="CSP-ChapterBodyText"/>
      </w:pPr>
    </w:p>
    <w:p w14:paraId="0CE99717" w14:textId="77777777" w:rsidR="00062154" w:rsidRPr="00C40C47" w:rsidRDefault="0065586F" w:rsidP="000C0D9E">
      <w:pPr>
        <w:pStyle w:val="CSP-ChapterBodyText"/>
      </w:pPr>
      <w:r w:rsidRPr="00C40C47">
        <w:t xml:space="preserve">Insert chapter one text here. Insert chapter one text here. Insert chapter one text here. Insert chapter one text here. </w:t>
      </w:r>
    </w:p>
    <w:p w14:paraId="7856155C" w14:textId="77777777" w:rsidR="0065586F" w:rsidRPr="00C40C47" w:rsidRDefault="0065586F" w:rsidP="000C0D9E">
      <w:pPr>
        <w:pStyle w:val="CSP-ChapterBodyText"/>
      </w:pPr>
      <w:r w:rsidRPr="00C40C47">
        <w:t>Insert chapter one text here. Insert chapter one text here. Insert chapter one text here. Insert chapter one text here. Insert chapter one text here. Insert chapter one text here. Insert chapter one text here. Insert chapter one text here. Insert chapter one text here.</w:t>
      </w:r>
    </w:p>
    <w:p w14:paraId="197E599E" w14:textId="77777777" w:rsidR="009F57C7" w:rsidRPr="00C40C47" w:rsidRDefault="009F57C7" w:rsidP="000C0D9E">
      <w:pPr>
        <w:pStyle w:val="CSP-ChapterBodyText"/>
      </w:pPr>
      <w:r w:rsidRPr="00C40C47">
        <w:t xml:space="preserve">Insert chapter one text here. Insert chapter one text here. Insert chapter one text here. Insert chapter one text here. Insert chapter one text here. Insert chapter one text here. Insert chapter one text here. Insert chapter one text here. Insert chapter one text here. Insert chapter one text here. Insert chapter one text here. Insert chapter one text here. Insert chapter one text here. Insert chapter one text here. Insert chapter one text here. </w:t>
      </w:r>
    </w:p>
    <w:p w14:paraId="1F40CB28" w14:textId="77777777" w:rsidR="009F57C7" w:rsidRPr="00C40C47" w:rsidRDefault="009F57C7" w:rsidP="000C0D9E">
      <w:pPr>
        <w:pStyle w:val="CSP-ChapterBodyText"/>
      </w:pPr>
      <w:r w:rsidRPr="00C40C47">
        <w:t>Insert chapter one text here. Insert chapter one text here. Insert chapter one text here. Insert chapter one text here. Insert chapter one text here. Insert chapter one text here. Insert chapter one text here. Insert chapter one text here. Insert chapter one text here. Insert chapter one text here. Insert chapter one text here. Insert chapter one text here. Insert chapter one text here. Insert chapter one text here. Insert chapter one text here. Insert chapter one text here. Insert chapter one text here. Insert chapter one text here. Insert chapter one text here. Insert chapter one text here.</w:t>
      </w:r>
    </w:p>
    <w:p w14:paraId="13BE7F52" w14:textId="77777777" w:rsidR="009F57C7" w:rsidRPr="00C40C47" w:rsidRDefault="009F57C7" w:rsidP="000C0D9E">
      <w:pPr>
        <w:pStyle w:val="CSP-ChapterBodyText"/>
      </w:pPr>
      <w:r w:rsidRPr="00C40C47">
        <w:t xml:space="preserve">Insert chapter one text here. Insert chapter one text here. Insert chapter one text here. Insert chapter one text here. </w:t>
      </w:r>
    </w:p>
    <w:p w14:paraId="0E2732B3" w14:textId="77777777" w:rsidR="009F57C7" w:rsidRPr="00C40C47" w:rsidRDefault="009F57C7" w:rsidP="000C0D9E">
      <w:pPr>
        <w:pStyle w:val="CSP-ChapterBodyText"/>
      </w:pPr>
      <w:r w:rsidRPr="00C40C47">
        <w:t>Insert chapter one text here. Insert chapter one text here. Insert chapter one text here. Insert chapter one text here. Insert chapter one text here. Insert chapter one text here. Insert chapter one text here. Insert chapter one text here. Insert chapter one text here.</w:t>
      </w:r>
    </w:p>
    <w:p w14:paraId="10D0C290" w14:textId="77777777" w:rsidR="009F57C7" w:rsidRPr="00C40C47" w:rsidRDefault="009F57C7" w:rsidP="000C0D9E">
      <w:pPr>
        <w:pStyle w:val="CSP-ChapterBodyText"/>
      </w:pPr>
      <w:r w:rsidRPr="00C40C47">
        <w:t xml:space="preserve">Insert chapter one text here. Insert chapter one text here. Insert chapter one text here. Insert chapter one text here. Insert chapter one text here. Insert chapter one text here. Insert chapter one text here. Insert chapter one text here. Insert chapter one text here. Insert </w:t>
      </w:r>
      <w:r w:rsidRPr="00C40C47">
        <w:lastRenderedPageBreak/>
        <w:t>chapter one text here. Insert chapter one text here.</w:t>
      </w:r>
    </w:p>
    <w:p w14:paraId="33C4D75E" w14:textId="77777777" w:rsidR="009F57C7" w:rsidRPr="00C40C47" w:rsidRDefault="009F57C7" w:rsidP="000C0D9E">
      <w:pPr>
        <w:pStyle w:val="CSP-ChapterBodyText"/>
      </w:pPr>
      <w:r w:rsidRPr="00C40C47">
        <w:t xml:space="preserve">Insert chapter one text here. Insert chapter one text here. Insert chapter one text here. Insert chapter one text here. </w:t>
      </w:r>
    </w:p>
    <w:p w14:paraId="21870ED0" w14:textId="77777777" w:rsidR="009F57C7" w:rsidRPr="00C40C47" w:rsidRDefault="009F57C7" w:rsidP="000C0D9E">
      <w:pPr>
        <w:pStyle w:val="CSP-ChapterBodyText"/>
      </w:pPr>
      <w:r w:rsidRPr="00C40C47">
        <w:t>Insert chapter one text here. Insert chapter one text here. Insert chapter one text here. Insert chapter one text here. Insert chapter one text here. Insert chapter one text here. Insert chapter one text here. Insert chapter one text here. Insert chapter one text here.</w:t>
      </w:r>
    </w:p>
    <w:p w14:paraId="554FF6FC" w14:textId="77777777" w:rsidR="009F57C7" w:rsidRPr="00C40C47" w:rsidRDefault="009F57C7" w:rsidP="000C0D9E">
      <w:pPr>
        <w:pStyle w:val="CSP-ChapterBodyText"/>
      </w:pPr>
      <w:r w:rsidRPr="00C40C47">
        <w:t>Insert chapter one text here. Insert chapter one text here. Insert chapter one text here. Insert chapter one text here. Insert chapter one text here. Insert chapter one text here. Insert chapter one text here. Insert chapter one text here. Insert chapter one text here. Insert chapter one text here. Insert chapter one text here.</w:t>
      </w:r>
    </w:p>
    <w:p w14:paraId="77C30EF0" w14:textId="77777777" w:rsidR="004664E5" w:rsidRPr="00C40C47" w:rsidRDefault="009F57C7" w:rsidP="000C0D9E">
      <w:pPr>
        <w:pStyle w:val="CSP-ChapterBodyText"/>
      </w:pPr>
      <w:r w:rsidRPr="00C40C47">
        <w:t>Insert chapter one text here. Insert chapter one text here. Insert chapter one text here. Insert chapter one text here. Insert chapter one text here. Insert chapter one text here. Insert chapter one text here. Insert chapter one text here. Insert chapter one text here. Insert chapter one text here. Insert chapter one text here. Insert chapter one text here. Insert chapter one text here.</w:t>
      </w:r>
    </w:p>
    <w:p w14:paraId="112114E3" w14:textId="77777777" w:rsidR="004664E5" w:rsidRPr="00C40C47" w:rsidRDefault="00A168C4" w:rsidP="000C0D9E">
      <w:pPr>
        <w:pStyle w:val="CSP-ChapterBodyText"/>
      </w:pPr>
      <w:r w:rsidRPr="00C40C47">
        <w:t>Insert chapter one text here. Insert chapter one text here. Insert chapter one text here. Insert chapter one text here. Insert chapter one text here. Insert chapter one text here. Insert chapter one text here. Insert chapter one text here. Insert chapter one text here. Insert chapter one text here.</w:t>
      </w:r>
    </w:p>
    <w:p w14:paraId="3D2AFA25" w14:textId="77777777" w:rsidR="001F2A7A" w:rsidRPr="00C40C47" w:rsidRDefault="001F2A7A" w:rsidP="000C0D9E">
      <w:pPr>
        <w:pStyle w:val="CSP-ChapterBodyText"/>
        <w:sectPr w:rsidR="001F2A7A" w:rsidRPr="00C40C47" w:rsidSect="00BE07D2">
          <w:footerReference w:type="even" r:id="rId15"/>
          <w:footerReference w:type="default" r:id="rId16"/>
          <w:footerReference w:type="first" r:id="rId17"/>
          <w:type w:val="nextColumn"/>
          <w:pgSz w:w="7920" w:h="12240"/>
          <w:pgMar w:top="1094" w:right="864" w:bottom="1094" w:left="1094" w:header="576" w:footer="432" w:gutter="202"/>
          <w:pgNumType w:start="1"/>
          <w:cols w:space="720"/>
          <w:titlePg/>
          <w:docGrid w:linePitch="360"/>
        </w:sectPr>
      </w:pPr>
    </w:p>
    <w:p w14:paraId="34CB2154" w14:textId="77777777" w:rsidR="005D6EE9" w:rsidRPr="00C40C47" w:rsidRDefault="005D6EE9" w:rsidP="000C0D9E">
      <w:pPr>
        <w:spacing w:after="0" w:line="240" w:lineRule="auto"/>
        <w:jc w:val="center"/>
        <w:rPr>
          <w:rFonts w:ascii="Garamond" w:hAnsi="Garamond"/>
          <w:iCs/>
          <w:sz w:val="44"/>
          <w:szCs w:val="44"/>
        </w:rPr>
      </w:pPr>
    </w:p>
    <w:p w14:paraId="6FCA5CB8" w14:textId="77777777" w:rsidR="005D6EE9" w:rsidRPr="00C40C47" w:rsidRDefault="005D6EE9" w:rsidP="000C0D9E">
      <w:pPr>
        <w:spacing w:after="0" w:line="240" w:lineRule="auto"/>
        <w:jc w:val="center"/>
        <w:rPr>
          <w:rFonts w:ascii="Garamond" w:hAnsi="Garamond"/>
          <w:iCs/>
          <w:sz w:val="44"/>
          <w:szCs w:val="44"/>
        </w:rPr>
      </w:pPr>
    </w:p>
    <w:p w14:paraId="4153EA71" w14:textId="77777777" w:rsidR="005D6EE9" w:rsidRPr="00C40C47" w:rsidRDefault="005D6EE9" w:rsidP="000C0D9E">
      <w:pPr>
        <w:spacing w:after="0" w:line="240" w:lineRule="auto"/>
        <w:jc w:val="center"/>
        <w:rPr>
          <w:rFonts w:ascii="Garamond" w:hAnsi="Garamond"/>
          <w:iCs/>
          <w:sz w:val="44"/>
          <w:szCs w:val="44"/>
        </w:rPr>
      </w:pPr>
    </w:p>
    <w:p w14:paraId="4B55C498" w14:textId="77777777" w:rsidR="005D6EE9" w:rsidRPr="00C40C47" w:rsidRDefault="005D6EE9" w:rsidP="000C0D9E">
      <w:pPr>
        <w:spacing w:after="0" w:line="240" w:lineRule="auto"/>
        <w:jc w:val="center"/>
        <w:rPr>
          <w:rFonts w:ascii="Garamond" w:hAnsi="Garamond"/>
          <w:iCs/>
          <w:sz w:val="44"/>
          <w:szCs w:val="44"/>
        </w:rPr>
      </w:pPr>
    </w:p>
    <w:p w14:paraId="3463E95D" w14:textId="77777777" w:rsidR="005D6EE9" w:rsidRPr="00C40C47" w:rsidRDefault="005D6EE9" w:rsidP="000C0D9E">
      <w:pPr>
        <w:spacing w:after="0" w:line="240" w:lineRule="auto"/>
        <w:jc w:val="center"/>
        <w:rPr>
          <w:rFonts w:ascii="Garamond" w:hAnsi="Garamond"/>
          <w:iCs/>
          <w:sz w:val="44"/>
          <w:szCs w:val="44"/>
        </w:rPr>
      </w:pPr>
    </w:p>
    <w:p w14:paraId="77FC6F12" w14:textId="77777777" w:rsidR="005D6EE9" w:rsidRPr="00C40C47" w:rsidRDefault="005D6EE9" w:rsidP="000C0D9E">
      <w:pPr>
        <w:spacing w:after="0" w:line="240" w:lineRule="auto"/>
        <w:jc w:val="center"/>
        <w:rPr>
          <w:rFonts w:ascii="Garamond" w:hAnsi="Garamond"/>
          <w:iCs/>
          <w:sz w:val="44"/>
          <w:szCs w:val="44"/>
        </w:rPr>
      </w:pPr>
    </w:p>
    <w:p w14:paraId="2A3E0106" w14:textId="77777777" w:rsidR="00A0785F" w:rsidRPr="00C40C47" w:rsidRDefault="00A0785F" w:rsidP="000C0D9E">
      <w:pPr>
        <w:pStyle w:val="CSP-ChapterTitle"/>
        <w:rPr>
          <w:rFonts w:ascii="Garamond" w:hAnsi="Garamond"/>
        </w:rPr>
      </w:pPr>
      <w:r w:rsidRPr="00C40C47">
        <w:rPr>
          <w:rFonts w:ascii="Garamond" w:hAnsi="Garamond"/>
        </w:rPr>
        <w:t>2</w:t>
      </w:r>
      <w:r w:rsidR="00D1036A" w:rsidRPr="00C40C47">
        <w:rPr>
          <w:rFonts w:ascii="Garamond" w:hAnsi="Garamond"/>
        </w:rPr>
        <w:t xml:space="preserve"> CHAPTER NAME</w:t>
      </w:r>
    </w:p>
    <w:p w14:paraId="27BA03D8" w14:textId="77777777" w:rsidR="00A0785F" w:rsidRPr="00C40C47" w:rsidRDefault="00A0785F" w:rsidP="000C0D9E">
      <w:pPr>
        <w:spacing w:after="0" w:line="240" w:lineRule="auto"/>
        <w:jc w:val="center"/>
        <w:rPr>
          <w:rFonts w:ascii="Garamond" w:hAnsi="Garamond"/>
          <w:iCs/>
          <w:sz w:val="24"/>
          <w:szCs w:val="24"/>
        </w:rPr>
      </w:pPr>
    </w:p>
    <w:p w14:paraId="263245F2" w14:textId="77777777" w:rsidR="00A0785F" w:rsidRPr="00C40C47" w:rsidRDefault="00A0785F" w:rsidP="000C0D9E">
      <w:pPr>
        <w:spacing w:after="0" w:line="240" w:lineRule="auto"/>
        <w:jc w:val="center"/>
        <w:rPr>
          <w:rFonts w:ascii="Garamond" w:hAnsi="Garamond"/>
          <w:b/>
          <w:iCs/>
          <w:sz w:val="24"/>
          <w:szCs w:val="24"/>
        </w:rPr>
      </w:pPr>
    </w:p>
    <w:p w14:paraId="71B20B89" w14:textId="77777777" w:rsidR="004664E5" w:rsidRPr="00C40C47" w:rsidRDefault="004664E5" w:rsidP="000C0D9E">
      <w:pPr>
        <w:pStyle w:val="CSP-ChapterBodyText-FirstParagraph"/>
      </w:pPr>
      <w:r w:rsidRPr="00C40C47">
        <w:t xml:space="preserve">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w:t>
      </w:r>
    </w:p>
    <w:p w14:paraId="56717091" w14:textId="77777777" w:rsidR="004664E5" w:rsidRPr="00C40C47" w:rsidRDefault="004664E5" w:rsidP="000C0D9E">
      <w:pPr>
        <w:pStyle w:val="CSP-ChapterBodyText"/>
      </w:pPr>
      <w:r w:rsidRPr="00C40C47">
        <w:t xml:space="preserve">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w:t>
      </w:r>
    </w:p>
    <w:p w14:paraId="58F856CC" w14:textId="77777777" w:rsidR="004664E5" w:rsidRPr="00C40C47" w:rsidRDefault="004664E5" w:rsidP="000C0D9E">
      <w:pPr>
        <w:pStyle w:val="CSP-ChapterBodyText"/>
      </w:pPr>
      <w:r w:rsidRPr="00C40C47">
        <w:t xml:space="preserve">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w:t>
      </w:r>
      <w:r w:rsidRPr="00C40C47">
        <w:lastRenderedPageBreak/>
        <w:t xml:space="preserve">chapter two text here. Insert chapter two text here. Insert chapter two text here. Insert chapter two text here. Insert chapter two text here. Insert chapter two text here. Insert chapter two text here. </w:t>
      </w:r>
    </w:p>
    <w:p w14:paraId="4A26AE12" w14:textId="77777777" w:rsidR="00AA1214" w:rsidRPr="00C40C47" w:rsidRDefault="00AA1214" w:rsidP="000C0D9E">
      <w:pPr>
        <w:pStyle w:val="CSP-ChapterBodyText"/>
      </w:pPr>
    </w:p>
    <w:p w14:paraId="48F0B9D6" w14:textId="77777777" w:rsidR="00AA1214" w:rsidRPr="00C40C47" w:rsidRDefault="00AA1214" w:rsidP="000C0D9E">
      <w:pPr>
        <w:pStyle w:val="CSP-ChapterBodyText"/>
      </w:pPr>
    </w:p>
    <w:p w14:paraId="561623A7" w14:textId="77777777" w:rsidR="004664E5" w:rsidRPr="00C40C47" w:rsidRDefault="004664E5" w:rsidP="000C0D9E">
      <w:pPr>
        <w:pStyle w:val="CSP-ChapterBodyText"/>
      </w:pPr>
      <w:r w:rsidRPr="00C40C47">
        <w:t>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w:t>
      </w:r>
    </w:p>
    <w:p w14:paraId="2A62A080" w14:textId="77777777" w:rsidR="004664E5" w:rsidRPr="00C40C47" w:rsidRDefault="004664E5" w:rsidP="000C0D9E">
      <w:pPr>
        <w:pStyle w:val="CSP-ChapterBodyText"/>
      </w:pPr>
      <w:r w:rsidRPr="00C40C47">
        <w:t xml:space="preserve">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w:t>
      </w:r>
    </w:p>
    <w:p w14:paraId="24B41862" w14:textId="77777777" w:rsidR="004664E5" w:rsidRPr="00C40C47" w:rsidRDefault="004664E5" w:rsidP="000C0D9E">
      <w:pPr>
        <w:pStyle w:val="CSP-ChapterBodyText"/>
      </w:pPr>
      <w:r w:rsidRPr="00C40C47">
        <w:t xml:space="preserve">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w:t>
      </w:r>
    </w:p>
    <w:p w14:paraId="2C181ED3" w14:textId="77777777" w:rsidR="004664E5" w:rsidRPr="00C40C47" w:rsidRDefault="004664E5" w:rsidP="000C0D9E">
      <w:pPr>
        <w:pStyle w:val="CSP-ChapterBodyText"/>
      </w:pPr>
      <w:r w:rsidRPr="00C40C47">
        <w:t xml:space="preserve">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Insert chapter two text here. </w:t>
      </w:r>
    </w:p>
    <w:p w14:paraId="34635979" w14:textId="77777777" w:rsidR="00F97AE2" w:rsidRPr="00C40C47" w:rsidRDefault="004664E5" w:rsidP="000C0D9E">
      <w:pPr>
        <w:pStyle w:val="CSP-ChapterBodyText"/>
      </w:pPr>
      <w:r w:rsidRPr="00C40C47">
        <w:t xml:space="preserve">Insert chapter two text here. Insert chapter two text here. Insert chapter two text here. Insert chapter two text here. Insert chapter two text here. Insert chapter two text here. Insert chapter two text here. Insert chapter two text here. Insert chapter two text here. </w:t>
      </w:r>
      <w:r w:rsidRPr="00C40C47">
        <w:lastRenderedPageBreak/>
        <w:t>Insert chapter two text here. Insert chapter two text here. Insert chapter two text here. Insert chapter two text here. Insert chapter two text here. Insert chapter two text here. Insert chapter two text here. Insert chapter two text here. Insert chapter two</w:t>
      </w:r>
      <w:r w:rsidR="009361A7" w:rsidRPr="00C40C47">
        <w:t xml:space="preserve"> text here.</w:t>
      </w:r>
    </w:p>
    <w:p w14:paraId="626C421C" w14:textId="77777777" w:rsidR="00EB27F6" w:rsidRPr="00C40C47" w:rsidRDefault="00EB27F6" w:rsidP="000C0D9E">
      <w:pPr>
        <w:pStyle w:val="CSP-ChapterBodyText"/>
        <w:sectPr w:rsidR="00EB27F6" w:rsidRPr="00C40C47" w:rsidSect="00BE07D2">
          <w:footerReference w:type="default" r:id="rId18"/>
          <w:footerReference w:type="first" r:id="rId19"/>
          <w:type w:val="nextColumn"/>
          <w:pgSz w:w="7920" w:h="12240"/>
          <w:pgMar w:top="1094" w:right="864" w:bottom="1094" w:left="1094" w:header="576" w:footer="432" w:gutter="202"/>
          <w:cols w:space="720"/>
          <w:titlePg/>
          <w:docGrid w:linePitch="360"/>
        </w:sectPr>
      </w:pPr>
    </w:p>
    <w:p w14:paraId="6E310D20" w14:textId="77777777" w:rsidR="00F97AE2" w:rsidRPr="00C40C47" w:rsidRDefault="00F97AE2" w:rsidP="000C0D9E">
      <w:pPr>
        <w:spacing w:after="0" w:line="240" w:lineRule="auto"/>
        <w:jc w:val="center"/>
        <w:rPr>
          <w:rFonts w:ascii="Garamond" w:hAnsi="Garamond"/>
          <w:iCs/>
          <w:sz w:val="44"/>
          <w:szCs w:val="44"/>
        </w:rPr>
      </w:pPr>
    </w:p>
    <w:p w14:paraId="6AD18679" w14:textId="77777777" w:rsidR="00F97AE2" w:rsidRPr="00C40C47" w:rsidRDefault="00F97AE2" w:rsidP="000C0D9E">
      <w:pPr>
        <w:spacing w:after="0" w:line="240" w:lineRule="auto"/>
        <w:jc w:val="center"/>
        <w:rPr>
          <w:rFonts w:ascii="Garamond" w:hAnsi="Garamond"/>
          <w:iCs/>
          <w:sz w:val="44"/>
          <w:szCs w:val="44"/>
        </w:rPr>
      </w:pPr>
    </w:p>
    <w:p w14:paraId="0320C7EC" w14:textId="77777777" w:rsidR="00F97AE2" w:rsidRPr="00C40C47" w:rsidRDefault="00F97AE2" w:rsidP="000C0D9E">
      <w:pPr>
        <w:spacing w:after="0" w:line="240" w:lineRule="auto"/>
        <w:jc w:val="center"/>
        <w:rPr>
          <w:rFonts w:ascii="Garamond" w:hAnsi="Garamond"/>
          <w:iCs/>
          <w:sz w:val="44"/>
          <w:szCs w:val="44"/>
        </w:rPr>
      </w:pPr>
    </w:p>
    <w:p w14:paraId="1BA254DF" w14:textId="77777777" w:rsidR="00F97AE2" w:rsidRPr="00C40C47" w:rsidRDefault="00F97AE2" w:rsidP="000C0D9E">
      <w:pPr>
        <w:spacing w:after="0" w:line="240" w:lineRule="auto"/>
        <w:jc w:val="center"/>
        <w:rPr>
          <w:rFonts w:ascii="Garamond" w:hAnsi="Garamond"/>
          <w:iCs/>
          <w:sz w:val="44"/>
          <w:szCs w:val="44"/>
        </w:rPr>
      </w:pPr>
    </w:p>
    <w:p w14:paraId="3D9EA1F7" w14:textId="77777777" w:rsidR="00F97AE2" w:rsidRPr="00C40C47" w:rsidRDefault="00F97AE2" w:rsidP="000C0D9E">
      <w:pPr>
        <w:spacing w:after="0" w:line="240" w:lineRule="auto"/>
        <w:jc w:val="center"/>
        <w:rPr>
          <w:rFonts w:ascii="Garamond" w:hAnsi="Garamond"/>
          <w:iCs/>
          <w:sz w:val="44"/>
          <w:szCs w:val="44"/>
        </w:rPr>
      </w:pPr>
    </w:p>
    <w:p w14:paraId="09B85EFE" w14:textId="77777777" w:rsidR="00F97AE2" w:rsidRPr="00C40C47" w:rsidRDefault="00F97AE2" w:rsidP="000C0D9E">
      <w:pPr>
        <w:spacing w:after="0" w:line="240" w:lineRule="auto"/>
        <w:jc w:val="center"/>
        <w:rPr>
          <w:rFonts w:ascii="Garamond" w:hAnsi="Garamond"/>
          <w:iCs/>
          <w:sz w:val="44"/>
          <w:szCs w:val="44"/>
        </w:rPr>
      </w:pPr>
    </w:p>
    <w:p w14:paraId="0120FD16" w14:textId="77777777" w:rsidR="00F97AE2" w:rsidRPr="00C40C47" w:rsidRDefault="00F97AE2" w:rsidP="000C0D9E">
      <w:pPr>
        <w:pStyle w:val="CSP-ChapterTitle"/>
        <w:rPr>
          <w:rFonts w:ascii="Garamond" w:hAnsi="Garamond"/>
        </w:rPr>
      </w:pPr>
      <w:r w:rsidRPr="00C40C47">
        <w:rPr>
          <w:rFonts w:ascii="Garamond" w:hAnsi="Garamond"/>
        </w:rPr>
        <w:t>3 CHAPTER NAME</w:t>
      </w:r>
    </w:p>
    <w:p w14:paraId="6999DB0E" w14:textId="77777777" w:rsidR="00F97AE2" w:rsidRPr="00C40C47" w:rsidRDefault="00F97AE2" w:rsidP="000C0D9E">
      <w:pPr>
        <w:spacing w:after="0" w:line="240" w:lineRule="auto"/>
        <w:jc w:val="center"/>
        <w:rPr>
          <w:rFonts w:ascii="Garamond" w:hAnsi="Garamond"/>
          <w:iCs/>
          <w:sz w:val="24"/>
          <w:szCs w:val="24"/>
        </w:rPr>
      </w:pPr>
    </w:p>
    <w:p w14:paraId="4E758C6A" w14:textId="77777777" w:rsidR="00F97AE2" w:rsidRPr="00C40C47" w:rsidRDefault="00F97AE2" w:rsidP="000C0D9E">
      <w:pPr>
        <w:spacing w:after="0" w:line="240" w:lineRule="auto"/>
        <w:jc w:val="center"/>
        <w:rPr>
          <w:rFonts w:ascii="Garamond" w:hAnsi="Garamond"/>
          <w:b/>
          <w:iCs/>
          <w:sz w:val="24"/>
          <w:szCs w:val="24"/>
        </w:rPr>
      </w:pPr>
    </w:p>
    <w:p w14:paraId="0E98AC22" w14:textId="77777777" w:rsidR="00F97AE2" w:rsidRPr="00C40C47" w:rsidRDefault="00F97AE2" w:rsidP="000C0D9E">
      <w:pPr>
        <w:pStyle w:val="CSP-ChapterBodyText-FirstParagraph"/>
      </w:pPr>
      <w:r w:rsidRPr="00C40C47">
        <w:t>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w:t>
      </w:r>
    </w:p>
    <w:p w14:paraId="12103DDD" w14:textId="77777777" w:rsidR="00F97AE2" w:rsidRPr="00C40C47" w:rsidRDefault="00F97AE2" w:rsidP="000C0D9E">
      <w:pPr>
        <w:pStyle w:val="CSP-ChapterBodyText"/>
      </w:pPr>
      <w:r w:rsidRPr="00C40C47">
        <w:t>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w:t>
      </w:r>
    </w:p>
    <w:p w14:paraId="142212E4" w14:textId="77777777" w:rsidR="00F97AE2" w:rsidRPr="00C40C47" w:rsidRDefault="00F97AE2" w:rsidP="000C0D9E">
      <w:pPr>
        <w:pStyle w:val="CSP-ChapterBodyText"/>
      </w:pPr>
      <w:r w:rsidRPr="00C40C47">
        <w:t xml:space="preserve">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w:t>
      </w:r>
      <w:r w:rsidRPr="00C40C47">
        <w:lastRenderedPageBreak/>
        <w:t>three text here. Insert chapter three text here. Insert chapter three text here. Insert chapter three text here. Insert chapter three text here. Insert chapter three text here. Insert chapter three text here. Insert chapter three text here.</w:t>
      </w:r>
    </w:p>
    <w:p w14:paraId="7A3B72DE" w14:textId="77777777" w:rsidR="00F97AE2" w:rsidRPr="00C40C47" w:rsidRDefault="00F97AE2" w:rsidP="000C0D9E">
      <w:pPr>
        <w:pStyle w:val="CSP-ChapterBodyText"/>
      </w:pPr>
      <w:r w:rsidRPr="00C40C47">
        <w:t>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w:t>
      </w:r>
    </w:p>
    <w:p w14:paraId="55B297C6" w14:textId="77777777" w:rsidR="00F97AE2" w:rsidRPr="00C40C47" w:rsidRDefault="00F97AE2" w:rsidP="000C0D9E">
      <w:pPr>
        <w:pStyle w:val="CSP-ChapterBodyText"/>
      </w:pPr>
      <w:r w:rsidRPr="00C40C47">
        <w:t>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w:t>
      </w:r>
    </w:p>
    <w:p w14:paraId="3F755AC6" w14:textId="77777777" w:rsidR="00F97AE2" w:rsidRPr="00C40C47" w:rsidRDefault="00F97AE2" w:rsidP="000C0D9E">
      <w:pPr>
        <w:pStyle w:val="CSP-ChapterBodyText"/>
      </w:pPr>
      <w:r w:rsidRPr="00C40C47">
        <w:t xml:space="preserve">Insert chapter three text here. Insert chapter three text here. Insert chapter three text here. Insert chapter three text here. Insert </w:t>
      </w:r>
      <w:r w:rsidRPr="00C40C47">
        <w:lastRenderedPageBreak/>
        <w:t>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w:t>
      </w:r>
    </w:p>
    <w:p w14:paraId="14284196" w14:textId="77777777" w:rsidR="00F97AE2" w:rsidRPr="00C40C47" w:rsidRDefault="00F97AE2" w:rsidP="000C0D9E">
      <w:pPr>
        <w:pStyle w:val="CSP-ChapterBodyText"/>
      </w:pPr>
      <w:r w:rsidRPr="00C40C47">
        <w:t>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 text here. Insert chapter three</w:t>
      </w:r>
      <w:r w:rsidR="00AE5509" w:rsidRPr="00C40C47">
        <w:t xml:space="preserve"> text here.</w:t>
      </w:r>
    </w:p>
    <w:p w14:paraId="6768E14B" w14:textId="77777777" w:rsidR="00EB27F6" w:rsidRPr="00C40C47" w:rsidRDefault="00EB27F6" w:rsidP="000C0D9E">
      <w:pPr>
        <w:pStyle w:val="CSP-ChapterBodyText"/>
        <w:sectPr w:rsidR="00EB27F6" w:rsidRPr="00C40C47" w:rsidSect="00BE07D2">
          <w:footerReference w:type="even" r:id="rId20"/>
          <w:footerReference w:type="default" r:id="rId21"/>
          <w:footerReference w:type="first" r:id="rId22"/>
          <w:type w:val="nextColumn"/>
          <w:pgSz w:w="7920" w:h="12240"/>
          <w:pgMar w:top="1094" w:right="864" w:bottom="1094" w:left="1094" w:header="576" w:footer="432" w:gutter="202"/>
          <w:cols w:space="720"/>
          <w:titlePg/>
          <w:docGrid w:linePitch="360"/>
        </w:sectPr>
      </w:pPr>
    </w:p>
    <w:p w14:paraId="3D97F73A" w14:textId="77777777" w:rsidR="00F97AE2" w:rsidRPr="00C40C47" w:rsidRDefault="00F97AE2" w:rsidP="000C0D9E">
      <w:pPr>
        <w:spacing w:after="0" w:line="240" w:lineRule="auto"/>
        <w:jc w:val="center"/>
        <w:rPr>
          <w:rFonts w:ascii="Garamond" w:hAnsi="Garamond"/>
          <w:iCs/>
          <w:sz w:val="44"/>
          <w:szCs w:val="44"/>
        </w:rPr>
      </w:pPr>
    </w:p>
    <w:p w14:paraId="09F44504" w14:textId="77777777" w:rsidR="00F97AE2" w:rsidRPr="00C40C47" w:rsidRDefault="00F97AE2" w:rsidP="000C0D9E">
      <w:pPr>
        <w:spacing w:after="0" w:line="240" w:lineRule="auto"/>
        <w:jc w:val="center"/>
        <w:rPr>
          <w:rFonts w:ascii="Garamond" w:hAnsi="Garamond"/>
          <w:iCs/>
          <w:sz w:val="44"/>
          <w:szCs w:val="44"/>
        </w:rPr>
      </w:pPr>
    </w:p>
    <w:p w14:paraId="7B084EDD" w14:textId="77777777" w:rsidR="00F97AE2" w:rsidRPr="00C40C47" w:rsidRDefault="00F97AE2" w:rsidP="000C0D9E">
      <w:pPr>
        <w:spacing w:after="0" w:line="240" w:lineRule="auto"/>
        <w:jc w:val="center"/>
        <w:rPr>
          <w:rFonts w:ascii="Garamond" w:hAnsi="Garamond"/>
          <w:iCs/>
          <w:sz w:val="44"/>
          <w:szCs w:val="44"/>
        </w:rPr>
      </w:pPr>
    </w:p>
    <w:p w14:paraId="08C67F22" w14:textId="77777777" w:rsidR="00F97AE2" w:rsidRPr="00C40C47" w:rsidRDefault="00F97AE2" w:rsidP="000C0D9E">
      <w:pPr>
        <w:spacing w:after="0" w:line="240" w:lineRule="auto"/>
        <w:jc w:val="center"/>
        <w:rPr>
          <w:rFonts w:ascii="Garamond" w:hAnsi="Garamond"/>
          <w:iCs/>
          <w:sz w:val="44"/>
          <w:szCs w:val="44"/>
        </w:rPr>
      </w:pPr>
    </w:p>
    <w:p w14:paraId="4207DECB" w14:textId="77777777" w:rsidR="00F97AE2" w:rsidRPr="00C40C47" w:rsidRDefault="00F97AE2" w:rsidP="000C0D9E">
      <w:pPr>
        <w:spacing w:after="0" w:line="240" w:lineRule="auto"/>
        <w:jc w:val="center"/>
        <w:rPr>
          <w:rFonts w:ascii="Garamond" w:hAnsi="Garamond"/>
          <w:iCs/>
          <w:sz w:val="44"/>
          <w:szCs w:val="44"/>
        </w:rPr>
      </w:pPr>
    </w:p>
    <w:p w14:paraId="42FAE85D" w14:textId="77777777" w:rsidR="00F97AE2" w:rsidRPr="00C40C47" w:rsidRDefault="00F97AE2" w:rsidP="000C0D9E">
      <w:pPr>
        <w:spacing w:after="0" w:line="240" w:lineRule="auto"/>
        <w:jc w:val="center"/>
        <w:rPr>
          <w:rFonts w:ascii="Garamond" w:hAnsi="Garamond"/>
          <w:iCs/>
          <w:sz w:val="44"/>
          <w:szCs w:val="44"/>
        </w:rPr>
      </w:pPr>
    </w:p>
    <w:p w14:paraId="2EB110BA" w14:textId="77777777" w:rsidR="00F97AE2" w:rsidRPr="00C40C47" w:rsidRDefault="00F97AE2" w:rsidP="000C0D9E">
      <w:pPr>
        <w:pStyle w:val="CSP-ChapterTitle"/>
        <w:rPr>
          <w:rFonts w:ascii="Garamond" w:hAnsi="Garamond"/>
        </w:rPr>
      </w:pPr>
      <w:r w:rsidRPr="00C40C47">
        <w:rPr>
          <w:rFonts w:ascii="Garamond" w:hAnsi="Garamond"/>
        </w:rPr>
        <w:t>4 CHAPTER NAME</w:t>
      </w:r>
    </w:p>
    <w:p w14:paraId="59DB7A59" w14:textId="77777777" w:rsidR="00F97AE2" w:rsidRPr="00C40C47" w:rsidRDefault="00F97AE2" w:rsidP="000C0D9E">
      <w:pPr>
        <w:spacing w:after="0" w:line="240" w:lineRule="auto"/>
        <w:jc w:val="center"/>
        <w:rPr>
          <w:rFonts w:ascii="Garamond" w:hAnsi="Garamond"/>
          <w:iCs/>
          <w:sz w:val="24"/>
          <w:szCs w:val="24"/>
        </w:rPr>
      </w:pPr>
    </w:p>
    <w:p w14:paraId="53F18CCF" w14:textId="77777777" w:rsidR="00F97AE2" w:rsidRPr="00C40C47" w:rsidRDefault="00F97AE2" w:rsidP="000C0D9E">
      <w:pPr>
        <w:spacing w:after="0" w:line="240" w:lineRule="auto"/>
        <w:jc w:val="center"/>
        <w:rPr>
          <w:rFonts w:ascii="Garamond" w:hAnsi="Garamond"/>
          <w:b/>
          <w:iCs/>
          <w:sz w:val="24"/>
          <w:szCs w:val="24"/>
        </w:rPr>
      </w:pPr>
    </w:p>
    <w:p w14:paraId="74B3D14A" w14:textId="77777777" w:rsidR="00F97AE2" w:rsidRPr="00C40C47" w:rsidRDefault="00F97AE2" w:rsidP="000C0D9E">
      <w:pPr>
        <w:pStyle w:val="CSP-ChapterBodyText-FirstParagraph"/>
      </w:pPr>
      <w:r w:rsidRPr="00C40C47">
        <w:t xml:space="preserve">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w:t>
      </w:r>
    </w:p>
    <w:p w14:paraId="3170F9E5" w14:textId="77777777" w:rsidR="00F97AE2" w:rsidRPr="00C40C47" w:rsidRDefault="00F97AE2" w:rsidP="000C0D9E">
      <w:pPr>
        <w:pStyle w:val="CSP-ChapterBodyText"/>
      </w:pPr>
      <w:r w:rsidRPr="00C40C47">
        <w:t xml:space="preserve">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w:t>
      </w:r>
    </w:p>
    <w:p w14:paraId="562FA354" w14:textId="77777777" w:rsidR="00F97AE2" w:rsidRPr="00C40C47" w:rsidRDefault="00F97AE2" w:rsidP="000C0D9E">
      <w:pPr>
        <w:pStyle w:val="CSP-ChapterBodyText"/>
      </w:pPr>
      <w:r w:rsidRPr="00C40C47">
        <w:t xml:space="preserve">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w:t>
      </w:r>
      <w:r w:rsidRPr="00C40C47">
        <w:lastRenderedPageBreak/>
        <w:t xml:space="preserve">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w:t>
      </w:r>
    </w:p>
    <w:p w14:paraId="7C999EE2" w14:textId="77777777" w:rsidR="00F97AE2" w:rsidRPr="00C40C47" w:rsidRDefault="00F97AE2" w:rsidP="000C0D9E">
      <w:pPr>
        <w:pStyle w:val="CSP-ChapterBodyText"/>
      </w:pPr>
      <w:r w:rsidRPr="00C40C47">
        <w:t xml:space="preserve">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w:t>
      </w:r>
    </w:p>
    <w:p w14:paraId="2C714E59" w14:textId="77777777" w:rsidR="00F97AE2" w:rsidRPr="00C40C47" w:rsidRDefault="00F97AE2" w:rsidP="000C0D9E">
      <w:pPr>
        <w:pStyle w:val="CSP-ChapterBodyText"/>
      </w:pPr>
      <w:r w:rsidRPr="00C40C47">
        <w:t xml:space="preserve">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w:t>
      </w:r>
    </w:p>
    <w:p w14:paraId="11D764C2" w14:textId="77777777" w:rsidR="00F97AE2" w:rsidRPr="00C40C47" w:rsidRDefault="00F97AE2" w:rsidP="000C0D9E">
      <w:pPr>
        <w:pStyle w:val="CSP-ChapterBodyText"/>
      </w:pPr>
      <w:r w:rsidRPr="00C40C47">
        <w:t xml:space="preserve">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w:t>
      </w:r>
      <w:r w:rsidRPr="00C40C47">
        <w:lastRenderedPageBreak/>
        <w:t xml:space="preserve">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w:t>
      </w:r>
    </w:p>
    <w:p w14:paraId="0F411157" w14:textId="77777777" w:rsidR="00F97AE2" w:rsidRPr="00C40C47" w:rsidRDefault="00F97AE2" w:rsidP="000C0D9E">
      <w:pPr>
        <w:pStyle w:val="CSP-ChapterBodyText"/>
      </w:pPr>
      <w:r w:rsidRPr="00C40C47">
        <w:t xml:space="preserve">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w:t>
      </w:r>
    </w:p>
    <w:p w14:paraId="4E42E62F" w14:textId="77777777" w:rsidR="00F97AE2" w:rsidRPr="00C40C47" w:rsidRDefault="00F97AE2" w:rsidP="000C0D9E">
      <w:pPr>
        <w:pStyle w:val="CSP-ChapterBodyText"/>
      </w:pPr>
    </w:p>
    <w:p w14:paraId="77858006" w14:textId="77777777" w:rsidR="00F97AE2" w:rsidRPr="00C40C47" w:rsidRDefault="00F97AE2" w:rsidP="000C0D9E">
      <w:pPr>
        <w:pStyle w:val="CSP-ChapterBodyText"/>
      </w:pPr>
    </w:p>
    <w:p w14:paraId="578D560C" w14:textId="77777777" w:rsidR="00F97AE2" w:rsidRPr="00C40C47" w:rsidRDefault="00F97AE2" w:rsidP="000C0D9E">
      <w:pPr>
        <w:pStyle w:val="CSP-ChapterBodyText"/>
      </w:pPr>
      <w:r w:rsidRPr="00C40C47">
        <w:t xml:space="preserve">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w:t>
      </w:r>
      <w:r w:rsidRPr="00C40C47">
        <w:lastRenderedPageBreak/>
        <w:t xml:space="preserve">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 Insert chapter </w:t>
      </w:r>
      <w:r w:rsidR="00882539" w:rsidRPr="00C40C47">
        <w:t>four</w:t>
      </w:r>
      <w:r w:rsidRPr="00C40C47">
        <w:t xml:space="preserve"> text here.</w:t>
      </w:r>
    </w:p>
    <w:p w14:paraId="642AEB8A" w14:textId="77777777" w:rsidR="00882539" w:rsidRPr="00C40C47" w:rsidRDefault="00882539" w:rsidP="000C0D9E">
      <w:pPr>
        <w:spacing w:after="0" w:line="240" w:lineRule="auto"/>
        <w:ind w:firstLine="288"/>
        <w:jc w:val="both"/>
        <w:rPr>
          <w:rFonts w:ascii="Garamond" w:hAnsi="Garamond"/>
          <w:iCs/>
        </w:rPr>
        <w:sectPr w:rsidR="00882539" w:rsidRPr="00C40C47" w:rsidSect="00BE07D2">
          <w:footerReference w:type="even" r:id="rId23"/>
          <w:footerReference w:type="default" r:id="rId24"/>
          <w:footerReference w:type="first" r:id="rId25"/>
          <w:type w:val="nextColumn"/>
          <w:pgSz w:w="7920" w:h="12240"/>
          <w:pgMar w:top="1094" w:right="864" w:bottom="1094" w:left="1094" w:header="576" w:footer="432" w:gutter="202"/>
          <w:cols w:space="720"/>
          <w:titlePg/>
          <w:docGrid w:linePitch="360"/>
        </w:sectPr>
      </w:pPr>
    </w:p>
    <w:p w14:paraId="5D9AFD86" w14:textId="77777777" w:rsidR="00882539" w:rsidRPr="00C40C47" w:rsidRDefault="00882539" w:rsidP="000C0D9E">
      <w:pPr>
        <w:spacing w:after="0" w:line="240" w:lineRule="auto"/>
        <w:jc w:val="center"/>
        <w:rPr>
          <w:rFonts w:ascii="Garamond" w:hAnsi="Garamond"/>
          <w:iCs/>
          <w:sz w:val="44"/>
          <w:szCs w:val="44"/>
        </w:rPr>
      </w:pPr>
    </w:p>
    <w:p w14:paraId="1DFCE934" w14:textId="77777777" w:rsidR="00882539" w:rsidRPr="00C40C47" w:rsidRDefault="00882539" w:rsidP="000C0D9E">
      <w:pPr>
        <w:spacing w:after="0" w:line="240" w:lineRule="auto"/>
        <w:jc w:val="center"/>
        <w:rPr>
          <w:rFonts w:ascii="Garamond" w:hAnsi="Garamond"/>
          <w:iCs/>
          <w:sz w:val="44"/>
          <w:szCs w:val="44"/>
        </w:rPr>
      </w:pPr>
    </w:p>
    <w:p w14:paraId="0A8B3C79" w14:textId="77777777" w:rsidR="00882539" w:rsidRPr="00C40C47" w:rsidRDefault="00882539" w:rsidP="000C0D9E">
      <w:pPr>
        <w:spacing w:after="0" w:line="240" w:lineRule="auto"/>
        <w:jc w:val="center"/>
        <w:rPr>
          <w:rFonts w:ascii="Garamond" w:hAnsi="Garamond"/>
          <w:iCs/>
          <w:sz w:val="44"/>
          <w:szCs w:val="44"/>
        </w:rPr>
      </w:pPr>
    </w:p>
    <w:p w14:paraId="1A9B9380" w14:textId="77777777" w:rsidR="00882539" w:rsidRPr="00C40C47" w:rsidRDefault="00882539" w:rsidP="000C0D9E">
      <w:pPr>
        <w:spacing w:after="0" w:line="240" w:lineRule="auto"/>
        <w:jc w:val="center"/>
        <w:rPr>
          <w:rFonts w:ascii="Garamond" w:hAnsi="Garamond"/>
          <w:iCs/>
          <w:sz w:val="44"/>
          <w:szCs w:val="44"/>
        </w:rPr>
      </w:pPr>
    </w:p>
    <w:p w14:paraId="5D76490D" w14:textId="77777777" w:rsidR="00882539" w:rsidRPr="00C40C47" w:rsidRDefault="00882539" w:rsidP="000C0D9E">
      <w:pPr>
        <w:spacing w:after="0" w:line="240" w:lineRule="auto"/>
        <w:jc w:val="center"/>
        <w:rPr>
          <w:rFonts w:ascii="Garamond" w:hAnsi="Garamond"/>
          <w:iCs/>
          <w:sz w:val="44"/>
          <w:szCs w:val="44"/>
        </w:rPr>
      </w:pPr>
    </w:p>
    <w:p w14:paraId="1DDD505E" w14:textId="77777777" w:rsidR="00882539" w:rsidRPr="00C40C47" w:rsidRDefault="00882539" w:rsidP="000C0D9E">
      <w:pPr>
        <w:spacing w:after="0" w:line="240" w:lineRule="auto"/>
        <w:jc w:val="center"/>
        <w:rPr>
          <w:rFonts w:ascii="Garamond" w:hAnsi="Garamond"/>
          <w:iCs/>
          <w:sz w:val="44"/>
          <w:szCs w:val="44"/>
        </w:rPr>
      </w:pPr>
    </w:p>
    <w:p w14:paraId="4E60D50E" w14:textId="77777777" w:rsidR="00882539" w:rsidRPr="00C40C47" w:rsidRDefault="00882539" w:rsidP="000C0D9E">
      <w:pPr>
        <w:pStyle w:val="CSP-ChapterTitle"/>
        <w:rPr>
          <w:rFonts w:ascii="Garamond" w:hAnsi="Garamond"/>
        </w:rPr>
      </w:pPr>
      <w:r w:rsidRPr="00C40C47">
        <w:rPr>
          <w:rFonts w:ascii="Garamond" w:hAnsi="Garamond"/>
        </w:rPr>
        <w:t>5 CHAPTER NAME</w:t>
      </w:r>
    </w:p>
    <w:p w14:paraId="73DA48AF" w14:textId="77777777" w:rsidR="00882539" w:rsidRPr="00C40C47" w:rsidRDefault="00882539" w:rsidP="000C0D9E">
      <w:pPr>
        <w:spacing w:after="0" w:line="240" w:lineRule="auto"/>
        <w:jc w:val="center"/>
        <w:rPr>
          <w:rFonts w:ascii="Garamond" w:hAnsi="Garamond"/>
          <w:iCs/>
          <w:sz w:val="24"/>
          <w:szCs w:val="24"/>
        </w:rPr>
      </w:pPr>
    </w:p>
    <w:p w14:paraId="1823502C" w14:textId="77777777" w:rsidR="00882539" w:rsidRPr="00C40C47" w:rsidRDefault="00882539" w:rsidP="000C0D9E">
      <w:pPr>
        <w:spacing w:after="0" w:line="240" w:lineRule="auto"/>
        <w:jc w:val="center"/>
        <w:rPr>
          <w:rFonts w:ascii="Garamond" w:hAnsi="Garamond"/>
          <w:b/>
          <w:iCs/>
          <w:sz w:val="24"/>
          <w:szCs w:val="24"/>
        </w:rPr>
      </w:pPr>
    </w:p>
    <w:p w14:paraId="1DC75F5C" w14:textId="77777777" w:rsidR="00882539" w:rsidRPr="00C40C47" w:rsidRDefault="00882539" w:rsidP="000C0D9E">
      <w:pPr>
        <w:pStyle w:val="CSP-ChapterBodyText-FirstParagraph"/>
      </w:pPr>
      <w:r w:rsidRPr="00C40C47">
        <w:t>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w:t>
      </w:r>
    </w:p>
    <w:p w14:paraId="04A208D1" w14:textId="77777777" w:rsidR="00882539" w:rsidRPr="00C40C47" w:rsidRDefault="00882539" w:rsidP="000C0D9E">
      <w:pPr>
        <w:pStyle w:val="CSP-ChapterBodyText"/>
      </w:pPr>
      <w:r w:rsidRPr="00C40C47">
        <w:t>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w:t>
      </w:r>
    </w:p>
    <w:p w14:paraId="5738FCD6" w14:textId="77777777" w:rsidR="00882539" w:rsidRPr="00C40C47" w:rsidRDefault="00882539" w:rsidP="000C0D9E">
      <w:pPr>
        <w:pStyle w:val="CSP-ChapterBodyText"/>
      </w:pPr>
      <w:r w:rsidRPr="00C40C47">
        <w:t xml:space="preserve">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w:t>
      </w:r>
      <w:r w:rsidRPr="00C40C47">
        <w:lastRenderedPageBreak/>
        <w:t>chapter five text here. Insert chapter five text here. Insert chapter five text here. Insert chapter five text here. Insert chapter five text here. Insert chapter five text here.</w:t>
      </w:r>
    </w:p>
    <w:p w14:paraId="40487F73" w14:textId="77777777" w:rsidR="00882539" w:rsidRPr="00C40C47" w:rsidRDefault="00882539" w:rsidP="000C0D9E">
      <w:pPr>
        <w:pStyle w:val="CSP-ChapterBodyText"/>
      </w:pPr>
      <w:r w:rsidRPr="00C40C47">
        <w:t>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w:t>
      </w:r>
    </w:p>
    <w:p w14:paraId="384E3339" w14:textId="77777777" w:rsidR="00882539" w:rsidRPr="00C40C47" w:rsidRDefault="00882539" w:rsidP="000C0D9E">
      <w:pPr>
        <w:pStyle w:val="CSP-ChapterBodyText"/>
      </w:pPr>
      <w:r w:rsidRPr="00C40C47">
        <w:t>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w:t>
      </w:r>
    </w:p>
    <w:p w14:paraId="2B0FE062" w14:textId="77777777" w:rsidR="00882539" w:rsidRPr="00C40C47" w:rsidRDefault="00882539" w:rsidP="000C0D9E">
      <w:pPr>
        <w:pStyle w:val="CSP-ChapterBodyText"/>
      </w:pPr>
      <w:r w:rsidRPr="00C40C47">
        <w:t xml:space="preserve">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w:t>
      </w:r>
      <w:r w:rsidRPr="00C40C47">
        <w:lastRenderedPageBreak/>
        <w:t>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w:t>
      </w:r>
    </w:p>
    <w:p w14:paraId="1B1FDECE" w14:textId="77777777" w:rsidR="00882539" w:rsidRPr="00C40C47" w:rsidRDefault="00882539" w:rsidP="000C0D9E">
      <w:pPr>
        <w:pStyle w:val="CSP-ChapterBodyText"/>
      </w:pPr>
      <w:r w:rsidRPr="00C40C47">
        <w:t>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w:t>
      </w:r>
    </w:p>
    <w:p w14:paraId="30B33817" w14:textId="77777777" w:rsidR="00882539" w:rsidRPr="00C40C47" w:rsidRDefault="00882539" w:rsidP="000C0D9E">
      <w:pPr>
        <w:pStyle w:val="CSP-ChapterBodyText"/>
      </w:pPr>
    </w:p>
    <w:p w14:paraId="667B871F" w14:textId="77777777" w:rsidR="00882539" w:rsidRPr="00C40C47" w:rsidRDefault="00882539" w:rsidP="000C0D9E">
      <w:pPr>
        <w:pStyle w:val="CSP-ChapterBodyText"/>
      </w:pPr>
    </w:p>
    <w:p w14:paraId="2BFB9604" w14:textId="77777777" w:rsidR="00882539" w:rsidRPr="00C40C47" w:rsidRDefault="00882539" w:rsidP="000C0D9E">
      <w:pPr>
        <w:pStyle w:val="CSP-ChapterBodyText"/>
      </w:pPr>
      <w:r w:rsidRPr="00C40C47">
        <w:t xml:space="preserve">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w:t>
      </w:r>
      <w:r w:rsidRPr="00C40C47">
        <w:lastRenderedPageBreak/>
        <w:t>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 Insert chapter five text here.</w:t>
      </w:r>
    </w:p>
    <w:p w14:paraId="6DB6E48D" w14:textId="77777777" w:rsidR="00882539" w:rsidRPr="00C40C47" w:rsidRDefault="00882539" w:rsidP="000C0D9E">
      <w:pPr>
        <w:spacing w:after="0" w:line="240" w:lineRule="auto"/>
        <w:ind w:firstLine="288"/>
        <w:jc w:val="both"/>
        <w:rPr>
          <w:rFonts w:ascii="Garamond" w:hAnsi="Garamond"/>
          <w:iCs/>
        </w:rPr>
        <w:sectPr w:rsidR="00882539" w:rsidRPr="00C40C47" w:rsidSect="00BE07D2">
          <w:footerReference w:type="even" r:id="rId26"/>
          <w:footerReference w:type="default" r:id="rId27"/>
          <w:footerReference w:type="first" r:id="rId28"/>
          <w:type w:val="nextColumn"/>
          <w:pgSz w:w="7920" w:h="12240"/>
          <w:pgMar w:top="1094" w:right="864" w:bottom="1094" w:left="1094" w:header="576" w:footer="432" w:gutter="202"/>
          <w:cols w:space="720"/>
          <w:titlePg/>
          <w:docGrid w:linePitch="360"/>
        </w:sectPr>
      </w:pPr>
    </w:p>
    <w:p w14:paraId="1C6AF1E8" w14:textId="77777777" w:rsidR="00882539" w:rsidRPr="00C40C47" w:rsidRDefault="00882539" w:rsidP="000C0D9E">
      <w:pPr>
        <w:spacing w:after="0" w:line="240" w:lineRule="auto"/>
        <w:jc w:val="center"/>
        <w:rPr>
          <w:rFonts w:ascii="Garamond" w:hAnsi="Garamond"/>
          <w:iCs/>
          <w:sz w:val="44"/>
          <w:szCs w:val="44"/>
        </w:rPr>
      </w:pPr>
    </w:p>
    <w:p w14:paraId="4DCF0E59" w14:textId="77777777" w:rsidR="00882539" w:rsidRPr="00C40C47" w:rsidRDefault="00882539" w:rsidP="000C0D9E">
      <w:pPr>
        <w:spacing w:after="0" w:line="240" w:lineRule="auto"/>
        <w:jc w:val="center"/>
        <w:rPr>
          <w:rFonts w:ascii="Garamond" w:hAnsi="Garamond"/>
          <w:iCs/>
          <w:sz w:val="44"/>
          <w:szCs w:val="44"/>
        </w:rPr>
      </w:pPr>
    </w:p>
    <w:p w14:paraId="1B664799" w14:textId="77777777" w:rsidR="00882539" w:rsidRPr="00C40C47" w:rsidRDefault="00882539" w:rsidP="000C0D9E">
      <w:pPr>
        <w:spacing w:after="0" w:line="240" w:lineRule="auto"/>
        <w:jc w:val="center"/>
        <w:rPr>
          <w:rFonts w:ascii="Garamond" w:hAnsi="Garamond"/>
          <w:iCs/>
          <w:sz w:val="44"/>
          <w:szCs w:val="44"/>
        </w:rPr>
      </w:pPr>
    </w:p>
    <w:p w14:paraId="3DD57533" w14:textId="77777777" w:rsidR="00882539" w:rsidRPr="00C40C47" w:rsidRDefault="00882539" w:rsidP="000C0D9E">
      <w:pPr>
        <w:spacing w:after="0" w:line="240" w:lineRule="auto"/>
        <w:jc w:val="center"/>
        <w:rPr>
          <w:rFonts w:ascii="Garamond" w:hAnsi="Garamond"/>
          <w:iCs/>
          <w:sz w:val="44"/>
          <w:szCs w:val="44"/>
        </w:rPr>
      </w:pPr>
    </w:p>
    <w:p w14:paraId="40FDFD58" w14:textId="77777777" w:rsidR="00882539" w:rsidRPr="00C40C47" w:rsidRDefault="00882539" w:rsidP="000C0D9E">
      <w:pPr>
        <w:spacing w:after="0" w:line="240" w:lineRule="auto"/>
        <w:jc w:val="center"/>
        <w:rPr>
          <w:rFonts w:ascii="Garamond" w:hAnsi="Garamond"/>
          <w:iCs/>
          <w:sz w:val="44"/>
          <w:szCs w:val="44"/>
        </w:rPr>
      </w:pPr>
    </w:p>
    <w:p w14:paraId="6AECEE4F" w14:textId="77777777" w:rsidR="00882539" w:rsidRPr="00C40C47" w:rsidRDefault="00882539" w:rsidP="000C0D9E">
      <w:pPr>
        <w:spacing w:after="0" w:line="240" w:lineRule="auto"/>
        <w:jc w:val="center"/>
        <w:rPr>
          <w:rFonts w:ascii="Garamond" w:hAnsi="Garamond"/>
          <w:iCs/>
          <w:sz w:val="44"/>
          <w:szCs w:val="44"/>
        </w:rPr>
      </w:pPr>
    </w:p>
    <w:p w14:paraId="1E7F48A2" w14:textId="77777777" w:rsidR="00882539" w:rsidRPr="00C40C47" w:rsidRDefault="00882539" w:rsidP="000C0D9E">
      <w:pPr>
        <w:pStyle w:val="CSP-ChapterTitle"/>
        <w:rPr>
          <w:rFonts w:ascii="Garamond" w:hAnsi="Garamond"/>
        </w:rPr>
      </w:pPr>
      <w:r w:rsidRPr="00C40C47">
        <w:rPr>
          <w:rFonts w:ascii="Garamond" w:hAnsi="Garamond"/>
        </w:rPr>
        <w:t>6 CHAPTER NAME</w:t>
      </w:r>
    </w:p>
    <w:p w14:paraId="1412331D" w14:textId="77777777" w:rsidR="00882539" w:rsidRPr="00C40C47" w:rsidRDefault="00882539" w:rsidP="000C0D9E">
      <w:pPr>
        <w:spacing w:after="0" w:line="240" w:lineRule="auto"/>
        <w:jc w:val="center"/>
        <w:rPr>
          <w:rFonts w:ascii="Garamond" w:hAnsi="Garamond"/>
          <w:iCs/>
          <w:sz w:val="24"/>
          <w:szCs w:val="24"/>
        </w:rPr>
      </w:pPr>
    </w:p>
    <w:p w14:paraId="193FA539" w14:textId="77777777" w:rsidR="00882539" w:rsidRPr="00C40C47" w:rsidRDefault="00882539" w:rsidP="000C0D9E">
      <w:pPr>
        <w:spacing w:after="0" w:line="240" w:lineRule="auto"/>
        <w:jc w:val="center"/>
        <w:rPr>
          <w:rFonts w:ascii="Garamond" w:hAnsi="Garamond"/>
          <w:b/>
          <w:iCs/>
          <w:sz w:val="24"/>
          <w:szCs w:val="24"/>
        </w:rPr>
      </w:pPr>
    </w:p>
    <w:p w14:paraId="39B22C56" w14:textId="77777777" w:rsidR="00882539" w:rsidRPr="00C40C47" w:rsidRDefault="00882539" w:rsidP="000C0D9E">
      <w:pPr>
        <w:pStyle w:val="CSP-ChapterBodyText-FirstParagraph"/>
      </w:pPr>
      <w:r w:rsidRPr="00C40C47">
        <w:t>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w:t>
      </w:r>
    </w:p>
    <w:p w14:paraId="035BB4AA" w14:textId="77777777" w:rsidR="00882539" w:rsidRPr="00C40C47" w:rsidRDefault="00882539" w:rsidP="000C0D9E">
      <w:pPr>
        <w:pStyle w:val="CSP-ChapterBodyText"/>
      </w:pPr>
      <w:r w:rsidRPr="00C40C47">
        <w:t>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w:t>
      </w:r>
    </w:p>
    <w:p w14:paraId="702E93EE" w14:textId="77777777" w:rsidR="00882539" w:rsidRPr="00C40C47" w:rsidRDefault="00882539" w:rsidP="000C0D9E">
      <w:pPr>
        <w:pStyle w:val="CSP-ChapterBodyText"/>
      </w:pPr>
      <w:r w:rsidRPr="00C40C47">
        <w:t xml:space="preserve">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w:t>
      </w:r>
      <w:r w:rsidRPr="00C40C47">
        <w:lastRenderedPageBreak/>
        <w:t>chapter six text here. Insert chapter six text here. Insert chapter six text here. Insert chapter six text here. Insert chapter six text here. Insert chapter six text here.</w:t>
      </w:r>
    </w:p>
    <w:p w14:paraId="45EDF7D0" w14:textId="77777777" w:rsidR="00882539" w:rsidRPr="00C40C47" w:rsidRDefault="00882539" w:rsidP="000C0D9E">
      <w:pPr>
        <w:pStyle w:val="CSP-ChapterBodyText"/>
      </w:pPr>
      <w:r w:rsidRPr="00C40C47">
        <w:t>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w:t>
      </w:r>
    </w:p>
    <w:p w14:paraId="5548C532" w14:textId="77777777" w:rsidR="00882539" w:rsidRPr="00C40C47" w:rsidRDefault="00882539" w:rsidP="000C0D9E">
      <w:pPr>
        <w:pStyle w:val="CSP-ChapterBodyText"/>
      </w:pPr>
      <w:r w:rsidRPr="00C40C47">
        <w:t>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w:t>
      </w:r>
    </w:p>
    <w:p w14:paraId="63C1F8D0" w14:textId="77777777" w:rsidR="00882539" w:rsidRPr="00C40C47" w:rsidRDefault="00882539" w:rsidP="000C0D9E">
      <w:pPr>
        <w:pStyle w:val="CSP-ChapterBodyText"/>
      </w:pPr>
      <w:r w:rsidRPr="00C40C47">
        <w:t xml:space="preserve">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w:t>
      </w:r>
      <w:r w:rsidRPr="00C40C47">
        <w:lastRenderedPageBreak/>
        <w:t>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w:t>
      </w:r>
    </w:p>
    <w:p w14:paraId="237321C0" w14:textId="77777777" w:rsidR="00882539" w:rsidRPr="00C40C47" w:rsidRDefault="00882539" w:rsidP="000C0D9E">
      <w:pPr>
        <w:pStyle w:val="CSP-ChapterBodyText"/>
      </w:pPr>
      <w:r w:rsidRPr="00C40C47">
        <w:t>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w:t>
      </w:r>
    </w:p>
    <w:p w14:paraId="12E28298" w14:textId="77777777" w:rsidR="00882539" w:rsidRPr="00C40C47" w:rsidRDefault="00882539" w:rsidP="000C0D9E">
      <w:pPr>
        <w:pStyle w:val="CSP-ChapterBodyText"/>
      </w:pPr>
    </w:p>
    <w:p w14:paraId="16B8AB68" w14:textId="77777777" w:rsidR="00882539" w:rsidRPr="00C40C47" w:rsidRDefault="00882539" w:rsidP="000C0D9E">
      <w:pPr>
        <w:pStyle w:val="CSP-ChapterBodyText"/>
      </w:pPr>
    </w:p>
    <w:p w14:paraId="4594725F" w14:textId="77777777" w:rsidR="00882539" w:rsidRPr="00C40C47" w:rsidRDefault="00882539" w:rsidP="000C0D9E">
      <w:pPr>
        <w:pStyle w:val="CSP-ChapterBodyText"/>
      </w:pPr>
      <w:r w:rsidRPr="00C40C47">
        <w:t xml:space="preserve">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w:t>
      </w:r>
      <w:r w:rsidRPr="00C40C47">
        <w:lastRenderedPageBreak/>
        <w:t>text here. Insert chapter six text here. Insert chapter six text here. Insert chapter six text here. Insert chapter six text here. Insert chapter six text here. Insert chapter six text here. Insert chapter six text here. Insert chapter six text here. Insert chapter six text here. Insert chapter six text here.</w:t>
      </w:r>
    </w:p>
    <w:p w14:paraId="6AF48C30" w14:textId="77777777" w:rsidR="00882539" w:rsidRPr="00C40C47" w:rsidRDefault="00882539" w:rsidP="000C0D9E">
      <w:pPr>
        <w:spacing w:after="0" w:line="240" w:lineRule="auto"/>
        <w:ind w:firstLine="288"/>
        <w:jc w:val="both"/>
        <w:rPr>
          <w:rFonts w:ascii="Garamond" w:hAnsi="Garamond"/>
          <w:iCs/>
        </w:rPr>
        <w:sectPr w:rsidR="00882539" w:rsidRPr="00C40C47" w:rsidSect="00BE07D2">
          <w:footerReference w:type="even" r:id="rId29"/>
          <w:footerReference w:type="default" r:id="rId30"/>
          <w:footerReference w:type="first" r:id="rId31"/>
          <w:type w:val="nextColumn"/>
          <w:pgSz w:w="7920" w:h="12240"/>
          <w:pgMar w:top="1094" w:right="864" w:bottom="1094" w:left="1094" w:header="576" w:footer="432" w:gutter="202"/>
          <w:cols w:space="720"/>
          <w:titlePg/>
          <w:docGrid w:linePitch="360"/>
        </w:sectPr>
      </w:pPr>
    </w:p>
    <w:p w14:paraId="42B2F9EF" w14:textId="77777777" w:rsidR="00882539" w:rsidRPr="00C40C47" w:rsidRDefault="00882539" w:rsidP="000C0D9E">
      <w:pPr>
        <w:spacing w:after="0" w:line="240" w:lineRule="auto"/>
        <w:jc w:val="center"/>
        <w:rPr>
          <w:rFonts w:ascii="Garamond" w:hAnsi="Garamond"/>
          <w:iCs/>
          <w:sz w:val="44"/>
          <w:szCs w:val="44"/>
        </w:rPr>
      </w:pPr>
    </w:p>
    <w:p w14:paraId="672B2043" w14:textId="77777777" w:rsidR="00882539" w:rsidRPr="00C40C47" w:rsidRDefault="00882539" w:rsidP="000C0D9E">
      <w:pPr>
        <w:spacing w:after="0" w:line="240" w:lineRule="auto"/>
        <w:jc w:val="center"/>
        <w:rPr>
          <w:rFonts w:ascii="Garamond" w:hAnsi="Garamond"/>
          <w:iCs/>
          <w:sz w:val="44"/>
          <w:szCs w:val="44"/>
        </w:rPr>
      </w:pPr>
    </w:p>
    <w:p w14:paraId="7C818D64" w14:textId="77777777" w:rsidR="00882539" w:rsidRPr="00C40C47" w:rsidRDefault="00882539" w:rsidP="000C0D9E">
      <w:pPr>
        <w:spacing w:after="0" w:line="240" w:lineRule="auto"/>
        <w:jc w:val="center"/>
        <w:rPr>
          <w:rFonts w:ascii="Garamond" w:hAnsi="Garamond"/>
          <w:iCs/>
          <w:sz w:val="44"/>
          <w:szCs w:val="44"/>
        </w:rPr>
      </w:pPr>
    </w:p>
    <w:p w14:paraId="111A3A7B" w14:textId="77777777" w:rsidR="00882539" w:rsidRPr="00C40C47" w:rsidRDefault="00882539" w:rsidP="000C0D9E">
      <w:pPr>
        <w:spacing w:after="0" w:line="240" w:lineRule="auto"/>
        <w:jc w:val="center"/>
        <w:rPr>
          <w:rFonts w:ascii="Garamond" w:hAnsi="Garamond"/>
          <w:iCs/>
          <w:sz w:val="44"/>
          <w:szCs w:val="44"/>
        </w:rPr>
      </w:pPr>
    </w:p>
    <w:p w14:paraId="36422B9E" w14:textId="77777777" w:rsidR="00882539" w:rsidRPr="00C40C47" w:rsidRDefault="00882539" w:rsidP="000C0D9E">
      <w:pPr>
        <w:spacing w:after="0" w:line="240" w:lineRule="auto"/>
        <w:jc w:val="center"/>
        <w:rPr>
          <w:rFonts w:ascii="Garamond" w:hAnsi="Garamond"/>
          <w:iCs/>
          <w:sz w:val="44"/>
          <w:szCs w:val="44"/>
        </w:rPr>
      </w:pPr>
    </w:p>
    <w:p w14:paraId="23902950" w14:textId="77777777" w:rsidR="00882539" w:rsidRPr="00C40C47" w:rsidRDefault="00882539" w:rsidP="000C0D9E">
      <w:pPr>
        <w:spacing w:after="0" w:line="240" w:lineRule="auto"/>
        <w:jc w:val="center"/>
        <w:rPr>
          <w:rFonts w:ascii="Garamond" w:hAnsi="Garamond"/>
          <w:iCs/>
          <w:sz w:val="44"/>
          <w:szCs w:val="44"/>
        </w:rPr>
      </w:pPr>
    </w:p>
    <w:p w14:paraId="6C8D9E87" w14:textId="77777777" w:rsidR="00882539" w:rsidRPr="00C40C47" w:rsidRDefault="00882539" w:rsidP="000C0D9E">
      <w:pPr>
        <w:pStyle w:val="CSP-ChapterTitle"/>
        <w:rPr>
          <w:rFonts w:ascii="Garamond" w:hAnsi="Garamond"/>
        </w:rPr>
      </w:pPr>
      <w:r w:rsidRPr="00C40C47">
        <w:rPr>
          <w:rFonts w:ascii="Garamond" w:hAnsi="Garamond"/>
        </w:rPr>
        <w:t>7 CHAPTER NAME</w:t>
      </w:r>
    </w:p>
    <w:p w14:paraId="1007914A" w14:textId="77777777" w:rsidR="00882539" w:rsidRPr="00C40C47" w:rsidRDefault="00882539" w:rsidP="000C0D9E">
      <w:pPr>
        <w:spacing w:after="0" w:line="240" w:lineRule="auto"/>
        <w:jc w:val="center"/>
        <w:rPr>
          <w:rFonts w:ascii="Garamond" w:hAnsi="Garamond"/>
          <w:iCs/>
          <w:sz w:val="24"/>
          <w:szCs w:val="24"/>
        </w:rPr>
      </w:pPr>
    </w:p>
    <w:p w14:paraId="0D5D7B42" w14:textId="77777777" w:rsidR="00882539" w:rsidRPr="00C40C47" w:rsidRDefault="00882539" w:rsidP="000C0D9E">
      <w:pPr>
        <w:spacing w:after="0" w:line="240" w:lineRule="auto"/>
        <w:jc w:val="center"/>
        <w:rPr>
          <w:rFonts w:ascii="Garamond" w:hAnsi="Garamond"/>
          <w:b/>
          <w:iCs/>
          <w:sz w:val="24"/>
          <w:szCs w:val="24"/>
        </w:rPr>
      </w:pPr>
    </w:p>
    <w:p w14:paraId="564E4F5E" w14:textId="77777777" w:rsidR="00882539" w:rsidRPr="00C40C47" w:rsidRDefault="00882539" w:rsidP="000C0D9E">
      <w:pPr>
        <w:pStyle w:val="CSP-ChapterBodyText-FirstParagraph"/>
      </w:pPr>
      <w:r w:rsidRPr="00C40C47">
        <w:t>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w:t>
      </w:r>
    </w:p>
    <w:p w14:paraId="1547B26D" w14:textId="77777777" w:rsidR="00882539" w:rsidRPr="00C40C47" w:rsidRDefault="00882539" w:rsidP="000C0D9E">
      <w:pPr>
        <w:pStyle w:val="CSP-ChapterBodyText"/>
      </w:pPr>
      <w:r w:rsidRPr="00C40C47">
        <w:t>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w:t>
      </w:r>
    </w:p>
    <w:p w14:paraId="7A94BAF0" w14:textId="77777777" w:rsidR="00882539" w:rsidRPr="00C40C47" w:rsidRDefault="00882539" w:rsidP="000C0D9E">
      <w:pPr>
        <w:pStyle w:val="CSP-ChapterBodyText"/>
      </w:pPr>
      <w:r w:rsidRPr="00C40C47">
        <w:t xml:space="preserve">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w:t>
      </w:r>
      <w:r w:rsidRPr="00C40C47">
        <w:lastRenderedPageBreak/>
        <w:t>seven text here. Insert chapter seven text here. Insert chapter seven text here. Insert chapter seven text here. Insert chapter seven text here. Insert chapter seven text here. Insert chapter seven text here. Insert chapter seven text here.</w:t>
      </w:r>
    </w:p>
    <w:p w14:paraId="36D483FF" w14:textId="77777777" w:rsidR="00882539" w:rsidRPr="00C40C47" w:rsidRDefault="00882539" w:rsidP="000C0D9E">
      <w:pPr>
        <w:pStyle w:val="CSP-ChapterBodyText"/>
      </w:pPr>
      <w:r w:rsidRPr="00C40C47">
        <w:t>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w:t>
      </w:r>
    </w:p>
    <w:p w14:paraId="11D89C64" w14:textId="77777777" w:rsidR="00882539" w:rsidRPr="00C40C47" w:rsidRDefault="00882539" w:rsidP="000C0D9E">
      <w:pPr>
        <w:pStyle w:val="CSP-ChapterBodyText"/>
      </w:pPr>
      <w:r w:rsidRPr="00C40C47">
        <w:t>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w:t>
      </w:r>
    </w:p>
    <w:p w14:paraId="3DF45822" w14:textId="77777777" w:rsidR="00882539" w:rsidRPr="00C40C47" w:rsidRDefault="00882539" w:rsidP="000C0D9E">
      <w:pPr>
        <w:pStyle w:val="CSP-ChapterBodyText"/>
      </w:pPr>
      <w:r w:rsidRPr="00C40C47">
        <w:t xml:space="preserve">Insert chapter seven text here. Insert chapter seven text here. Insert chapter seven text here. Insert chapter seven text here. Insert </w:t>
      </w:r>
      <w:r w:rsidRPr="00C40C47">
        <w:lastRenderedPageBreak/>
        <w:t>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w:t>
      </w:r>
    </w:p>
    <w:p w14:paraId="61E5E5D8" w14:textId="77777777" w:rsidR="00882539" w:rsidRPr="00C40C47" w:rsidRDefault="00882539" w:rsidP="000C0D9E">
      <w:pPr>
        <w:pStyle w:val="CSP-ChapterBodyText"/>
      </w:pPr>
      <w:r w:rsidRPr="00C40C47">
        <w:t>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w:t>
      </w:r>
    </w:p>
    <w:p w14:paraId="4BAF72F9" w14:textId="77777777" w:rsidR="00882539" w:rsidRPr="00C40C47" w:rsidRDefault="00882539" w:rsidP="000C0D9E">
      <w:pPr>
        <w:pStyle w:val="CSP-ChapterBodyText"/>
      </w:pPr>
    </w:p>
    <w:p w14:paraId="24DA9CB1" w14:textId="77777777" w:rsidR="00882539" w:rsidRPr="00C40C47" w:rsidRDefault="00882539" w:rsidP="000C0D9E">
      <w:pPr>
        <w:pStyle w:val="CSP-ChapterBodyText"/>
      </w:pPr>
    </w:p>
    <w:p w14:paraId="71B9EACB" w14:textId="77777777" w:rsidR="00882539" w:rsidRPr="00C40C47" w:rsidRDefault="00882539" w:rsidP="000C0D9E">
      <w:pPr>
        <w:pStyle w:val="CSP-ChapterBodyText"/>
      </w:pPr>
      <w:r w:rsidRPr="00C40C47">
        <w:t xml:space="preserve">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w:t>
      </w:r>
      <w:r w:rsidRPr="00C40C47">
        <w:lastRenderedPageBreak/>
        <w:t>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 Insert chapter seven text here.</w:t>
      </w:r>
    </w:p>
    <w:p w14:paraId="04716C4E" w14:textId="77777777" w:rsidR="00882539" w:rsidRPr="00C40C47" w:rsidRDefault="00882539" w:rsidP="000C0D9E">
      <w:pPr>
        <w:spacing w:after="0" w:line="240" w:lineRule="auto"/>
        <w:ind w:firstLine="288"/>
        <w:jc w:val="both"/>
        <w:rPr>
          <w:rFonts w:ascii="Garamond" w:hAnsi="Garamond"/>
          <w:iCs/>
        </w:rPr>
        <w:sectPr w:rsidR="00882539" w:rsidRPr="00C40C47" w:rsidSect="00BE07D2">
          <w:footerReference w:type="even" r:id="rId32"/>
          <w:footerReference w:type="default" r:id="rId33"/>
          <w:footerReference w:type="first" r:id="rId34"/>
          <w:type w:val="nextColumn"/>
          <w:pgSz w:w="7920" w:h="12240"/>
          <w:pgMar w:top="1094" w:right="864" w:bottom="1094" w:left="1094" w:header="576" w:footer="432" w:gutter="202"/>
          <w:cols w:space="720"/>
          <w:titlePg/>
          <w:docGrid w:linePitch="360"/>
        </w:sectPr>
      </w:pPr>
    </w:p>
    <w:p w14:paraId="0E5497DF" w14:textId="77777777" w:rsidR="00882539" w:rsidRPr="00C40C47" w:rsidRDefault="00882539" w:rsidP="000C0D9E">
      <w:pPr>
        <w:spacing w:after="0" w:line="240" w:lineRule="auto"/>
        <w:jc w:val="center"/>
        <w:rPr>
          <w:rFonts w:ascii="Garamond" w:hAnsi="Garamond"/>
          <w:iCs/>
          <w:sz w:val="44"/>
          <w:szCs w:val="44"/>
        </w:rPr>
      </w:pPr>
    </w:p>
    <w:p w14:paraId="5E530DF1" w14:textId="77777777" w:rsidR="00882539" w:rsidRPr="00C40C47" w:rsidRDefault="00882539" w:rsidP="000C0D9E">
      <w:pPr>
        <w:spacing w:after="0" w:line="240" w:lineRule="auto"/>
        <w:jc w:val="center"/>
        <w:rPr>
          <w:rFonts w:ascii="Garamond" w:hAnsi="Garamond"/>
          <w:iCs/>
          <w:sz w:val="44"/>
          <w:szCs w:val="44"/>
        </w:rPr>
      </w:pPr>
    </w:p>
    <w:p w14:paraId="334ABEC7" w14:textId="77777777" w:rsidR="00882539" w:rsidRPr="00C40C47" w:rsidRDefault="00882539" w:rsidP="000C0D9E">
      <w:pPr>
        <w:spacing w:after="0" w:line="240" w:lineRule="auto"/>
        <w:jc w:val="center"/>
        <w:rPr>
          <w:rFonts w:ascii="Garamond" w:hAnsi="Garamond"/>
          <w:iCs/>
          <w:sz w:val="44"/>
          <w:szCs w:val="44"/>
        </w:rPr>
      </w:pPr>
    </w:p>
    <w:p w14:paraId="5585A52B" w14:textId="77777777" w:rsidR="00882539" w:rsidRPr="00C40C47" w:rsidRDefault="00882539" w:rsidP="000C0D9E">
      <w:pPr>
        <w:spacing w:after="0" w:line="240" w:lineRule="auto"/>
        <w:jc w:val="center"/>
        <w:rPr>
          <w:rFonts w:ascii="Garamond" w:hAnsi="Garamond"/>
          <w:iCs/>
          <w:sz w:val="44"/>
          <w:szCs w:val="44"/>
        </w:rPr>
      </w:pPr>
    </w:p>
    <w:p w14:paraId="031E4A67" w14:textId="77777777" w:rsidR="00882539" w:rsidRPr="00C40C47" w:rsidRDefault="00882539" w:rsidP="000C0D9E">
      <w:pPr>
        <w:spacing w:after="0" w:line="240" w:lineRule="auto"/>
        <w:jc w:val="center"/>
        <w:rPr>
          <w:rFonts w:ascii="Garamond" w:hAnsi="Garamond"/>
          <w:iCs/>
          <w:sz w:val="44"/>
          <w:szCs w:val="44"/>
        </w:rPr>
      </w:pPr>
    </w:p>
    <w:p w14:paraId="3C18F47C" w14:textId="77777777" w:rsidR="00882539" w:rsidRPr="00C40C47" w:rsidRDefault="00882539" w:rsidP="000C0D9E">
      <w:pPr>
        <w:spacing w:after="0" w:line="240" w:lineRule="auto"/>
        <w:jc w:val="center"/>
        <w:rPr>
          <w:rFonts w:ascii="Garamond" w:hAnsi="Garamond"/>
          <w:iCs/>
          <w:sz w:val="44"/>
          <w:szCs w:val="44"/>
        </w:rPr>
      </w:pPr>
    </w:p>
    <w:p w14:paraId="24681331" w14:textId="77777777" w:rsidR="00882539" w:rsidRPr="00C40C47" w:rsidRDefault="00882539" w:rsidP="000C0D9E">
      <w:pPr>
        <w:pStyle w:val="CSP-ChapterTitle"/>
        <w:rPr>
          <w:rFonts w:ascii="Garamond" w:hAnsi="Garamond"/>
        </w:rPr>
      </w:pPr>
      <w:r w:rsidRPr="00C40C47">
        <w:rPr>
          <w:rFonts w:ascii="Garamond" w:hAnsi="Garamond"/>
        </w:rPr>
        <w:t>8 CHAPTER NAME</w:t>
      </w:r>
    </w:p>
    <w:p w14:paraId="47B4F69F" w14:textId="77777777" w:rsidR="00882539" w:rsidRPr="00C40C47" w:rsidRDefault="00882539" w:rsidP="000C0D9E">
      <w:pPr>
        <w:spacing w:after="0" w:line="240" w:lineRule="auto"/>
        <w:jc w:val="center"/>
        <w:rPr>
          <w:rFonts w:ascii="Garamond" w:hAnsi="Garamond"/>
          <w:iCs/>
          <w:sz w:val="24"/>
          <w:szCs w:val="24"/>
        </w:rPr>
      </w:pPr>
    </w:p>
    <w:p w14:paraId="046617F8" w14:textId="77777777" w:rsidR="00882539" w:rsidRPr="00C40C47" w:rsidRDefault="00882539" w:rsidP="000C0D9E">
      <w:pPr>
        <w:spacing w:after="0" w:line="240" w:lineRule="auto"/>
        <w:jc w:val="center"/>
        <w:rPr>
          <w:rFonts w:ascii="Garamond" w:hAnsi="Garamond"/>
          <w:b/>
          <w:iCs/>
          <w:sz w:val="24"/>
          <w:szCs w:val="24"/>
        </w:rPr>
      </w:pPr>
    </w:p>
    <w:p w14:paraId="5BB22F47" w14:textId="77777777" w:rsidR="00882539" w:rsidRPr="00C40C47" w:rsidRDefault="00882539" w:rsidP="000C0D9E">
      <w:pPr>
        <w:pStyle w:val="CSP-ChapterBodyText-FirstParagraph"/>
      </w:pPr>
      <w:r w:rsidRPr="00C40C47">
        <w:t xml:space="preserve">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w:t>
      </w:r>
    </w:p>
    <w:p w14:paraId="5DCC9ABF" w14:textId="77777777" w:rsidR="00882539" w:rsidRPr="00C40C47" w:rsidRDefault="00882539" w:rsidP="000C0D9E">
      <w:pPr>
        <w:pStyle w:val="CSP-ChapterBodyText"/>
      </w:pPr>
      <w:r w:rsidRPr="00C40C47">
        <w:t xml:space="preserve">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w:t>
      </w:r>
    </w:p>
    <w:p w14:paraId="0D597711" w14:textId="77777777" w:rsidR="00882539" w:rsidRPr="00C40C47" w:rsidRDefault="00882539" w:rsidP="000C0D9E">
      <w:pPr>
        <w:pStyle w:val="CSP-ChapterBodyText"/>
      </w:pPr>
      <w:r w:rsidRPr="00C40C47">
        <w:t xml:space="preserve">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lastRenderedPageBreak/>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w:t>
      </w:r>
    </w:p>
    <w:p w14:paraId="3C398D4F" w14:textId="77777777" w:rsidR="00882539" w:rsidRPr="00C40C47" w:rsidRDefault="00882539" w:rsidP="000C0D9E">
      <w:pPr>
        <w:pStyle w:val="CSP-ChapterBodyText"/>
      </w:pPr>
      <w:r w:rsidRPr="00C40C47">
        <w:t xml:space="preserve">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w:t>
      </w:r>
    </w:p>
    <w:p w14:paraId="06EEEA24" w14:textId="77777777" w:rsidR="00882539" w:rsidRPr="00C40C47" w:rsidRDefault="00882539" w:rsidP="000C0D9E">
      <w:pPr>
        <w:pStyle w:val="CSP-ChapterBodyText"/>
      </w:pPr>
      <w:r w:rsidRPr="00C40C47">
        <w:t xml:space="preserve">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w:t>
      </w:r>
    </w:p>
    <w:p w14:paraId="169923C6" w14:textId="77777777" w:rsidR="00882539" w:rsidRPr="00C40C47" w:rsidRDefault="00882539" w:rsidP="000C0D9E">
      <w:pPr>
        <w:pStyle w:val="CSP-ChapterBodyText"/>
      </w:pPr>
      <w:r w:rsidRPr="00C40C47">
        <w:t xml:space="preserve">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w:t>
      </w:r>
      <w:r w:rsidRPr="00C40C47">
        <w:lastRenderedPageBreak/>
        <w:t xml:space="preserve">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w:t>
      </w:r>
    </w:p>
    <w:p w14:paraId="0BFE1B5B" w14:textId="77777777" w:rsidR="00882539" w:rsidRPr="00C40C47" w:rsidRDefault="00882539" w:rsidP="000C0D9E">
      <w:pPr>
        <w:pStyle w:val="CSP-ChapterBodyText"/>
      </w:pPr>
      <w:r w:rsidRPr="00C40C47">
        <w:t xml:space="preserve">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w:t>
      </w:r>
    </w:p>
    <w:p w14:paraId="2E6C1CEB" w14:textId="77777777" w:rsidR="00882539" w:rsidRPr="00C40C47" w:rsidRDefault="00882539" w:rsidP="000C0D9E">
      <w:pPr>
        <w:pStyle w:val="CSP-ChapterBodyText"/>
      </w:pPr>
    </w:p>
    <w:p w14:paraId="049E3951" w14:textId="77777777" w:rsidR="00882539" w:rsidRPr="00C40C47" w:rsidRDefault="00882539" w:rsidP="000C0D9E">
      <w:pPr>
        <w:pStyle w:val="CSP-ChapterBodyText"/>
      </w:pPr>
    </w:p>
    <w:p w14:paraId="45099904" w14:textId="77777777" w:rsidR="00882539" w:rsidRPr="00C40C47" w:rsidRDefault="00882539" w:rsidP="000C0D9E">
      <w:pPr>
        <w:pStyle w:val="CSP-ChapterBodyText"/>
      </w:pPr>
      <w:r w:rsidRPr="00C40C47">
        <w:t xml:space="preserve">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w:t>
      </w:r>
      <w:r w:rsidRPr="00C40C47">
        <w:lastRenderedPageBreak/>
        <w:t xml:space="preserve">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 Insert chapter </w:t>
      </w:r>
      <w:r w:rsidR="00EE282C" w:rsidRPr="00C40C47">
        <w:t>eight</w:t>
      </w:r>
      <w:r w:rsidRPr="00C40C47">
        <w:t xml:space="preserve"> text here.</w:t>
      </w:r>
    </w:p>
    <w:p w14:paraId="1C3FF7F6" w14:textId="77777777" w:rsidR="00EE282C" w:rsidRPr="00C40C47" w:rsidRDefault="00EE282C" w:rsidP="000C0D9E">
      <w:pPr>
        <w:spacing w:after="0" w:line="240" w:lineRule="auto"/>
        <w:ind w:firstLine="288"/>
        <w:jc w:val="both"/>
        <w:rPr>
          <w:rFonts w:ascii="Garamond" w:hAnsi="Garamond"/>
          <w:iCs/>
        </w:rPr>
        <w:sectPr w:rsidR="00EE282C" w:rsidRPr="00C40C47" w:rsidSect="00BE07D2">
          <w:footerReference w:type="even" r:id="rId35"/>
          <w:footerReference w:type="default" r:id="rId36"/>
          <w:footerReference w:type="first" r:id="rId37"/>
          <w:type w:val="nextColumn"/>
          <w:pgSz w:w="7920" w:h="12240"/>
          <w:pgMar w:top="1094" w:right="864" w:bottom="1094" w:left="1094" w:header="576" w:footer="432" w:gutter="202"/>
          <w:cols w:space="720"/>
          <w:titlePg/>
          <w:docGrid w:linePitch="360"/>
        </w:sectPr>
      </w:pPr>
    </w:p>
    <w:p w14:paraId="5D18531C" w14:textId="77777777" w:rsidR="00EE282C" w:rsidRPr="00C40C47" w:rsidRDefault="00EE282C" w:rsidP="000C0D9E">
      <w:pPr>
        <w:spacing w:after="0" w:line="240" w:lineRule="auto"/>
        <w:jc w:val="center"/>
        <w:rPr>
          <w:rFonts w:ascii="Garamond" w:hAnsi="Garamond"/>
          <w:iCs/>
          <w:sz w:val="44"/>
          <w:szCs w:val="44"/>
        </w:rPr>
      </w:pPr>
    </w:p>
    <w:p w14:paraId="0939429A" w14:textId="77777777" w:rsidR="00EE282C" w:rsidRPr="00C40C47" w:rsidRDefault="00EE282C" w:rsidP="000C0D9E">
      <w:pPr>
        <w:spacing w:after="0" w:line="240" w:lineRule="auto"/>
        <w:jc w:val="center"/>
        <w:rPr>
          <w:rFonts w:ascii="Garamond" w:hAnsi="Garamond"/>
          <w:iCs/>
          <w:sz w:val="44"/>
          <w:szCs w:val="44"/>
        </w:rPr>
      </w:pPr>
    </w:p>
    <w:p w14:paraId="74BCB0DC" w14:textId="77777777" w:rsidR="00EE282C" w:rsidRPr="00C40C47" w:rsidRDefault="00EE282C" w:rsidP="000C0D9E">
      <w:pPr>
        <w:spacing w:after="0" w:line="240" w:lineRule="auto"/>
        <w:jc w:val="center"/>
        <w:rPr>
          <w:rFonts w:ascii="Garamond" w:hAnsi="Garamond"/>
          <w:iCs/>
          <w:sz w:val="44"/>
          <w:szCs w:val="44"/>
        </w:rPr>
      </w:pPr>
    </w:p>
    <w:p w14:paraId="05D9DA7E" w14:textId="77777777" w:rsidR="00EE282C" w:rsidRPr="00C40C47" w:rsidRDefault="00EE282C" w:rsidP="000C0D9E">
      <w:pPr>
        <w:spacing w:after="0" w:line="240" w:lineRule="auto"/>
        <w:jc w:val="center"/>
        <w:rPr>
          <w:rFonts w:ascii="Garamond" w:hAnsi="Garamond"/>
          <w:iCs/>
          <w:sz w:val="44"/>
          <w:szCs w:val="44"/>
        </w:rPr>
      </w:pPr>
    </w:p>
    <w:p w14:paraId="119FBCEA" w14:textId="77777777" w:rsidR="00EE282C" w:rsidRPr="00C40C47" w:rsidRDefault="00EE282C" w:rsidP="000C0D9E">
      <w:pPr>
        <w:spacing w:after="0" w:line="240" w:lineRule="auto"/>
        <w:jc w:val="center"/>
        <w:rPr>
          <w:rFonts w:ascii="Garamond" w:hAnsi="Garamond"/>
          <w:iCs/>
          <w:sz w:val="44"/>
          <w:szCs w:val="44"/>
        </w:rPr>
      </w:pPr>
    </w:p>
    <w:p w14:paraId="381F05C5" w14:textId="77777777" w:rsidR="00EE282C" w:rsidRPr="00C40C47" w:rsidRDefault="00EE282C" w:rsidP="000C0D9E">
      <w:pPr>
        <w:spacing w:after="0" w:line="240" w:lineRule="auto"/>
        <w:jc w:val="center"/>
        <w:rPr>
          <w:rFonts w:ascii="Garamond" w:hAnsi="Garamond"/>
          <w:iCs/>
          <w:sz w:val="44"/>
          <w:szCs w:val="44"/>
        </w:rPr>
      </w:pPr>
    </w:p>
    <w:p w14:paraId="192D2937" w14:textId="77777777" w:rsidR="00EE282C" w:rsidRPr="00C40C47" w:rsidRDefault="00EE282C" w:rsidP="000C0D9E">
      <w:pPr>
        <w:pStyle w:val="CSP-ChapterTitle"/>
        <w:rPr>
          <w:rFonts w:ascii="Garamond" w:hAnsi="Garamond"/>
        </w:rPr>
      </w:pPr>
      <w:r w:rsidRPr="00C40C47">
        <w:rPr>
          <w:rFonts w:ascii="Garamond" w:hAnsi="Garamond"/>
        </w:rPr>
        <w:t>9 CHAPTER NAME</w:t>
      </w:r>
    </w:p>
    <w:p w14:paraId="7492E3DE" w14:textId="77777777" w:rsidR="00EE282C" w:rsidRPr="00C40C47" w:rsidRDefault="00EE282C" w:rsidP="000C0D9E">
      <w:pPr>
        <w:spacing w:after="0" w:line="240" w:lineRule="auto"/>
        <w:jc w:val="center"/>
        <w:rPr>
          <w:rFonts w:ascii="Garamond" w:hAnsi="Garamond"/>
          <w:iCs/>
          <w:sz w:val="24"/>
          <w:szCs w:val="24"/>
        </w:rPr>
      </w:pPr>
    </w:p>
    <w:p w14:paraId="423CA107" w14:textId="77777777" w:rsidR="00EE282C" w:rsidRPr="00C40C47" w:rsidRDefault="00EE282C" w:rsidP="000C0D9E">
      <w:pPr>
        <w:spacing w:after="0" w:line="240" w:lineRule="auto"/>
        <w:jc w:val="center"/>
        <w:rPr>
          <w:rFonts w:ascii="Garamond" w:hAnsi="Garamond"/>
          <w:b/>
          <w:iCs/>
          <w:sz w:val="24"/>
          <w:szCs w:val="24"/>
        </w:rPr>
      </w:pPr>
    </w:p>
    <w:p w14:paraId="2AFA5A3E" w14:textId="77777777" w:rsidR="00EE282C" w:rsidRPr="00C40C47" w:rsidRDefault="00EE282C" w:rsidP="000C0D9E">
      <w:pPr>
        <w:pStyle w:val="CSP-ChapterBodyText-FirstParagraph"/>
      </w:pPr>
      <w:r w:rsidRPr="00C40C47">
        <w:t>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w:t>
      </w:r>
    </w:p>
    <w:p w14:paraId="6164C80D" w14:textId="77777777" w:rsidR="00EE282C" w:rsidRPr="00C40C47" w:rsidRDefault="00EE282C" w:rsidP="000C0D9E">
      <w:pPr>
        <w:pStyle w:val="CSP-ChapterBodyText"/>
      </w:pPr>
      <w:r w:rsidRPr="00C40C47">
        <w:t>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w:t>
      </w:r>
    </w:p>
    <w:p w14:paraId="725B7828" w14:textId="77777777" w:rsidR="00EE282C" w:rsidRPr="00C40C47" w:rsidRDefault="00EE282C" w:rsidP="000C0D9E">
      <w:pPr>
        <w:pStyle w:val="CSP-ChapterBodyText"/>
      </w:pPr>
      <w:r w:rsidRPr="00C40C47">
        <w:t xml:space="preserve">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w:t>
      </w:r>
      <w:r w:rsidRPr="00C40C47">
        <w:lastRenderedPageBreak/>
        <w:t>chapter nine text here. Insert chapter nine text here. Insert chapter nine text here. Insert chapter nine text here. Insert chapter nine text here. Insert chapter nine text here. Insert chapter nine text here.</w:t>
      </w:r>
    </w:p>
    <w:p w14:paraId="3A1D83C7" w14:textId="77777777" w:rsidR="00EE282C" w:rsidRPr="00C40C47" w:rsidRDefault="00EE282C" w:rsidP="000C0D9E">
      <w:pPr>
        <w:pStyle w:val="CSP-ChapterBodyText"/>
      </w:pPr>
      <w:r w:rsidRPr="00C40C47">
        <w:t>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w:t>
      </w:r>
    </w:p>
    <w:p w14:paraId="19553CD7" w14:textId="77777777" w:rsidR="00EE282C" w:rsidRPr="00C40C47" w:rsidRDefault="00EE282C" w:rsidP="000C0D9E">
      <w:pPr>
        <w:pStyle w:val="CSP-ChapterBodyText"/>
      </w:pPr>
      <w:r w:rsidRPr="00C40C47">
        <w:t>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w:t>
      </w:r>
    </w:p>
    <w:p w14:paraId="760BCBE2" w14:textId="77777777" w:rsidR="00EE282C" w:rsidRPr="00C40C47" w:rsidRDefault="00EE282C" w:rsidP="000C0D9E">
      <w:pPr>
        <w:pStyle w:val="CSP-ChapterBodyText"/>
      </w:pPr>
      <w:r w:rsidRPr="00C40C47">
        <w:t xml:space="preserve">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w:t>
      </w:r>
      <w:r w:rsidRPr="00C40C47">
        <w:lastRenderedPageBreak/>
        <w:t>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w:t>
      </w:r>
    </w:p>
    <w:p w14:paraId="3D999DC1" w14:textId="77777777" w:rsidR="00EE282C" w:rsidRPr="00C40C47" w:rsidRDefault="00EE282C" w:rsidP="000C0D9E">
      <w:pPr>
        <w:pStyle w:val="CSP-ChapterBodyText"/>
      </w:pPr>
      <w:r w:rsidRPr="00C40C47">
        <w:t>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w:t>
      </w:r>
    </w:p>
    <w:p w14:paraId="4945CA4E" w14:textId="77777777" w:rsidR="00EE282C" w:rsidRPr="00C40C47" w:rsidRDefault="00EE282C" w:rsidP="000C0D9E">
      <w:pPr>
        <w:pStyle w:val="CSP-ChapterBodyText"/>
      </w:pPr>
    </w:p>
    <w:p w14:paraId="156F0055" w14:textId="77777777" w:rsidR="00EE282C" w:rsidRPr="00C40C47" w:rsidRDefault="00EE282C" w:rsidP="000C0D9E">
      <w:pPr>
        <w:pStyle w:val="CSP-ChapterBodyText"/>
      </w:pPr>
    </w:p>
    <w:p w14:paraId="5E6C893B" w14:textId="77777777" w:rsidR="00EE282C" w:rsidRPr="00C40C47" w:rsidRDefault="00EE282C" w:rsidP="000C0D9E">
      <w:pPr>
        <w:pStyle w:val="CSP-ChapterBodyText"/>
      </w:pPr>
      <w:r w:rsidRPr="00C40C47">
        <w:t xml:space="preserve">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w:t>
      </w:r>
      <w:r w:rsidRPr="00C40C47">
        <w:lastRenderedPageBreak/>
        <w:t>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 Insert chapter nine text here.</w:t>
      </w:r>
    </w:p>
    <w:p w14:paraId="04D979CC" w14:textId="77777777" w:rsidR="00D412F6" w:rsidRPr="00C40C47" w:rsidRDefault="00D412F6" w:rsidP="000C0D9E">
      <w:pPr>
        <w:spacing w:after="0" w:line="240" w:lineRule="auto"/>
        <w:jc w:val="both"/>
        <w:rPr>
          <w:rFonts w:ascii="Garamond" w:hAnsi="Garamond"/>
          <w:iCs/>
        </w:rPr>
        <w:sectPr w:rsidR="00D412F6" w:rsidRPr="00C40C47" w:rsidSect="00BE07D2">
          <w:footerReference w:type="even" r:id="rId38"/>
          <w:footerReference w:type="default" r:id="rId39"/>
          <w:footerReference w:type="first" r:id="rId40"/>
          <w:type w:val="nextColumn"/>
          <w:pgSz w:w="7920" w:h="12240"/>
          <w:pgMar w:top="1094" w:right="864" w:bottom="1094" w:left="1094" w:header="576" w:footer="432" w:gutter="202"/>
          <w:cols w:space="720"/>
          <w:titlePg/>
          <w:docGrid w:linePitch="360"/>
        </w:sectPr>
      </w:pPr>
    </w:p>
    <w:p w14:paraId="26224706" w14:textId="77777777" w:rsidR="00D412F6" w:rsidRPr="00C40C47" w:rsidRDefault="00D412F6" w:rsidP="000C0D9E">
      <w:pPr>
        <w:spacing w:after="0" w:line="240" w:lineRule="auto"/>
        <w:jc w:val="center"/>
        <w:rPr>
          <w:rFonts w:ascii="Garamond" w:hAnsi="Garamond"/>
          <w:iCs/>
          <w:sz w:val="44"/>
          <w:szCs w:val="44"/>
        </w:rPr>
      </w:pPr>
    </w:p>
    <w:p w14:paraId="0C0B88B3" w14:textId="77777777" w:rsidR="00D412F6" w:rsidRPr="00C40C47" w:rsidRDefault="00D412F6" w:rsidP="000C0D9E">
      <w:pPr>
        <w:spacing w:after="0" w:line="240" w:lineRule="auto"/>
        <w:jc w:val="center"/>
        <w:rPr>
          <w:rFonts w:ascii="Garamond" w:hAnsi="Garamond"/>
          <w:iCs/>
          <w:sz w:val="44"/>
          <w:szCs w:val="44"/>
        </w:rPr>
      </w:pPr>
    </w:p>
    <w:p w14:paraId="3187F480" w14:textId="77777777" w:rsidR="00D412F6" w:rsidRPr="00C40C47" w:rsidRDefault="00D412F6" w:rsidP="000C0D9E">
      <w:pPr>
        <w:spacing w:after="0" w:line="240" w:lineRule="auto"/>
        <w:jc w:val="center"/>
        <w:rPr>
          <w:rFonts w:ascii="Garamond" w:hAnsi="Garamond"/>
          <w:iCs/>
          <w:sz w:val="44"/>
          <w:szCs w:val="44"/>
        </w:rPr>
      </w:pPr>
    </w:p>
    <w:p w14:paraId="47BB9230" w14:textId="77777777" w:rsidR="00D412F6" w:rsidRPr="00C40C47" w:rsidRDefault="00D412F6" w:rsidP="000C0D9E">
      <w:pPr>
        <w:spacing w:after="0" w:line="240" w:lineRule="auto"/>
        <w:jc w:val="center"/>
        <w:rPr>
          <w:rFonts w:ascii="Garamond" w:hAnsi="Garamond"/>
          <w:iCs/>
          <w:sz w:val="44"/>
          <w:szCs w:val="44"/>
        </w:rPr>
      </w:pPr>
    </w:p>
    <w:p w14:paraId="01E4246B" w14:textId="77777777" w:rsidR="00D412F6" w:rsidRPr="00C40C47" w:rsidRDefault="00D412F6" w:rsidP="000C0D9E">
      <w:pPr>
        <w:spacing w:after="0" w:line="240" w:lineRule="auto"/>
        <w:jc w:val="center"/>
        <w:rPr>
          <w:rFonts w:ascii="Garamond" w:hAnsi="Garamond"/>
          <w:iCs/>
          <w:sz w:val="44"/>
          <w:szCs w:val="44"/>
        </w:rPr>
      </w:pPr>
    </w:p>
    <w:p w14:paraId="2855BC58" w14:textId="77777777" w:rsidR="00D412F6" w:rsidRPr="00C40C47" w:rsidRDefault="00D412F6" w:rsidP="000C0D9E">
      <w:pPr>
        <w:spacing w:after="0" w:line="240" w:lineRule="auto"/>
        <w:jc w:val="center"/>
        <w:rPr>
          <w:rFonts w:ascii="Garamond" w:hAnsi="Garamond"/>
          <w:iCs/>
          <w:sz w:val="44"/>
          <w:szCs w:val="44"/>
        </w:rPr>
      </w:pPr>
    </w:p>
    <w:p w14:paraId="7C273A88" w14:textId="77777777" w:rsidR="00D412F6" w:rsidRPr="00C40C47" w:rsidRDefault="00D412F6" w:rsidP="000C0D9E">
      <w:pPr>
        <w:pStyle w:val="CSP-ChapterTitle"/>
        <w:rPr>
          <w:rFonts w:ascii="Garamond" w:hAnsi="Garamond"/>
        </w:rPr>
      </w:pPr>
      <w:r w:rsidRPr="00C40C47">
        <w:rPr>
          <w:rFonts w:ascii="Garamond" w:hAnsi="Garamond"/>
        </w:rPr>
        <w:t>10 CHAPTER NAME</w:t>
      </w:r>
    </w:p>
    <w:p w14:paraId="07FD7DF4" w14:textId="77777777" w:rsidR="00D412F6" w:rsidRPr="00C40C47" w:rsidRDefault="00D412F6" w:rsidP="000C0D9E">
      <w:pPr>
        <w:spacing w:after="0" w:line="240" w:lineRule="auto"/>
        <w:jc w:val="center"/>
        <w:rPr>
          <w:rFonts w:ascii="Garamond" w:hAnsi="Garamond"/>
          <w:iCs/>
          <w:sz w:val="24"/>
          <w:szCs w:val="24"/>
        </w:rPr>
      </w:pPr>
    </w:p>
    <w:p w14:paraId="22D5A793" w14:textId="77777777" w:rsidR="00D412F6" w:rsidRPr="00C40C47" w:rsidRDefault="00D412F6" w:rsidP="000C0D9E">
      <w:pPr>
        <w:spacing w:after="0" w:line="240" w:lineRule="auto"/>
        <w:jc w:val="center"/>
        <w:rPr>
          <w:rFonts w:ascii="Garamond" w:hAnsi="Garamond"/>
          <w:b/>
          <w:iCs/>
          <w:sz w:val="24"/>
          <w:szCs w:val="24"/>
        </w:rPr>
      </w:pPr>
    </w:p>
    <w:p w14:paraId="798A7323" w14:textId="77777777" w:rsidR="00D412F6" w:rsidRPr="00C40C47" w:rsidRDefault="00D412F6" w:rsidP="000C0D9E">
      <w:pPr>
        <w:pStyle w:val="CSP-ChapterBodyText-FirstParagraph"/>
      </w:pPr>
      <w:r w:rsidRPr="00C40C47">
        <w:t>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w:t>
      </w:r>
    </w:p>
    <w:p w14:paraId="4F700385" w14:textId="77777777" w:rsidR="00D412F6" w:rsidRPr="00C40C47" w:rsidRDefault="00D412F6" w:rsidP="000C0D9E">
      <w:pPr>
        <w:pStyle w:val="CSP-ChapterBodyText"/>
      </w:pPr>
      <w:r w:rsidRPr="00C40C47">
        <w:t>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w:t>
      </w:r>
    </w:p>
    <w:p w14:paraId="1743DE42" w14:textId="77777777" w:rsidR="00D412F6" w:rsidRPr="00C40C47" w:rsidRDefault="00D412F6" w:rsidP="000C0D9E">
      <w:pPr>
        <w:pStyle w:val="CSP-ChapterBodyText"/>
      </w:pPr>
      <w:r w:rsidRPr="00C40C47">
        <w:t xml:space="preserve">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w:t>
      </w:r>
      <w:r w:rsidRPr="00C40C47">
        <w:lastRenderedPageBreak/>
        <w:t>chapter ten text here. Insert chapter ten text here. Insert chapter ten text here. Insert chapter ten text here. Insert chapter ten text here. Insert chapter ten text here.</w:t>
      </w:r>
    </w:p>
    <w:p w14:paraId="21B254C2" w14:textId="77777777" w:rsidR="00D412F6" w:rsidRPr="00C40C47" w:rsidRDefault="00D412F6" w:rsidP="000C0D9E">
      <w:pPr>
        <w:pStyle w:val="CSP-ChapterBodyText"/>
      </w:pPr>
      <w:r w:rsidRPr="00C40C47">
        <w:t>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w:t>
      </w:r>
    </w:p>
    <w:p w14:paraId="516A5497" w14:textId="77777777" w:rsidR="00350BE0" w:rsidRPr="00C40C47" w:rsidRDefault="00D412F6" w:rsidP="000C0D9E">
      <w:pPr>
        <w:pStyle w:val="CSP-ChapterBodyText"/>
      </w:pPr>
      <w:r w:rsidRPr="00C40C47">
        <w:t xml:space="preserve">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w:t>
      </w:r>
    </w:p>
    <w:p w14:paraId="773C14F2" w14:textId="77777777" w:rsidR="001F2A7A" w:rsidRPr="00C40C47" w:rsidRDefault="001F2A7A" w:rsidP="000C0D9E">
      <w:pPr>
        <w:pStyle w:val="CSP-ChapterBodyText"/>
      </w:pPr>
      <w:r w:rsidRPr="00C40C47">
        <w:t>Insert chapter ten text here. Insert chapter ten text here. Insert chapter ten text here. Insert chapter ten text here. Insert chapter ten text here. Insert chapter ten text here. Insert chapter ten text here.</w:t>
      </w:r>
    </w:p>
    <w:p w14:paraId="56FC7DED" w14:textId="77777777" w:rsidR="001F2A7A" w:rsidRPr="00C40C47" w:rsidRDefault="001F2A7A" w:rsidP="000C0D9E">
      <w:pPr>
        <w:pStyle w:val="CSP-ChapterBodyText"/>
      </w:pPr>
      <w:r w:rsidRPr="00C40C47">
        <w:t xml:space="preserve">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w:t>
      </w:r>
      <w:r w:rsidRPr="00C40C47">
        <w:lastRenderedPageBreak/>
        <w:t>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w:t>
      </w:r>
    </w:p>
    <w:p w14:paraId="2F77CA3C" w14:textId="77777777" w:rsidR="001F2A7A" w:rsidRPr="00C40C47" w:rsidRDefault="001F2A7A" w:rsidP="000C0D9E">
      <w:pPr>
        <w:pStyle w:val="CSP-ChapterBodyText"/>
      </w:pPr>
      <w:r w:rsidRPr="00C40C47">
        <w:t>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 Insert chapter ten text here.</w:t>
      </w:r>
    </w:p>
    <w:p w14:paraId="2196312C" w14:textId="77777777" w:rsidR="001F2A7A" w:rsidRPr="00C40C47" w:rsidRDefault="001F2A7A" w:rsidP="000C0D9E">
      <w:pPr>
        <w:pStyle w:val="CSP-ChapterBodyText"/>
        <w:ind w:firstLine="0"/>
        <w:sectPr w:rsidR="001F2A7A" w:rsidRPr="00C40C47" w:rsidSect="00BE07D2">
          <w:footerReference w:type="even" r:id="rId41"/>
          <w:footerReference w:type="default" r:id="rId42"/>
          <w:footerReference w:type="first" r:id="rId43"/>
          <w:type w:val="nextColumn"/>
          <w:pgSz w:w="7920" w:h="12240"/>
          <w:pgMar w:top="1094" w:right="864" w:bottom="1094" w:left="1094" w:header="576" w:footer="432" w:gutter="202"/>
          <w:cols w:space="720"/>
          <w:titlePg/>
          <w:docGrid w:linePitch="360"/>
        </w:sectPr>
      </w:pPr>
    </w:p>
    <w:p w14:paraId="19E92281" w14:textId="77777777" w:rsidR="001F2A7A" w:rsidRPr="00C40C47" w:rsidRDefault="001F2A7A" w:rsidP="000C0D9E">
      <w:pPr>
        <w:pStyle w:val="CSP-ChapterTitle"/>
        <w:rPr>
          <w:rFonts w:ascii="Garamond" w:hAnsi="Garamond"/>
        </w:rPr>
      </w:pPr>
      <w:r w:rsidRPr="00C40C47">
        <w:rPr>
          <w:rFonts w:ascii="Garamond" w:hAnsi="Garamond"/>
        </w:rPr>
        <w:lastRenderedPageBreak/>
        <w:t>ABOUT THE AUTHOR</w:t>
      </w:r>
    </w:p>
    <w:p w14:paraId="1FDD6736" w14:textId="77777777" w:rsidR="001F2A7A" w:rsidRPr="00C40C47" w:rsidRDefault="001F2A7A" w:rsidP="000C0D9E">
      <w:pPr>
        <w:spacing w:after="0" w:line="240" w:lineRule="auto"/>
        <w:jc w:val="center"/>
        <w:rPr>
          <w:rFonts w:ascii="Garamond" w:hAnsi="Garamond"/>
          <w:iCs/>
          <w:sz w:val="24"/>
          <w:szCs w:val="24"/>
        </w:rPr>
      </w:pPr>
    </w:p>
    <w:p w14:paraId="0BCD4CE0" w14:textId="77777777" w:rsidR="001F2A7A" w:rsidRPr="00C40C47" w:rsidRDefault="001F2A7A" w:rsidP="000C0D9E">
      <w:pPr>
        <w:spacing w:after="0" w:line="240" w:lineRule="auto"/>
        <w:jc w:val="center"/>
        <w:rPr>
          <w:rFonts w:ascii="Garamond" w:hAnsi="Garamond"/>
          <w:iCs/>
          <w:sz w:val="24"/>
          <w:szCs w:val="24"/>
        </w:rPr>
      </w:pPr>
    </w:p>
    <w:p w14:paraId="5E0AE113" w14:textId="77777777" w:rsidR="001F2A7A" w:rsidRPr="00C40C47" w:rsidRDefault="001F2A7A" w:rsidP="000C0D9E">
      <w:pPr>
        <w:pStyle w:val="CSP-FrontMatterBodyText"/>
      </w:pPr>
      <w:r w:rsidRPr="00C40C47">
        <w:t>Insert author bio text here. Insert author bio text here Insert author bio text here Insert author bio text here Insert author bio text here Insert author bio text here Insert author bio text here Insert author bio text here Insert author bio text here Insert author bio text here Insert author bio text here Insert author bio text here Insert author bio text here Insert author bio text here Insert author bio text here Insert author bio text here Insert author bio text here Insert author bio text here Insert author bio text here Insert author bio text here Insert author bio text here Insert author bio text here Insert author bio text here</w:t>
      </w:r>
    </w:p>
    <w:p w14:paraId="62697C7A" w14:textId="77777777" w:rsidR="001F2A7A" w:rsidRPr="00C40C47" w:rsidRDefault="001F2A7A" w:rsidP="000C0D9E">
      <w:pPr>
        <w:pStyle w:val="CSP-ChapterBodyText"/>
      </w:pPr>
    </w:p>
    <w:sectPr w:rsidR="001F2A7A" w:rsidRPr="00C40C47" w:rsidSect="00BE07D2">
      <w:footerReference w:type="first" r:id="rId44"/>
      <w:type w:val="nextColumn"/>
      <w:pgSz w:w="7920" w:h="12240"/>
      <w:pgMar w:top="1094" w:right="864" w:bottom="1094" w:left="1094" w:header="576" w:footer="432" w:gutter="202"/>
      <w:cols w:space="720"/>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2619E" w14:textId="77777777" w:rsidR="00630357" w:rsidRDefault="00630357" w:rsidP="00393498">
      <w:pPr>
        <w:spacing w:after="0" w:line="240" w:lineRule="auto"/>
      </w:pPr>
      <w:r>
        <w:separator/>
      </w:r>
    </w:p>
  </w:endnote>
  <w:endnote w:type="continuationSeparator" w:id="0">
    <w:p w14:paraId="1DEB5873" w14:textId="77777777" w:rsidR="00630357" w:rsidRDefault="00630357" w:rsidP="00393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embedRegular r:id="rId1" w:fontKey="{C9A4C585-126B-4C05-B398-6FF6FF550916}"/>
    <w:embedBold r:id="rId2" w:fontKey="{79B82D88-7BAC-4FBE-89F7-EBAC77F08ECA}"/>
    <w:embedItalic r:id="rId3" w:fontKey="{DD5B9FE3-6974-410F-82DF-667319FD2103}"/>
  </w:font>
  <w:font w:name="Calibri">
    <w:panose1 w:val="020F0502020204030204"/>
    <w:charset w:val="00"/>
    <w:family w:val="swiss"/>
    <w:pitch w:val="variable"/>
    <w:sig w:usb0="E0002AFF" w:usb1="C000247B" w:usb2="00000009" w:usb3="00000000" w:csb0="000001FF" w:csb1="00000000"/>
    <w:embedRegular r:id="rId4" w:fontKey="{AC71FEB1-2F80-4FA0-A186-864C5A5AF942}"/>
    <w:embedBold r:id="rId5" w:fontKey="{F67EFDAB-E052-49A1-ACD6-F6E5E57CEC74}"/>
  </w:font>
  <w:font w:name="Tahoma">
    <w:panose1 w:val="020B0604030504040204"/>
    <w:charset w:val="00"/>
    <w:family w:val="swiss"/>
    <w:pitch w:val="variable"/>
    <w:sig w:usb0="E1002EFF" w:usb1="C000605B" w:usb2="00000029" w:usb3="00000000" w:csb0="000101FF" w:csb1="00000000"/>
    <w:embedRegular r:id="rId6" w:fontKey="{6CE97FCF-AC61-415D-8AD7-C3AEA2EB9219}"/>
  </w:font>
  <w:font w:name="Garamond">
    <w:panose1 w:val="02020404030301010803"/>
    <w:charset w:val="00"/>
    <w:family w:val="roman"/>
    <w:pitch w:val="variable"/>
    <w:sig w:usb0="00000287" w:usb1="00000000" w:usb2="00000000" w:usb3="00000000" w:csb0="0000009F" w:csb1="00000000"/>
    <w:embedRegular r:id="rId7" w:fontKey="{0F799991-A3DF-4961-9FBF-92748DFC2280}"/>
    <w:embedBold r:id="rId8" w:fontKey="{3371439C-BA99-4402-8B42-929DE586CED4}"/>
  </w:font>
  <w:font w:name="Times">
    <w:panose1 w:val="02020603050405020304"/>
    <w:charset w:val="00"/>
    <w:family w:val="roman"/>
    <w:pitch w:val="variable"/>
    <w:sig w:usb0="E0002EFF" w:usb1="C000785B" w:usb2="00000009" w:usb3="00000000" w:csb0="000001FF" w:csb1="00000000"/>
    <w:embedRegular r:id="rId9" w:fontKey="{C6F80CC8-C05D-4DDE-948F-623197685C35}"/>
  </w:font>
  <w:font w:name="CenturyGoth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0" w:fontKey="{C867A735-51D8-45C7-8C2A-F4CE48EC27E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C4657" w14:textId="77777777" w:rsidR="007A3A26" w:rsidRPr="00BC5DCA" w:rsidRDefault="007A3A26" w:rsidP="001A067D">
    <w:pPr>
      <w:pStyle w:val="Footer"/>
      <w:jc w:val="center"/>
      <w:rPr>
        <w:sz w:val="18"/>
        <w:szCs w:val="18"/>
      </w:rPr>
    </w:pPr>
    <w:r w:rsidRPr="00BC5DCA">
      <w:rPr>
        <w:rStyle w:val="PageNumber"/>
        <w:szCs w:val="18"/>
      </w:rPr>
      <w:fldChar w:fldCharType="begin"/>
    </w:r>
    <w:r w:rsidRPr="00BC5DCA">
      <w:rPr>
        <w:rStyle w:val="PageNumber"/>
        <w:szCs w:val="18"/>
      </w:rPr>
      <w:instrText xml:space="preserve"> PAGE </w:instrText>
    </w:r>
    <w:r w:rsidRPr="00BC5DCA">
      <w:rPr>
        <w:rStyle w:val="PageNumber"/>
        <w:szCs w:val="18"/>
      </w:rPr>
      <w:fldChar w:fldCharType="separate"/>
    </w:r>
    <w:r w:rsidR="00102982" w:rsidRPr="00BC5DCA">
      <w:rPr>
        <w:rStyle w:val="PageNumber"/>
        <w:noProof/>
        <w:szCs w:val="18"/>
      </w:rPr>
      <w:t>2</w:t>
    </w:r>
    <w:r w:rsidRPr="00BC5DCA">
      <w:rPr>
        <w:rStyle w:val="PageNumber"/>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44C81" w14:textId="77777777" w:rsidR="00102982" w:rsidRPr="003F3D9B" w:rsidRDefault="00102982" w:rsidP="00DA34FD">
    <w:pPr>
      <w:pStyle w:val="Footer"/>
      <w:jc w:val="center"/>
      <w:rPr>
        <w:rStyle w:val="PageNumber"/>
      </w:rPr>
    </w:pPr>
    <w:r w:rsidRPr="003F3D9B">
      <w:rPr>
        <w:rStyle w:val="PageNumber"/>
      </w:rPr>
      <w:fldChar w:fldCharType="begin"/>
    </w:r>
    <w:r w:rsidRPr="003F3D9B">
      <w:rPr>
        <w:rStyle w:val="PageNumber"/>
      </w:rPr>
      <w:instrText xml:space="preserve"> PAGE </w:instrText>
    </w:r>
    <w:r w:rsidRPr="003F3D9B">
      <w:rPr>
        <w:rStyle w:val="PageNumber"/>
      </w:rPr>
      <w:fldChar w:fldCharType="separate"/>
    </w:r>
    <w:r w:rsidR="00BE07D2">
      <w:rPr>
        <w:rStyle w:val="PageNumber"/>
        <w:noProof/>
      </w:rPr>
      <w:t>4</w:t>
    </w:r>
    <w:r w:rsidRPr="003F3D9B">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FD3EC" w14:textId="77777777" w:rsidR="00102982" w:rsidRPr="00F718AB" w:rsidRDefault="00102982"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BE07D2">
      <w:rPr>
        <w:rStyle w:val="PageNumber"/>
        <w:noProof/>
        <w:szCs w:val="18"/>
      </w:rPr>
      <w:t>8</w:t>
    </w:r>
    <w:r w:rsidRPr="00F718AB">
      <w:rPr>
        <w:rStyle w:val="PageNumber"/>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04D5F" w14:textId="77777777" w:rsidR="00102982" w:rsidRPr="00F718AB" w:rsidRDefault="00102982"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BE07D2">
      <w:rPr>
        <w:rStyle w:val="PageNumber"/>
        <w:noProof/>
        <w:szCs w:val="18"/>
      </w:rPr>
      <w:t>9</w:t>
    </w:r>
    <w:r w:rsidRPr="00F718AB">
      <w:rPr>
        <w:rStyle w:val="PageNumber"/>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BF00B" w14:textId="77777777" w:rsidR="00102982" w:rsidRPr="00F718AB" w:rsidRDefault="00102982" w:rsidP="00DA34F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BE07D2">
      <w:rPr>
        <w:rStyle w:val="PageNumber"/>
        <w:noProof/>
        <w:szCs w:val="18"/>
      </w:rPr>
      <w:t>7</w:t>
    </w:r>
    <w:r w:rsidRPr="00F718AB">
      <w:rPr>
        <w:rStyle w:val="PageNumber"/>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4D388" w14:textId="77777777" w:rsidR="00102982" w:rsidRPr="00F718AB" w:rsidRDefault="00102982"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BE07D2">
      <w:rPr>
        <w:rStyle w:val="PageNumber"/>
        <w:noProof/>
        <w:szCs w:val="18"/>
      </w:rPr>
      <w:t>12</w:t>
    </w:r>
    <w:r w:rsidRPr="00F718AB">
      <w:rPr>
        <w:rStyle w:val="PageNumber"/>
        <w:szCs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69314" w14:textId="77777777" w:rsidR="00102982" w:rsidRPr="00F718AB" w:rsidRDefault="00102982"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BE07D2">
      <w:rPr>
        <w:rStyle w:val="PageNumber"/>
        <w:noProof/>
        <w:szCs w:val="18"/>
      </w:rPr>
      <w:t>13</w:t>
    </w:r>
    <w:r w:rsidRPr="00F718AB">
      <w:rPr>
        <w:rStyle w:val="PageNumber"/>
        <w:szCs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DEEDE" w14:textId="77777777" w:rsidR="00102982" w:rsidRPr="00F718AB" w:rsidRDefault="00102982" w:rsidP="00DA34F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BE07D2">
      <w:rPr>
        <w:rStyle w:val="PageNumber"/>
        <w:noProof/>
        <w:szCs w:val="18"/>
      </w:rPr>
      <w:t>10</w:t>
    </w:r>
    <w:r w:rsidRPr="00F718AB">
      <w:rPr>
        <w:rStyle w:val="PageNumber"/>
        <w:szCs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CFB0B" w14:textId="77777777" w:rsidR="00102982" w:rsidRPr="00F718AB" w:rsidRDefault="00102982"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BE07D2">
      <w:rPr>
        <w:rStyle w:val="PageNumber"/>
        <w:noProof/>
        <w:szCs w:val="18"/>
      </w:rPr>
      <w:t>16</w:t>
    </w:r>
    <w:r w:rsidRPr="00F718AB">
      <w:rPr>
        <w:rStyle w:val="PageNumber"/>
        <w:szCs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C8A4C" w14:textId="77777777" w:rsidR="00102982" w:rsidRPr="00F718AB" w:rsidRDefault="00102982"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BE07D2">
      <w:rPr>
        <w:rStyle w:val="PageNumber"/>
        <w:noProof/>
        <w:szCs w:val="18"/>
      </w:rPr>
      <w:t>17</w:t>
    </w:r>
    <w:r w:rsidRPr="00F718AB">
      <w:rPr>
        <w:rStyle w:val="PageNumber"/>
        <w:szCs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E6935" w14:textId="77777777" w:rsidR="00102982" w:rsidRPr="00F718AB" w:rsidRDefault="00102982" w:rsidP="00DA34F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BE07D2">
      <w:rPr>
        <w:rStyle w:val="PageNumber"/>
        <w:noProof/>
        <w:szCs w:val="18"/>
      </w:rPr>
      <w:t>14</w:t>
    </w:r>
    <w:r w:rsidRPr="00F718AB">
      <w:rPr>
        <w:rStyle w:val="PageNumber"/>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A2666" w14:textId="77777777" w:rsidR="007A3A26" w:rsidRPr="00113507" w:rsidRDefault="007A3A26" w:rsidP="001A067D">
    <w:pPr>
      <w:pStyle w:val="Footer"/>
      <w:jc w:val="center"/>
      <w:rPr>
        <w:sz w:val="18"/>
        <w:szCs w:val="18"/>
      </w:rPr>
    </w:pPr>
    <w:r w:rsidRPr="00113507">
      <w:rPr>
        <w:rStyle w:val="PageNumber"/>
        <w:szCs w:val="18"/>
      </w:rPr>
      <w:fldChar w:fldCharType="begin"/>
    </w:r>
    <w:r w:rsidRPr="00113507">
      <w:rPr>
        <w:rStyle w:val="PageNumber"/>
        <w:szCs w:val="18"/>
      </w:rPr>
      <w:instrText xml:space="preserve"> PAGE </w:instrText>
    </w:r>
    <w:r w:rsidRPr="00113507">
      <w:rPr>
        <w:rStyle w:val="PageNumber"/>
        <w:szCs w:val="18"/>
      </w:rPr>
      <w:fldChar w:fldCharType="separate"/>
    </w:r>
    <w:r w:rsidR="00102982" w:rsidRPr="00113507">
      <w:rPr>
        <w:rStyle w:val="PageNumber"/>
        <w:noProof/>
        <w:szCs w:val="18"/>
      </w:rPr>
      <w:t>3</w:t>
    </w:r>
    <w:r w:rsidRPr="00113507">
      <w:rPr>
        <w:rStyle w:val="PageNumber"/>
        <w:szCs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C783F" w14:textId="77777777" w:rsidR="00102982" w:rsidRPr="00F718AB" w:rsidRDefault="00102982"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BE07D2">
      <w:rPr>
        <w:rStyle w:val="PageNumber"/>
        <w:noProof/>
        <w:szCs w:val="18"/>
      </w:rPr>
      <w:t>20</w:t>
    </w:r>
    <w:r w:rsidRPr="00F718AB">
      <w:rPr>
        <w:rStyle w:val="PageNumber"/>
        <w:szCs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D6199" w14:textId="77777777" w:rsidR="00102982" w:rsidRPr="00F718AB" w:rsidRDefault="00102982"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BE07D2">
      <w:rPr>
        <w:rStyle w:val="PageNumber"/>
        <w:noProof/>
        <w:szCs w:val="18"/>
      </w:rPr>
      <w:t>21</w:t>
    </w:r>
    <w:r w:rsidRPr="00F718AB">
      <w:rPr>
        <w:rStyle w:val="PageNumber"/>
        <w:szCs w:val="18"/>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EDA86" w14:textId="77777777" w:rsidR="00102982" w:rsidRPr="00F718AB" w:rsidRDefault="00102982" w:rsidP="00DA34F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BE07D2">
      <w:rPr>
        <w:rStyle w:val="PageNumber"/>
        <w:noProof/>
        <w:szCs w:val="18"/>
      </w:rPr>
      <w:t>18</w:t>
    </w:r>
    <w:r w:rsidRPr="00F718AB">
      <w:rPr>
        <w:rStyle w:val="PageNumber"/>
        <w:szCs w:val="18"/>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39B14" w14:textId="77777777" w:rsidR="00102982" w:rsidRPr="00F718AB" w:rsidRDefault="00102982"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BE07D2">
      <w:rPr>
        <w:rStyle w:val="PageNumber"/>
        <w:noProof/>
        <w:szCs w:val="18"/>
      </w:rPr>
      <w:t>24</w:t>
    </w:r>
    <w:r w:rsidRPr="00F718AB">
      <w:rPr>
        <w:rStyle w:val="PageNumber"/>
        <w:szCs w:val="18"/>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2ADE7" w14:textId="77777777" w:rsidR="00102982" w:rsidRPr="00F718AB" w:rsidRDefault="00102982"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BE07D2">
      <w:rPr>
        <w:rStyle w:val="PageNumber"/>
        <w:noProof/>
        <w:szCs w:val="18"/>
      </w:rPr>
      <w:t>25</w:t>
    </w:r>
    <w:r w:rsidRPr="00F718AB">
      <w:rPr>
        <w:rStyle w:val="PageNumber"/>
        <w:szCs w:val="18"/>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F6A52" w14:textId="77777777" w:rsidR="00102982" w:rsidRPr="00F718AB" w:rsidRDefault="00102982" w:rsidP="00DA34F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BE07D2">
      <w:rPr>
        <w:rStyle w:val="PageNumber"/>
        <w:noProof/>
        <w:szCs w:val="18"/>
      </w:rPr>
      <w:t>22</w:t>
    </w:r>
    <w:r w:rsidRPr="00F718AB">
      <w:rPr>
        <w:rStyle w:val="PageNumber"/>
        <w:szCs w:val="18"/>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22ECE" w14:textId="77777777" w:rsidR="00102982" w:rsidRPr="00F718AB" w:rsidRDefault="00102982"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BE07D2">
      <w:rPr>
        <w:rStyle w:val="PageNumber"/>
        <w:noProof/>
        <w:szCs w:val="18"/>
      </w:rPr>
      <w:t>28</w:t>
    </w:r>
    <w:r w:rsidRPr="00F718AB">
      <w:rPr>
        <w:rStyle w:val="PageNumber"/>
        <w:szCs w:val="18"/>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B0D7E" w14:textId="77777777" w:rsidR="00102982" w:rsidRPr="00F718AB" w:rsidRDefault="00102982"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BE07D2">
      <w:rPr>
        <w:rStyle w:val="PageNumber"/>
        <w:noProof/>
        <w:szCs w:val="18"/>
      </w:rPr>
      <w:t>29</w:t>
    </w:r>
    <w:r w:rsidRPr="00F718AB">
      <w:rPr>
        <w:rStyle w:val="PageNumber"/>
        <w:szCs w:val="18"/>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80179" w14:textId="77777777" w:rsidR="00102982" w:rsidRPr="00F718AB" w:rsidRDefault="00102982" w:rsidP="00DA34F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BE07D2">
      <w:rPr>
        <w:rStyle w:val="PageNumber"/>
        <w:noProof/>
        <w:szCs w:val="18"/>
      </w:rPr>
      <w:t>26</w:t>
    </w:r>
    <w:r w:rsidRPr="00F718AB">
      <w:rPr>
        <w:rStyle w:val="PageNumber"/>
        <w:szCs w:val="18"/>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DA79D" w14:textId="77777777" w:rsidR="00102982" w:rsidRPr="00F718AB" w:rsidRDefault="00102982"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BE07D2">
      <w:rPr>
        <w:rStyle w:val="PageNumber"/>
        <w:noProof/>
        <w:szCs w:val="18"/>
      </w:rPr>
      <w:t>32</w:t>
    </w:r>
    <w:r w:rsidRPr="00F718AB">
      <w:rPr>
        <w:rStyle w:val="PageNumber"/>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F03F3" w14:textId="77777777" w:rsidR="007A3A26" w:rsidRPr="00F718AB" w:rsidRDefault="007A3A26" w:rsidP="003F3D9B">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85365" w14:textId="77777777" w:rsidR="00102982" w:rsidRPr="00F718AB" w:rsidRDefault="00102982"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BE07D2">
      <w:rPr>
        <w:rStyle w:val="PageNumber"/>
        <w:noProof/>
        <w:szCs w:val="18"/>
      </w:rPr>
      <w:t>33</w:t>
    </w:r>
    <w:r w:rsidRPr="00F718AB">
      <w:rPr>
        <w:rStyle w:val="PageNumber"/>
        <w:szCs w:val="18"/>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22E79" w14:textId="77777777" w:rsidR="00102982" w:rsidRPr="00F718AB" w:rsidRDefault="00102982" w:rsidP="00DA34F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BE07D2">
      <w:rPr>
        <w:rStyle w:val="PageNumber"/>
        <w:noProof/>
        <w:szCs w:val="18"/>
      </w:rPr>
      <w:t>30</w:t>
    </w:r>
    <w:r w:rsidRPr="00F718AB">
      <w:rPr>
        <w:rStyle w:val="PageNumber"/>
        <w:szCs w:val="18"/>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9866F" w14:textId="77777777" w:rsidR="00102982" w:rsidRPr="00F718AB" w:rsidRDefault="00102982"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BE07D2">
      <w:rPr>
        <w:rStyle w:val="PageNumber"/>
        <w:noProof/>
        <w:szCs w:val="18"/>
      </w:rPr>
      <w:t>36</w:t>
    </w:r>
    <w:r w:rsidRPr="00F718AB">
      <w:rPr>
        <w:rStyle w:val="PageNumber"/>
        <w:szCs w:val="18"/>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A40FB" w14:textId="77777777" w:rsidR="00102982" w:rsidRPr="00F718AB" w:rsidRDefault="00102982"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BE07D2">
      <w:rPr>
        <w:rStyle w:val="PageNumber"/>
        <w:noProof/>
        <w:szCs w:val="18"/>
      </w:rPr>
      <w:t>35</w:t>
    </w:r>
    <w:r w:rsidRPr="00F718AB">
      <w:rPr>
        <w:rStyle w:val="PageNumber"/>
        <w:szCs w:val="18"/>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9EF8C" w14:textId="77777777" w:rsidR="00102982" w:rsidRPr="00F718AB" w:rsidRDefault="00102982" w:rsidP="00DA34F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BE07D2">
      <w:rPr>
        <w:rStyle w:val="PageNumber"/>
        <w:noProof/>
        <w:szCs w:val="18"/>
      </w:rPr>
      <w:t>34</w:t>
    </w:r>
    <w:r w:rsidRPr="00F718AB">
      <w:rPr>
        <w:rStyle w:val="PageNumber"/>
        <w:szCs w:val="18"/>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80612" w14:textId="77777777" w:rsidR="00102982" w:rsidRPr="00F718AB" w:rsidRDefault="00102982" w:rsidP="00DA34F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BE07D2">
      <w:rPr>
        <w:rStyle w:val="PageNumber"/>
        <w:noProof/>
        <w:szCs w:val="18"/>
      </w:rPr>
      <w:t>37</w:t>
    </w:r>
    <w:r w:rsidRPr="00F718AB">
      <w:rPr>
        <w:rStyle w:val="PageNumber"/>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668F1" w14:textId="77777777" w:rsidR="007A3A26" w:rsidRPr="003F3D9B" w:rsidRDefault="007A3A26" w:rsidP="00B85158">
    <w:pPr>
      <w:pStyle w:val="Footer"/>
      <w:jc w:val="center"/>
      <w:rPr>
        <w:rStyle w:val="PageNumber"/>
      </w:rPr>
    </w:pPr>
    <w:r w:rsidRPr="003F3D9B">
      <w:rPr>
        <w:rStyle w:val="PageNumber"/>
      </w:rPr>
      <w:fldChar w:fldCharType="begin"/>
    </w:r>
    <w:r w:rsidRPr="003F3D9B">
      <w:rPr>
        <w:rStyle w:val="PageNumber"/>
      </w:rPr>
      <w:instrText xml:space="preserve"> PAGE </w:instrText>
    </w:r>
    <w:r w:rsidRPr="003F3D9B">
      <w:rPr>
        <w:rStyle w:val="PageNumber"/>
      </w:rPr>
      <w:fldChar w:fldCharType="separate"/>
    </w:r>
    <w:r w:rsidR="00BE07D2">
      <w:rPr>
        <w:rStyle w:val="PageNumber"/>
        <w:noProof/>
      </w:rPr>
      <w:t>i</w:t>
    </w:r>
    <w:r w:rsidRPr="003F3D9B">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646AB" w14:textId="77777777" w:rsidR="007A3A26" w:rsidRPr="00F718AB" w:rsidRDefault="007A3A26" w:rsidP="00DA34FD">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3F446" w14:textId="77777777" w:rsidR="00102982" w:rsidRPr="007A2990" w:rsidRDefault="00102982" w:rsidP="001A067D">
    <w:pPr>
      <w:pStyle w:val="Footer"/>
      <w:jc w:val="center"/>
      <w:rPr>
        <w:rStyle w:val="PageNumber"/>
      </w:rPr>
    </w:pPr>
    <w:r w:rsidRPr="007A2990">
      <w:rPr>
        <w:rStyle w:val="PageNumber"/>
      </w:rPr>
      <w:fldChar w:fldCharType="begin"/>
    </w:r>
    <w:r w:rsidRPr="007A2990">
      <w:rPr>
        <w:rStyle w:val="PageNumber"/>
      </w:rPr>
      <w:instrText xml:space="preserve"> PAGE </w:instrText>
    </w:r>
    <w:r w:rsidRPr="007A2990">
      <w:rPr>
        <w:rStyle w:val="PageNumber"/>
      </w:rPr>
      <w:fldChar w:fldCharType="separate"/>
    </w:r>
    <w:r w:rsidR="00BE07D2">
      <w:rPr>
        <w:rStyle w:val="PageNumber"/>
        <w:noProof/>
      </w:rPr>
      <w:t>6</w:t>
    </w:r>
    <w:r w:rsidRPr="007A2990">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C6E9D" w14:textId="77777777" w:rsidR="00102982" w:rsidRPr="007A2990" w:rsidRDefault="00102982" w:rsidP="001A067D">
    <w:pPr>
      <w:pStyle w:val="Footer"/>
      <w:jc w:val="center"/>
      <w:rPr>
        <w:rStyle w:val="PageNumber"/>
      </w:rPr>
    </w:pPr>
    <w:r w:rsidRPr="007A2990">
      <w:rPr>
        <w:rStyle w:val="PageNumber"/>
      </w:rPr>
      <w:fldChar w:fldCharType="begin"/>
    </w:r>
    <w:r w:rsidRPr="007A2990">
      <w:rPr>
        <w:rStyle w:val="PageNumber"/>
      </w:rPr>
      <w:instrText xml:space="preserve"> PAGE </w:instrText>
    </w:r>
    <w:r w:rsidRPr="007A2990">
      <w:rPr>
        <w:rStyle w:val="PageNumber"/>
      </w:rPr>
      <w:fldChar w:fldCharType="separate"/>
    </w:r>
    <w:r w:rsidR="00BE07D2">
      <w:rPr>
        <w:rStyle w:val="PageNumber"/>
        <w:noProof/>
      </w:rPr>
      <w:t>3</w:t>
    </w:r>
    <w:r w:rsidRPr="007A2990">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0AC6D" w14:textId="77777777" w:rsidR="007A3A26" w:rsidRPr="003F3D9B" w:rsidRDefault="007A3A26" w:rsidP="00DA34FD">
    <w:pPr>
      <w:pStyle w:val="Footer"/>
      <w:jc w:val="center"/>
      <w:rPr>
        <w:rStyle w:val="PageNumber"/>
      </w:rPr>
    </w:pPr>
    <w:r w:rsidRPr="003F3D9B">
      <w:rPr>
        <w:rStyle w:val="PageNumber"/>
      </w:rPr>
      <w:fldChar w:fldCharType="begin"/>
    </w:r>
    <w:r w:rsidRPr="003F3D9B">
      <w:rPr>
        <w:rStyle w:val="PageNumber"/>
      </w:rPr>
      <w:instrText xml:space="preserve"> PAGE </w:instrText>
    </w:r>
    <w:r w:rsidRPr="003F3D9B">
      <w:rPr>
        <w:rStyle w:val="PageNumber"/>
      </w:rPr>
      <w:fldChar w:fldCharType="separate"/>
    </w:r>
    <w:r w:rsidR="00BE07D2">
      <w:rPr>
        <w:rStyle w:val="PageNumber"/>
        <w:noProof/>
      </w:rPr>
      <w:t>1</w:t>
    </w:r>
    <w:r w:rsidRPr="003F3D9B">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E5C35" w14:textId="77777777" w:rsidR="00102982" w:rsidRPr="00F718AB" w:rsidRDefault="00102982" w:rsidP="001A067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BE07D2">
      <w:rPr>
        <w:rStyle w:val="PageNumber"/>
        <w:noProof/>
        <w:szCs w:val="18"/>
      </w:rPr>
      <w:t>5</w:t>
    </w:r>
    <w:r w:rsidRPr="00F718AB">
      <w:rPr>
        <w:rStyle w:val="PageNumber"/>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037165" w14:textId="77777777" w:rsidR="00630357" w:rsidRDefault="00630357" w:rsidP="00393498">
      <w:pPr>
        <w:spacing w:after="0" w:line="240" w:lineRule="auto"/>
      </w:pPr>
      <w:r>
        <w:separator/>
      </w:r>
    </w:p>
  </w:footnote>
  <w:footnote w:type="continuationSeparator" w:id="0">
    <w:p w14:paraId="25B9EB34" w14:textId="77777777" w:rsidR="00630357" w:rsidRDefault="00630357" w:rsidP="003934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27D46" w14:textId="77777777" w:rsidR="007A3A26" w:rsidRPr="00F718AB" w:rsidRDefault="007A3A26" w:rsidP="00572FE8">
    <w:pPr>
      <w:pStyle w:val="Header"/>
      <w:jc w:val="center"/>
      <w:rPr>
        <w:rFonts w:ascii="Times New Roman" w:hAnsi="Times New Roman"/>
        <w:sz w:val="18"/>
        <w:szCs w:val="18"/>
      </w:rPr>
    </w:pPr>
    <w:r w:rsidRPr="00F718AB">
      <w:rPr>
        <w:rFonts w:ascii="Times New Roman" w:hAnsi="Times New Roman"/>
        <w:sz w:val="18"/>
        <w:szCs w:val="18"/>
      </w:rPr>
      <w:t>AUTHOR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5B3C0" w14:textId="77777777" w:rsidR="007A3A26" w:rsidRPr="00F718AB" w:rsidRDefault="007A3A26" w:rsidP="00572FE8">
    <w:pPr>
      <w:pStyle w:val="Header"/>
      <w:jc w:val="center"/>
      <w:rPr>
        <w:rFonts w:ascii="Times New Roman" w:hAnsi="Times New Roman"/>
        <w:sz w:val="18"/>
        <w:szCs w:val="18"/>
      </w:rPr>
    </w:pPr>
    <w:r w:rsidRPr="00F718AB">
      <w:rPr>
        <w:rFonts w:ascii="Times New Roman" w:hAnsi="Times New Roman"/>
        <w:sz w:val="18"/>
        <w:szCs w:val="18"/>
      </w:rPr>
      <w:t>BOOK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C44917"/>
    <w:multiLevelType w:val="hybridMultilevel"/>
    <w:tmpl w:val="257ECBA0"/>
    <w:lvl w:ilvl="0" w:tplc="FFFFFFFF">
      <w:start w:val="1"/>
      <w:numFmt w:val="decimal"/>
      <w:pStyle w:val="List"/>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57202EE4"/>
    <w:multiLevelType w:val="hybridMultilevel"/>
    <w:tmpl w:val="9D52F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embedSystemFonts/>
  <w:mirrorMargins/>
  <w:hideGrammaticalErrors/>
  <w:proofState w:spelling="clean"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defaultTabStop w:val="432"/>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19A"/>
    <w:rsid w:val="00062154"/>
    <w:rsid w:val="0006661A"/>
    <w:rsid w:val="000719B4"/>
    <w:rsid w:val="0007545A"/>
    <w:rsid w:val="000808E1"/>
    <w:rsid w:val="00096DC1"/>
    <w:rsid w:val="000C0D9E"/>
    <w:rsid w:val="000D3C0D"/>
    <w:rsid w:val="00102982"/>
    <w:rsid w:val="00113507"/>
    <w:rsid w:val="00120953"/>
    <w:rsid w:val="0016095B"/>
    <w:rsid w:val="00166476"/>
    <w:rsid w:val="0019137B"/>
    <w:rsid w:val="001A067D"/>
    <w:rsid w:val="001A5A37"/>
    <w:rsid w:val="001B7F34"/>
    <w:rsid w:val="001D1729"/>
    <w:rsid w:val="001E49DB"/>
    <w:rsid w:val="001E5F92"/>
    <w:rsid w:val="001F2A7A"/>
    <w:rsid w:val="001F45B3"/>
    <w:rsid w:val="00240A8D"/>
    <w:rsid w:val="00272E89"/>
    <w:rsid w:val="002A0C7B"/>
    <w:rsid w:val="003060CE"/>
    <w:rsid w:val="00327E3A"/>
    <w:rsid w:val="00332F15"/>
    <w:rsid w:val="00350BE0"/>
    <w:rsid w:val="00355DA3"/>
    <w:rsid w:val="003732DF"/>
    <w:rsid w:val="00393498"/>
    <w:rsid w:val="003957D5"/>
    <w:rsid w:val="003A080A"/>
    <w:rsid w:val="003A1B35"/>
    <w:rsid w:val="003A2C02"/>
    <w:rsid w:val="003A505E"/>
    <w:rsid w:val="003E6B90"/>
    <w:rsid w:val="003F3D9B"/>
    <w:rsid w:val="00421962"/>
    <w:rsid w:val="00432789"/>
    <w:rsid w:val="00432E5D"/>
    <w:rsid w:val="00463E9B"/>
    <w:rsid w:val="00463FF8"/>
    <w:rsid w:val="004664E5"/>
    <w:rsid w:val="004B335A"/>
    <w:rsid w:val="004F35C9"/>
    <w:rsid w:val="0053255E"/>
    <w:rsid w:val="0054530C"/>
    <w:rsid w:val="00560671"/>
    <w:rsid w:val="00572FE8"/>
    <w:rsid w:val="00596503"/>
    <w:rsid w:val="005D6EE9"/>
    <w:rsid w:val="005E6951"/>
    <w:rsid w:val="006123BD"/>
    <w:rsid w:val="00630357"/>
    <w:rsid w:val="00645069"/>
    <w:rsid w:val="0065586F"/>
    <w:rsid w:val="006832F3"/>
    <w:rsid w:val="00690569"/>
    <w:rsid w:val="0072758A"/>
    <w:rsid w:val="00756D3B"/>
    <w:rsid w:val="00773A60"/>
    <w:rsid w:val="007A2990"/>
    <w:rsid w:val="007A3A26"/>
    <w:rsid w:val="007F11B8"/>
    <w:rsid w:val="00882539"/>
    <w:rsid w:val="008B1FA4"/>
    <w:rsid w:val="008C1676"/>
    <w:rsid w:val="008D4BB6"/>
    <w:rsid w:val="008E719A"/>
    <w:rsid w:val="00920EB3"/>
    <w:rsid w:val="0092729F"/>
    <w:rsid w:val="009361A7"/>
    <w:rsid w:val="00986927"/>
    <w:rsid w:val="00997545"/>
    <w:rsid w:val="009E0D95"/>
    <w:rsid w:val="009F57C7"/>
    <w:rsid w:val="00A0785F"/>
    <w:rsid w:val="00A10AE8"/>
    <w:rsid w:val="00A168C4"/>
    <w:rsid w:val="00A24CEA"/>
    <w:rsid w:val="00A41F01"/>
    <w:rsid w:val="00A94E47"/>
    <w:rsid w:val="00AA1214"/>
    <w:rsid w:val="00AE5509"/>
    <w:rsid w:val="00B16D30"/>
    <w:rsid w:val="00B77403"/>
    <w:rsid w:val="00B85158"/>
    <w:rsid w:val="00BC5DCA"/>
    <w:rsid w:val="00BE07D2"/>
    <w:rsid w:val="00C27B6D"/>
    <w:rsid w:val="00C40C47"/>
    <w:rsid w:val="00CA5592"/>
    <w:rsid w:val="00CC0AF8"/>
    <w:rsid w:val="00CD34DD"/>
    <w:rsid w:val="00D04D21"/>
    <w:rsid w:val="00D1036A"/>
    <w:rsid w:val="00D31D87"/>
    <w:rsid w:val="00D412F6"/>
    <w:rsid w:val="00D44124"/>
    <w:rsid w:val="00D9713A"/>
    <w:rsid w:val="00DA34FD"/>
    <w:rsid w:val="00E87A5D"/>
    <w:rsid w:val="00EB27F6"/>
    <w:rsid w:val="00EC155C"/>
    <w:rsid w:val="00EE282C"/>
    <w:rsid w:val="00EE754A"/>
    <w:rsid w:val="00F33C42"/>
    <w:rsid w:val="00F40360"/>
    <w:rsid w:val="00F4266C"/>
    <w:rsid w:val="00F65A18"/>
    <w:rsid w:val="00F70186"/>
    <w:rsid w:val="00F718AB"/>
    <w:rsid w:val="00F801A5"/>
    <w:rsid w:val="00F97AE2"/>
    <w:rsid w:val="00FC7F02"/>
    <w:rsid w:val="00FE2607"/>
    <w:rsid w:val="00FE6DE0"/>
    <w:rsid w:val="00FE7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872E8"/>
  <w15:chartTrackingRefBased/>
  <w15:docId w15:val="{398B3A98-0E3B-4466-A0F1-422583772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D9B"/>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498"/>
    <w:pPr>
      <w:tabs>
        <w:tab w:val="center" w:pos="4680"/>
        <w:tab w:val="right" w:pos="9360"/>
      </w:tabs>
    </w:pPr>
  </w:style>
  <w:style w:type="character" w:customStyle="1" w:styleId="HeaderChar">
    <w:name w:val="Header Char"/>
    <w:link w:val="Header"/>
    <w:uiPriority w:val="99"/>
    <w:rsid w:val="00393498"/>
    <w:rPr>
      <w:sz w:val="22"/>
      <w:szCs w:val="22"/>
    </w:rPr>
  </w:style>
  <w:style w:type="paragraph" w:styleId="Footer">
    <w:name w:val="footer"/>
    <w:basedOn w:val="Normal"/>
    <w:link w:val="FooterChar"/>
    <w:unhideWhenUsed/>
    <w:rsid w:val="003F3D9B"/>
    <w:pPr>
      <w:tabs>
        <w:tab w:val="center" w:pos="4680"/>
        <w:tab w:val="right" w:pos="9360"/>
      </w:tabs>
    </w:pPr>
    <w:rPr>
      <w:rFonts w:ascii="Times New Roman" w:hAnsi="Times New Roman"/>
    </w:rPr>
  </w:style>
  <w:style w:type="character" w:customStyle="1" w:styleId="FooterChar">
    <w:name w:val="Footer Char"/>
    <w:link w:val="Footer"/>
    <w:rsid w:val="003F3D9B"/>
    <w:rPr>
      <w:rFonts w:ascii="Times New Roman" w:hAnsi="Times New Roman"/>
      <w:sz w:val="22"/>
      <w:szCs w:val="22"/>
    </w:rPr>
  </w:style>
  <w:style w:type="table" w:styleId="TableGrid">
    <w:name w:val="Table Grid"/>
    <w:basedOn w:val="TableNormal"/>
    <w:rsid w:val="00393498"/>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934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498"/>
    <w:rPr>
      <w:rFonts w:ascii="Tahoma" w:hAnsi="Tahoma" w:cs="Tahoma"/>
      <w:sz w:val="16"/>
      <w:szCs w:val="16"/>
    </w:rPr>
  </w:style>
  <w:style w:type="paragraph" w:styleId="List">
    <w:name w:val="List"/>
    <w:aliases w:val="(X1)"/>
    <w:basedOn w:val="Normal"/>
    <w:rsid w:val="007F11B8"/>
    <w:pPr>
      <w:numPr>
        <w:numId w:val="1"/>
      </w:numPr>
      <w:tabs>
        <w:tab w:val="clear" w:pos="720"/>
      </w:tabs>
      <w:spacing w:after="100" w:afterAutospacing="1" w:line="240" w:lineRule="auto"/>
      <w:ind w:left="360"/>
    </w:pPr>
    <w:rPr>
      <w:rFonts w:ascii="Garamond" w:eastAsia="Times New Roman" w:hAnsi="Garamond"/>
    </w:rPr>
  </w:style>
  <w:style w:type="character" w:customStyle="1" w:styleId="A1">
    <w:name w:val="A1"/>
    <w:uiPriority w:val="99"/>
    <w:rsid w:val="003F3D9B"/>
    <w:rPr>
      <w:rFonts w:ascii="Times New Roman" w:hAnsi="Times New Roman" w:cs="Times"/>
      <w:color w:val="221E1F"/>
      <w:sz w:val="18"/>
      <w:szCs w:val="18"/>
    </w:rPr>
  </w:style>
  <w:style w:type="paragraph" w:styleId="NoSpacing">
    <w:name w:val="No Spacing"/>
    <w:link w:val="NoSpacingChar"/>
    <w:uiPriority w:val="1"/>
    <w:qFormat/>
    <w:rsid w:val="0054530C"/>
    <w:rPr>
      <w:rFonts w:eastAsia="Times New Roman"/>
      <w:sz w:val="22"/>
      <w:szCs w:val="22"/>
    </w:rPr>
  </w:style>
  <w:style w:type="character" w:customStyle="1" w:styleId="NoSpacingChar">
    <w:name w:val="No Spacing Char"/>
    <w:link w:val="NoSpacing"/>
    <w:uiPriority w:val="1"/>
    <w:rsid w:val="0054530C"/>
    <w:rPr>
      <w:rFonts w:eastAsia="Times New Roman"/>
      <w:sz w:val="22"/>
      <w:szCs w:val="22"/>
      <w:lang w:val="en-US" w:eastAsia="en-US" w:bidi="ar-SA"/>
    </w:rPr>
  </w:style>
  <w:style w:type="character" w:styleId="PageNumber">
    <w:name w:val="page number"/>
    <w:rsid w:val="003F3D9B"/>
    <w:rPr>
      <w:rFonts w:ascii="Times New Roman" w:hAnsi="Times New Roman"/>
      <w:sz w:val="18"/>
    </w:rPr>
  </w:style>
  <w:style w:type="character" w:styleId="CommentReference">
    <w:name w:val="annotation reference"/>
    <w:uiPriority w:val="99"/>
    <w:semiHidden/>
    <w:unhideWhenUsed/>
    <w:rsid w:val="009361A7"/>
    <w:rPr>
      <w:sz w:val="16"/>
      <w:szCs w:val="16"/>
    </w:rPr>
  </w:style>
  <w:style w:type="paragraph" w:styleId="CommentText">
    <w:name w:val="annotation text"/>
    <w:basedOn w:val="Normal"/>
    <w:link w:val="CommentTextChar"/>
    <w:uiPriority w:val="99"/>
    <w:semiHidden/>
    <w:unhideWhenUsed/>
    <w:rsid w:val="009361A7"/>
    <w:rPr>
      <w:sz w:val="20"/>
      <w:szCs w:val="20"/>
    </w:rPr>
  </w:style>
  <w:style w:type="character" w:customStyle="1" w:styleId="CommentTextChar">
    <w:name w:val="Comment Text Char"/>
    <w:basedOn w:val="DefaultParagraphFont"/>
    <w:link w:val="CommentText"/>
    <w:uiPriority w:val="99"/>
    <w:semiHidden/>
    <w:rsid w:val="009361A7"/>
  </w:style>
  <w:style w:type="paragraph" w:styleId="CommentSubject">
    <w:name w:val="annotation subject"/>
    <w:basedOn w:val="CommentText"/>
    <w:next w:val="CommentText"/>
    <w:link w:val="CommentSubjectChar"/>
    <w:uiPriority w:val="99"/>
    <w:semiHidden/>
    <w:unhideWhenUsed/>
    <w:rsid w:val="009361A7"/>
    <w:rPr>
      <w:b/>
      <w:bCs/>
    </w:rPr>
  </w:style>
  <w:style w:type="character" w:customStyle="1" w:styleId="CommentSubjectChar">
    <w:name w:val="Comment Subject Char"/>
    <w:link w:val="CommentSubject"/>
    <w:uiPriority w:val="99"/>
    <w:semiHidden/>
    <w:rsid w:val="009361A7"/>
    <w:rPr>
      <w:b/>
      <w:bCs/>
    </w:rPr>
  </w:style>
  <w:style w:type="paragraph" w:styleId="BodyText">
    <w:name w:val="Body Text"/>
    <w:aliases w:val="Body Text Char1,Body Text Char Char,Body Text Char Char Char Char,Body Text1 Char,Body Text Char Char1"/>
    <w:basedOn w:val="Normal"/>
    <w:link w:val="BodyTextChar"/>
    <w:unhideWhenUsed/>
    <w:rsid w:val="009361A7"/>
    <w:pPr>
      <w:spacing w:before="240" w:after="120"/>
      <w:ind w:right="720"/>
      <w:jc w:val="both"/>
    </w:pPr>
  </w:style>
  <w:style w:type="character" w:customStyle="1" w:styleId="BodyTextChar">
    <w:name w:val="Body Text Char"/>
    <w:aliases w:val="Body Text Char1 Char,Body Text Char Char Char,Body Text Char Char Char Char Char,Body Text1 Char Char,Body Text Char Char1 Char"/>
    <w:link w:val="BodyText"/>
    <w:rsid w:val="009361A7"/>
    <w:rPr>
      <w:sz w:val="22"/>
      <w:szCs w:val="22"/>
    </w:rPr>
  </w:style>
  <w:style w:type="paragraph" w:customStyle="1" w:styleId="CSP-ChapterTitle">
    <w:name w:val="CSP - Chapter Title"/>
    <w:basedOn w:val="Normal"/>
    <w:qFormat/>
    <w:rsid w:val="00096DC1"/>
    <w:pPr>
      <w:spacing w:after="0" w:line="240" w:lineRule="auto"/>
      <w:jc w:val="center"/>
    </w:pPr>
    <w:rPr>
      <w:rFonts w:ascii="Times New Roman" w:hAnsi="Times New Roman"/>
      <w:iCs/>
      <w:caps/>
      <w:sz w:val="28"/>
      <w:szCs w:val="28"/>
    </w:rPr>
  </w:style>
  <w:style w:type="paragraph" w:customStyle="1" w:styleId="CSP-FrontMatterBodyText">
    <w:name w:val="CSP - Front Matter Body Text"/>
    <w:basedOn w:val="Normal"/>
    <w:qFormat/>
    <w:rsid w:val="00432789"/>
    <w:pPr>
      <w:spacing w:after="0" w:line="240" w:lineRule="auto"/>
      <w:jc w:val="center"/>
    </w:pPr>
    <w:rPr>
      <w:rFonts w:ascii="Garamond" w:hAnsi="Garamond"/>
      <w:iCs/>
    </w:rPr>
  </w:style>
  <w:style w:type="paragraph" w:customStyle="1" w:styleId="CSP-ChapterBodyText">
    <w:name w:val="CSP - Chapter Body Text"/>
    <w:basedOn w:val="Normal"/>
    <w:qFormat/>
    <w:rsid w:val="00560671"/>
    <w:pPr>
      <w:spacing w:after="0" w:line="240" w:lineRule="auto"/>
      <w:ind w:firstLine="288"/>
      <w:jc w:val="both"/>
    </w:pPr>
    <w:rPr>
      <w:rFonts w:ascii="Garamond" w:hAnsi="Garamond"/>
      <w:iCs/>
    </w:rPr>
  </w:style>
  <w:style w:type="paragraph" w:customStyle="1" w:styleId="CSP-ChapterBodyText-FirstParagraph">
    <w:name w:val="CSP - Chapter Body Text - First Paragraph"/>
    <w:basedOn w:val="CSP-ChapterBodyText"/>
    <w:qFormat/>
    <w:rsid w:val="00560671"/>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6201103">
      <w:bodyDiv w:val="1"/>
      <w:marLeft w:val="0"/>
      <w:marRight w:val="0"/>
      <w:marTop w:val="0"/>
      <w:marBottom w:val="0"/>
      <w:divBdr>
        <w:top w:val="none" w:sz="0" w:space="0" w:color="auto"/>
        <w:left w:val="none" w:sz="0" w:space="0" w:color="auto"/>
        <w:bottom w:val="none" w:sz="0" w:space="0" w:color="auto"/>
        <w:right w:val="none" w:sz="0" w:space="0" w:color="auto"/>
      </w:divBdr>
    </w:div>
    <w:div w:id="148015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7.xml"/><Relationship Id="rId39" Type="http://schemas.openxmlformats.org/officeDocument/2006/relationships/footer" Target="footer30.xml"/><Relationship Id="rId21" Type="http://schemas.openxmlformats.org/officeDocument/2006/relationships/footer" Target="footer12.xml"/><Relationship Id="rId34" Type="http://schemas.openxmlformats.org/officeDocument/2006/relationships/footer" Target="footer25.xml"/><Relationship Id="rId42" Type="http://schemas.openxmlformats.org/officeDocument/2006/relationships/footer" Target="footer3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5.xml"/><Relationship Id="rId32" Type="http://schemas.openxmlformats.org/officeDocument/2006/relationships/footer" Target="footer23.xml"/><Relationship Id="rId37" Type="http://schemas.openxmlformats.org/officeDocument/2006/relationships/footer" Target="footer28.xml"/><Relationship Id="rId40" Type="http://schemas.openxmlformats.org/officeDocument/2006/relationships/footer" Target="footer3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oter" Target="footer19.xml"/><Relationship Id="rId36" Type="http://schemas.openxmlformats.org/officeDocument/2006/relationships/footer" Target="footer27.xml"/><Relationship Id="rId10" Type="http://schemas.openxmlformats.org/officeDocument/2006/relationships/footer" Target="footer1.xml"/><Relationship Id="rId19" Type="http://schemas.openxmlformats.org/officeDocument/2006/relationships/footer" Target="footer10.xml"/><Relationship Id="rId31" Type="http://schemas.openxmlformats.org/officeDocument/2006/relationships/footer" Target="footer22.xml"/><Relationship Id="rId44" Type="http://schemas.openxmlformats.org/officeDocument/2006/relationships/footer" Target="footer3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oter" Target="footer18.xml"/><Relationship Id="rId30" Type="http://schemas.openxmlformats.org/officeDocument/2006/relationships/footer" Target="footer21.xml"/><Relationship Id="rId35" Type="http://schemas.openxmlformats.org/officeDocument/2006/relationships/footer" Target="footer26.xml"/><Relationship Id="rId43" Type="http://schemas.openxmlformats.org/officeDocument/2006/relationships/footer" Target="footer3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33" Type="http://schemas.openxmlformats.org/officeDocument/2006/relationships/footer" Target="footer24.xml"/><Relationship Id="rId38" Type="http://schemas.openxmlformats.org/officeDocument/2006/relationships/footer" Target="footer29.xml"/><Relationship Id="rId46" Type="http://schemas.openxmlformats.org/officeDocument/2006/relationships/theme" Target="theme/theme1.xml"/><Relationship Id="rId20" Type="http://schemas.openxmlformats.org/officeDocument/2006/relationships/footer" Target="footer11.xml"/><Relationship Id="rId41" Type="http://schemas.openxmlformats.org/officeDocument/2006/relationships/footer" Target="footer3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BBC52-6A27-42FF-8C3A-B56165E9A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5</Pages>
  <Words>10267</Words>
  <Characters>58525</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6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M Publishing</dc:creator>
  <cp:keywords/>
  <cp:lastModifiedBy>Debbi Lynn</cp:lastModifiedBy>
  <cp:revision>6</cp:revision>
  <cp:lastPrinted>2012-06-30T18:19:00Z</cp:lastPrinted>
  <dcterms:created xsi:type="dcterms:W3CDTF">2020-06-14T04:52:00Z</dcterms:created>
  <dcterms:modified xsi:type="dcterms:W3CDTF">2020-06-1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CSP - Templates</vt:lpwstr>
  </property>
</Properties>
</file>